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-1262211396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  <w:szCs w:val="28"/>
        </w:rPr>
      </w:sdtEndPr>
      <w:sdtContent>
        <w:p w14:paraId="71673820" w14:textId="2BFB78C3" w:rsidR="009E533A" w:rsidRPr="00E12927" w:rsidRDefault="009E533A" w:rsidP="009E533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1292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D2AA779" w14:textId="3E58F6A9" w:rsidR="007C0CE3" w:rsidRPr="007C0CE3" w:rsidRDefault="009E53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03B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3B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3B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606703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03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D819" w14:textId="3693D5CD" w:rsidR="007C0CE3" w:rsidRPr="007C0CE3" w:rsidRDefault="000F64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04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Концептуальное проектирование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04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A1CC2" w14:textId="1BBFBE73" w:rsidR="007C0CE3" w:rsidRPr="007C0CE3" w:rsidRDefault="000F64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05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Теоретический вопрос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05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2AF9" w14:textId="29A5455D" w:rsidR="007C0CE3" w:rsidRPr="007C0CE3" w:rsidRDefault="000F64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06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06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36CE5" w14:textId="45396FA1" w:rsidR="007C0CE3" w:rsidRPr="007C0CE3" w:rsidRDefault="000F64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07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Техно-рабочий проект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07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5703E" w14:textId="28EDBB26" w:rsidR="007C0CE3" w:rsidRPr="007C0CE3" w:rsidRDefault="000F64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08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с использованием UML-диаграмм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08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FFFAB" w14:textId="27708368" w:rsidR="007C0CE3" w:rsidRPr="007C0CE3" w:rsidRDefault="000F64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09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Обоснование выбора средств разработки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09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03AC7" w14:textId="34BA1D3F" w:rsidR="007C0CE3" w:rsidRPr="007C0CE3" w:rsidRDefault="000F64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10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Разработка макета приложения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10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E7A4" w14:textId="4AB7CA75" w:rsidR="007C0CE3" w:rsidRPr="007C0CE3" w:rsidRDefault="000F64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11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Рабочая документация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11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26874" w14:textId="4B57D63E" w:rsidR="007C0CE3" w:rsidRPr="007C0CE3" w:rsidRDefault="000F64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12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Описание разработки приложения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12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DF6DF" w14:textId="7CEA0202" w:rsidR="007C0CE3" w:rsidRPr="007C0CE3" w:rsidRDefault="000F64B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13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Руководство пользователя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13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47C7D" w14:textId="2D54A2D7" w:rsidR="007C0CE3" w:rsidRPr="007C0CE3" w:rsidRDefault="000F64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606714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14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89915" w14:textId="2B7C0FF4" w:rsidR="007C0CE3" w:rsidRDefault="000F64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5606715" w:history="1">
            <w:r w:rsidR="007C0CE3" w:rsidRPr="007C0CE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Кода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06715 \h </w:instrTex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0CE3" w:rsidRPr="007C0C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1216F" w14:textId="0E259406" w:rsidR="009E533A" w:rsidRPr="009E533A" w:rsidRDefault="009E533A" w:rsidP="009E533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3B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2201FD" w14:textId="7C3736D5" w:rsidR="005D61D4" w:rsidRDefault="009E533A" w:rsidP="005D61D4">
      <w:pPr>
        <w:pStyle w:val="1"/>
      </w:pPr>
      <w:r>
        <w:br w:type="page"/>
      </w:r>
    </w:p>
    <w:p w14:paraId="1A8CA019" w14:textId="41565813" w:rsidR="005A6400" w:rsidRDefault="005A6400" w:rsidP="005A6400">
      <w:pPr>
        <w:pStyle w:val="a6"/>
      </w:pPr>
      <w:bookmarkStart w:id="0" w:name="_Toc195606703"/>
      <w:r w:rsidRPr="005A6400">
        <w:lastRenderedPageBreak/>
        <w:t>Введение</w:t>
      </w:r>
      <w:bookmarkEnd w:id="0"/>
    </w:p>
    <w:p w14:paraId="0F902506" w14:textId="77777777" w:rsidR="005A6400" w:rsidRPr="005A6400" w:rsidRDefault="005A6400" w:rsidP="005A6400">
      <w:pPr>
        <w:pStyle w:val="aa"/>
      </w:pPr>
      <w:r w:rsidRPr="005A6400">
        <w:t>В условиях цифровизации образовательных процессов всё большее значение приобретает автоматизация рутинных задач, таких как создание стандартных отчетов и справок о студентах. Особенно актуально это в учреждениях, где требуется обрабатывать большое количество однотипной информации с индивидуальными параметрами для каждого учащегося.</w:t>
      </w:r>
    </w:p>
    <w:p w14:paraId="27E914EC" w14:textId="77777777" w:rsidR="005A6400" w:rsidRPr="005A6400" w:rsidRDefault="005A6400" w:rsidP="005A6400">
      <w:pPr>
        <w:pStyle w:val="aa"/>
      </w:pPr>
      <w:r w:rsidRPr="005A6400">
        <w:t>Данная работа посвящена разработке программного обеспечения, позволяющего автоматически формировать отчеты о студентах на основе заранее подготовленного шаблона. Программа обеспечивает замену плейсхолдеров в шаблоне на реальные пользовательские данные (пол, возраст, класс, номер школы) и сохраняет итоговый документ в удобном формате. Такой подход позволяет существенно сократить время подготовки документов и минимизировать вероятность ошибок, характерных для ручного ввода.</w:t>
      </w:r>
    </w:p>
    <w:p w14:paraId="33D46EFD" w14:textId="77777777" w:rsidR="005A6400" w:rsidRPr="005A6400" w:rsidRDefault="005A6400" w:rsidP="005A6400">
      <w:pPr>
        <w:pStyle w:val="aa"/>
      </w:pPr>
      <w:r w:rsidRPr="005A6400">
        <w:t>Разработка ориентирована на конечного пользователя с минимальными техническими навыками. Именно поэтому особое внимание уделяется удобству интерфейса, интуитивной структуре взаимодействия и устойчивости работы программы. Проект реализован на языке C# с использованием Windows Forms для обеспечения графического интерфейса и взаимодействия с файлами. Поддержка кириллицы и формат .docx делают решение особенно удобным для русскоязычных образовательных организаций.</w:t>
      </w:r>
    </w:p>
    <w:p w14:paraId="790B7BD5" w14:textId="18DAE097" w:rsidR="005A6400" w:rsidRDefault="005A6400" w:rsidP="005A6400">
      <w:pPr>
        <w:pStyle w:val="aa"/>
      </w:pPr>
      <w:r w:rsidRPr="005A6400">
        <w:t>В данной документации изложены этапы разработки программного продукта, начиная от постановки задачи и концептуального проектирования, заканчивая реализацией, тестированием и руководством пользователя. Работа сопровождается иллюстрациями, кодом и пояснениями, необходимыми для полного понимания архитектуры и принципов функционирования приложения.</w:t>
      </w:r>
    </w:p>
    <w:p w14:paraId="03B304BB" w14:textId="49A27912" w:rsidR="005D61D4" w:rsidRDefault="005D61D4" w:rsidP="005D61D4">
      <w:pPr>
        <w:pStyle w:val="a6"/>
      </w:pPr>
      <w:bookmarkStart w:id="1" w:name="_Toc195606704"/>
      <w:r>
        <w:lastRenderedPageBreak/>
        <w:t>1 Концептуальное проектирование</w:t>
      </w:r>
      <w:bookmarkEnd w:id="1"/>
    </w:p>
    <w:p w14:paraId="05C927CB" w14:textId="77777777" w:rsidR="005D61D4" w:rsidRDefault="005D61D4" w:rsidP="005D61D4">
      <w:pPr>
        <w:pStyle w:val="a8"/>
      </w:pPr>
      <w:bookmarkStart w:id="2" w:name="_Toc195606705"/>
      <w:r>
        <w:t>1.1 Теоретический вопрос</w:t>
      </w:r>
      <w:bookmarkEnd w:id="2"/>
    </w:p>
    <w:p w14:paraId="025FA51F" w14:textId="77777777" w:rsidR="00E43288" w:rsidRPr="00E43288" w:rsidRDefault="00E43288" w:rsidP="00E43288">
      <w:pPr>
        <w:pStyle w:val="aa"/>
        <w:rPr>
          <w:rFonts w:eastAsia="Times New Roman"/>
          <w:lang w:eastAsia="ru-RU"/>
        </w:rPr>
      </w:pPr>
      <w:r w:rsidRPr="00E43288">
        <w:rPr>
          <w:rFonts w:eastAsia="Times New Roman"/>
          <w:lang w:eastAsia="ru-RU"/>
        </w:rPr>
        <w:t>Основная цель программы заключается в том, чтобы значительно упростить процесс создания отчетов о студентах для образовательных учреждений. В условиях, когда требуется оперативно генерировать документы с индивидуальными данными каждого студента, автоматизация этого процесса становится крайне важной. Ручное заполнение отчетов, в особенности на большом потоке студентов, — это не только времязатратный, но и потенциально ошибочный процесс.</w:t>
      </w:r>
    </w:p>
    <w:p w14:paraId="2A4E3B48" w14:textId="77777777" w:rsidR="00E43288" w:rsidRPr="00E43288" w:rsidRDefault="00E43288" w:rsidP="00E43288">
      <w:pPr>
        <w:pStyle w:val="aa"/>
        <w:rPr>
          <w:rFonts w:eastAsia="Times New Roman"/>
          <w:lang w:eastAsia="ru-RU"/>
        </w:rPr>
      </w:pPr>
      <w:r w:rsidRPr="00E43288">
        <w:rPr>
          <w:rFonts w:eastAsia="Times New Roman"/>
          <w:lang w:eastAsia="ru-RU"/>
        </w:rPr>
        <w:t>В данном случае программа решает эту проблему, позволяя пользователю всего за несколько минут создать отчет, заменив ключевые данные, такие как пол, возраст, класс и номер школы, на значения, введенные пользователем. Это исключает необходимость повторного ввода данных и снижает вероятность ошибок, которые могут возникнуть при заполнении отчетов вручную. Программа также делает создание отчетов стандартизированным, что имеет большое значение для организаций, стремящихся соблюсти унифицированные требования к отчетности.</w:t>
      </w:r>
    </w:p>
    <w:p w14:paraId="1644F0AB" w14:textId="77777777" w:rsidR="00E43288" w:rsidRPr="00E43288" w:rsidRDefault="00E43288" w:rsidP="00E43288">
      <w:pPr>
        <w:pStyle w:val="aa"/>
        <w:rPr>
          <w:rFonts w:eastAsia="Times New Roman"/>
          <w:lang w:eastAsia="ru-RU"/>
        </w:rPr>
      </w:pPr>
      <w:r w:rsidRPr="00E43288">
        <w:rPr>
          <w:rFonts w:eastAsia="Times New Roman"/>
          <w:lang w:eastAsia="ru-RU"/>
        </w:rPr>
        <w:t>Особенно полезно это для образовательных учреждений, где необходимо создавать большое количество отчетов по аналогичной форме, и каждый из них должен содержать индивидуальные данные студента. При этом отчет в формате XML является удобным вариантом, поскольку XML-документ может быть легко преобразован в другие форматы, такие как .docx, для дальнейшего использования и обработки.</w:t>
      </w:r>
    </w:p>
    <w:p w14:paraId="6DD19A8F" w14:textId="77777777" w:rsidR="00E43288" w:rsidRPr="00E43288" w:rsidRDefault="00E43288" w:rsidP="00E43288">
      <w:pPr>
        <w:pStyle w:val="aa"/>
        <w:rPr>
          <w:rFonts w:eastAsia="Times New Roman"/>
          <w:lang w:eastAsia="ru-RU"/>
        </w:rPr>
      </w:pPr>
      <w:r w:rsidRPr="00E43288">
        <w:rPr>
          <w:rFonts w:eastAsia="Times New Roman"/>
          <w:lang w:eastAsia="ru-RU"/>
        </w:rPr>
        <w:t>Шаблон отчетов используется в формате XML, который позволяет гибко организовывать структуру документа. С использованием меток и плейсхолдеров процесс замены данных становится интуитивно понятным и гибким.</w:t>
      </w:r>
    </w:p>
    <w:p w14:paraId="00C4A773" w14:textId="77777777" w:rsidR="005D61D4" w:rsidRDefault="005D61D4" w:rsidP="005D61D4">
      <w:pPr>
        <w:pStyle w:val="a8"/>
      </w:pPr>
      <w:bookmarkStart w:id="3" w:name="_Toc195606706"/>
      <w:r>
        <w:lastRenderedPageBreak/>
        <w:t>1.2 Техническое задание</w:t>
      </w:r>
      <w:bookmarkEnd w:id="3"/>
    </w:p>
    <w:p w14:paraId="1B433D84" w14:textId="77777777" w:rsidR="00E43288" w:rsidRPr="00E43288" w:rsidRDefault="00E43288" w:rsidP="00E43288">
      <w:pPr>
        <w:pStyle w:val="aa"/>
        <w:rPr>
          <w:rFonts w:eastAsia="Times New Roman"/>
          <w:lang w:eastAsia="ru-RU"/>
        </w:rPr>
      </w:pPr>
      <w:r w:rsidRPr="00E43288">
        <w:rPr>
          <w:rFonts w:eastAsia="Times New Roman"/>
          <w:lang w:eastAsia="ru-RU"/>
        </w:rPr>
        <w:t>Разработанная программа должна обеспечивать высокую степень удобства и функциональности. В первую очередь важно, чтобы программа была написана с учетом всех современных стандартов и особенностей работы с текстовыми данными. Поскольку программа ориентирована на пользователей, использующих кириллицу, необходимость поддержки русскоязычных символов через функцию setlocale становится важной для корректного отображения данных.</w:t>
      </w:r>
    </w:p>
    <w:p w14:paraId="7D9BC16C" w14:textId="77777777" w:rsidR="00E43288" w:rsidRPr="00E43288" w:rsidRDefault="00E43288" w:rsidP="00E43288">
      <w:pPr>
        <w:pStyle w:val="aa"/>
        <w:rPr>
          <w:rFonts w:eastAsia="Times New Roman"/>
          <w:lang w:eastAsia="ru-RU"/>
        </w:rPr>
      </w:pPr>
      <w:r w:rsidRPr="00E43288">
        <w:rPr>
          <w:rFonts w:eastAsia="Times New Roman"/>
          <w:lang w:eastAsia="ru-RU"/>
        </w:rPr>
        <w:t>Основной задачей программы является запрос данных у пользователя. Этот процесс должен быть максимально удобным и простым. Для этого создается простая консольная форма, где пользователю предлагается ввести пол, возраст, класс и номер школы. Каждый из этих параметров является важной частью для дальнейшей генерации отчета.</w:t>
      </w:r>
    </w:p>
    <w:p w14:paraId="5B584F95" w14:textId="77777777" w:rsidR="00E43288" w:rsidRPr="00E43288" w:rsidRDefault="00E43288" w:rsidP="00E43288">
      <w:pPr>
        <w:pStyle w:val="aa"/>
        <w:rPr>
          <w:rFonts w:eastAsia="Times New Roman"/>
          <w:lang w:eastAsia="ru-RU"/>
        </w:rPr>
      </w:pPr>
      <w:r w:rsidRPr="00E43288">
        <w:rPr>
          <w:rFonts w:eastAsia="Times New Roman"/>
          <w:lang w:eastAsia="ru-RU"/>
        </w:rPr>
        <w:t>После того как данные введены, программа должна заменить плейсхолдеры в шаблоне на реальные значения, тем самым автоматически создавая отчет. Процесс замены в шаблоне осуществляется за счет алгоритма поиска и замены соответствующих значений. Важно, чтобы эта процедура происходила без ошибок, поскольку данные напрямую влияют на окончательный результат.</w:t>
      </w:r>
    </w:p>
    <w:p w14:paraId="65F1F100" w14:textId="77777777" w:rsidR="00E43288" w:rsidRPr="00E43288" w:rsidRDefault="00E43288" w:rsidP="00E43288">
      <w:pPr>
        <w:pStyle w:val="aa"/>
        <w:rPr>
          <w:rFonts w:eastAsia="Times New Roman"/>
          <w:lang w:eastAsia="ru-RU"/>
        </w:rPr>
      </w:pPr>
      <w:r w:rsidRPr="00E43288">
        <w:rPr>
          <w:rFonts w:eastAsia="Times New Roman"/>
          <w:lang w:eastAsia="ru-RU"/>
        </w:rPr>
        <w:t>После генерации отчета программа должна сохранить его в формате .docx, что обеспечит удобство дальнейшей работы с отчетом. Этот формат поддерживается большинством современных текстовых редакторов, таких как Microsoft Word, что делает работу с отчетом доступной для большинства пользователей. Кроме того, формат .docx поддерживает множество функций для форматирования документа, таких как таблицы, шрифты и стили, что важно для улучшения визуального восприятия отчетов.</w:t>
      </w:r>
    </w:p>
    <w:p w14:paraId="66A990FD" w14:textId="77777777" w:rsidR="00E43288" w:rsidRDefault="00E43288" w:rsidP="005D61D4">
      <w:pPr>
        <w:pStyle w:val="aa"/>
      </w:pPr>
    </w:p>
    <w:p w14:paraId="53B9CC32" w14:textId="77777777" w:rsidR="00E43288" w:rsidRDefault="00E43288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br w:type="page"/>
      </w:r>
    </w:p>
    <w:p w14:paraId="135887C0" w14:textId="0DB78018" w:rsidR="005D61D4" w:rsidRDefault="005D61D4" w:rsidP="005D61D4">
      <w:pPr>
        <w:pStyle w:val="aa"/>
      </w:pPr>
      <w:r>
        <w:lastRenderedPageBreak/>
        <w:t>Программа должна выполнять следующие функции:</w:t>
      </w:r>
    </w:p>
    <w:p w14:paraId="465C813B" w14:textId="77777777" w:rsidR="005D61D4" w:rsidRDefault="005D61D4" w:rsidP="005D61D4">
      <w:pPr>
        <w:pStyle w:val="aa"/>
      </w:pPr>
      <w:r>
        <w:t>Запрашивать у пользователя информацию о студенте: пол, возраст, класс, номер школы.</w:t>
      </w:r>
    </w:p>
    <w:p w14:paraId="65D6876A" w14:textId="1E7384BD" w:rsidR="005D61D4" w:rsidRPr="009B682B" w:rsidRDefault="009B682B" w:rsidP="005D61D4">
      <w:pPr>
        <w:pStyle w:val="a0"/>
        <w:rPr>
          <w:lang w:val="ru-RU"/>
        </w:rPr>
      </w:pPr>
      <w:r>
        <w:rPr>
          <w:lang w:val="ru-RU"/>
        </w:rPr>
        <w:t>з</w:t>
      </w:r>
      <w:r w:rsidR="005D61D4" w:rsidRPr="009B682B">
        <w:rPr>
          <w:lang w:val="ru-RU"/>
        </w:rPr>
        <w:t xml:space="preserve">аменять плейсхолдеры в </w:t>
      </w:r>
      <w:r w:rsidR="005D61D4">
        <w:t>XML</w:t>
      </w:r>
      <w:r w:rsidR="005D61D4" w:rsidRPr="009B682B">
        <w:rPr>
          <w:lang w:val="ru-RU"/>
        </w:rPr>
        <w:t>-шаблоне на соответствующие введенные данные</w:t>
      </w:r>
      <w:r w:rsidR="00C4059C" w:rsidRPr="00C4059C">
        <w:rPr>
          <w:lang w:val="ru-RU"/>
        </w:rPr>
        <w:t>;</w:t>
      </w:r>
    </w:p>
    <w:p w14:paraId="7215E0E5" w14:textId="0AB2ACE4" w:rsidR="005D61D4" w:rsidRPr="009B682B" w:rsidRDefault="009B682B" w:rsidP="005D61D4">
      <w:pPr>
        <w:pStyle w:val="a0"/>
        <w:rPr>
          <w:lang w:val="ru-RU"/>
        </w:rPr>
      </w:pPr>
      <w:r>
        <w:rPr>
          <w:lang w:val="ru-RU"/>
        </w:rPr>
        <w:t>с</w:t>
      </w:r>
      <w:r w:rsidR="005D61D4" w:rsidRPr="009B682B">
        <w:rPr>
          <w:lang w:val="ru-RU"/>
        </w:rPr>
        <w:t>охранять результат в файл в формате .</w:t>
      </w:r>
      <w:r w:rsidR="005D61D4">
        <w:t>docx</w:t>
      </w:r>
      <w:r w:rsidR="00C4059C" w:rsidRPr="00C4059C">
        <w:rPr>
          <w:lang w:val="ru-RU"/>
        </w:rPr>
        <w:t>;</w:t>
      </w:r>
    </w:p>
    <w:p w14:paraId="4C61A6E7" w14:textId="3DCFF934" w:rsidR="005D61D4" w:rsidRDefault="009B682B" w:rsidP="005D61D4">
      <w:pPr>
        <w:pStyle w:val="a0"/>
      </w:pPr>
      <w:r>
        <w:rPr>
          <w:lang w:val="ru-RU"/>
        </w:rPr>
        <w:t>т</w:t>
      </w:r>
      <w:r w:rsidR="005D61D4">
        <w:t>ребования</w:t>
      </w:r>
      <w:r w:rsidR="00C4059C">
        <w:t>;</w:t>
      </w:r>
    </w:p>
    <w:p w14:paraId="594CD38B" w14:textId="5E33B4AE" w:rsidR="005D61D4" w:rsidRPr="00C4059C" w:rsidRDefault="009B682B" w:rsidP="005D61D4">
      <w:pPr>
        <w:pStyle w:val="a0"/>
        <w:rPr>
          <w:lang w:val="ru-RU"/>
        </w:rPr>
      </w:pPr>
      <w:r>
        <w:rPr>
          <w:lang w:val="ru-RU"/>
        </w:rPr>
        <w:t>п</w:t>
      </w:r>
      <w:r w:rsidR="005D61D4" w:rsidRPr="00C4059C">
        <w:rPr>
          <w:lang w:val="ru-RU"/>
        </w:rPr>
        <w:t xml:space="preserve">рограмма должна быть написана на языке </w:t>
      </w:r>
      <w:r w:rsidR="005D61D4">
        <w:t>C</w:t>
      </w:r>
      <w:r w:rsidR="005D61D4" w:rsidRPr="00C4059C">
        <w:rPr>
          <w:lang w:val="ru-RU"/>
        </w:rPr>
        <w:t>++</w:t>
      </w:r>
      <w:r w:rsidR="00C4059C" w:rsidRPr="00C4059C">
        <w:rPr>
          <w:lang w:val="ru-RU"/>
        </w:rPr>
        <w:t>;</w:t>
      </w:r>
    </w:p>
    <w:p w14:paraId="735C5D5A" w14:textId="2E89A9A3" w:rsidR="005D61D4" w:rsidRPr="00C4059C" w:rsidRDefault="00C4059C" w:rsidP="005D61D4">
      <w:pPr>
        <w:pStyle w:val="a0"/>
        <w:rPr>
          <w:lang w:val="ru-RU"/>
        </w:rPr>
      </w:pPr>
      <w:r>
        <w:rPr>
          <w:lang w:val="ru-RU"/>
        </w:rPr>
        <w:t>п</w:t>
      </w:r>
      <w:r w:rsidR="005D61D4" w:rsidRPr="00C4059C">
        <w:rPr>
          <w:lang w:val="ru-RU"/>
        </w:rPr>
        <w:t xml:space="preserve">рограмма должна работать в среде, поддерживающей кириллицу (использование функции </w:t>
      </w:r>
      <w:r w:rsidR="005D61D4">
        <w:rPr>
          <w:rStyle w:val="HTML"/>
          <w:rFonts w:eastAsiaTheme="majorEastAsia"/>
        </w:rPr>
        <w:t>setlocale</w:t>
      </w:r>
      <w:r w:rsidR="005D61D4" w:rsidRPr="00C4059C">
        <w:rPr>
          <w:lang w:val="ru-RU"/>
        </w:rPr>
        <w:t>)</w:t>
      </w:r>
      <w:r w:rsidRPr="00C4059C">
        <w:rPr>
          <w:lang w:val="ru-RU"/>
        </w:rPr>
        <w:t>;</w:t>
      </w:r>
    </w:p>
    <w:p w14:paraId="39762814" w14:textId="405DD086" w:rsidR="005D61D4" w:rsidRPr="00C4059C" w:rsidRDefault="00C4059C" w:rsidP="005D61D4">
      <w:pPr>
        <w:pStyle w:val="a0"/>
        <w:rPr>
          <w:lang w:val="ru-RU"/>
        </w:rPr>
      </w:pPr>
      <w:r>
        <w:rPr>
          <w:lang w:val="ru-RU"/>
        </w:rPr>
        <w:t>с</w:t>
      </w:r>
      <w:r w:rsidR="005D61D4" w:rsidRPr="00C4059C">
        <w:rPr>
          <w:lang w:val="ru-RU"/>
        </w:rPr>
        <w:t>озданный отчет должен быть сохранен в формате .</w:t>
      </w:r>
      <w:r w:rsidR="005D61D4">
        <w:t>docx</w:t>
      </w:r>
      <w:r w:rsidRPr="00C4059C">
        <w:rPr>
          <w:lang w:val="ru-RU"/>
        </w:rPr>
        <w:t>;</w:t>
      </w:r>
    </w:p>
    <w:p w14:paraId="11128014" w14:textId="77777777" w:rsidR="005D61D4" w:rsidRDefault="005D61D4" w:rsidP="00A020EA">
      <w:pPr>
        <w:pStyle w:val="aa"/>
        <w:ind w:firstLine="0"/>
        <w:rPr>
          <w:rFonts w:asciiTheme="majorHAnsi" w:hAnsiTheme="majorHAnsi"/>
          <w:color w:val="2F5496" w:themeColor="accent1" w:themeShade="BF"/>
          <w:sz w:val="26"/>
        </w:rPr>
      </w:pPr>
      <w:r>
        <w:br w:type="page"/>
      </w:r>
    </w:p>
    <w:p w14:paraId="04EC4DC7" w14:textId="1E248522" w:rsidR="005D61D4" w:rsidRDefault="005D61D4" w:rsidP="005D61D4">
      <w:pPr>
        <w:pStyle w:val="a6"/>
      </w:pPr>
      <w:bookmarkStart w:id="4" w:name="_Toc195606707"/>
      <w:r>
        <w:lastRenderedPageBreak/>
        <w:t>2 Техно-рабочий проект</w:t>
      </w:r>
      <w:bookmarkEnd w:id="4"/>
    </w:p>
    <w:p w14:paraId="78707BD8" w14:textId="77777777" w:rsidR="005D61D4" w:rsidRPr="005D61D4" w:rsidRDefault="005D61D4" w:rsidP="005D61D4">
      <w:pPr>
        <w:pStyle w:val="a8"/>
      </w:pPr>
      <w:bookmarkStart w:id="5" w:name="_Toc195606708"/>
      <w:r w:rsidRPr="005D61D4">
        <w:t>2.1 Моделирование с использованием UML-диаграмм</w:t>
      </w:r>
      <w:bookmarkEnd w:id="5"/>
    </w:p>
    <w:p w14:paraId="21E6890D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Для лучшего понимания структуры кода, давайте посмотрим на основные компоненты программы.</w:t>
      </w:r>
    </w:p>
    <w:p w14:paraId="2424807B" w14:textId="295D8FD2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Класс</w:t>
      </w:r>
      <w:r w:rsidRPr="008A0B6C">
        <w:rPr>
          <w:rFonts w:eastAsia="Times New Roman"/>
          <w:b/>
          <w:bCs/>
          <w:lang w:eastAsia="ru-RU"/>
        </w:rPr>
        <w:t xml:space="preserve"> </w:t>
      </w:r>
      <w:r w:rsidRPr="008A0B6C">
        <w:rPr>
          <w:rFonts w:eastAsia="Times New Roman" w:cs="Times New Roman"/>
          <w:szCs w:val="28"/>
          <w:lang w:eastAsia="ru-RU"/>
        </w:rPr>
        <w:t>MainWindow:</w:t>
      </w:r>
      <w:r w:rsidRPr="008A0B6C">
        <w:rPr>
          <w:rFonts w:eastAsia="Times New Roman"/>
          <w:lang w:eastAsia="ru-RU"/>
        </w:rPr>
        <w:t xml:space="preserve"> В приложении используется основной класс </w:t>
      </w:r>
      <w:r w:rsidRPr="008A0B6C">
        <w:rPr>
          <w:rFonts w:eastAsia="Times New Roman" w:cs="Times New Roman"/>
          <w:szCs w:val="28"/>
          <w:lang w:eastAsia="ru-RU"/>
        </w:rPr>
        <w:t>MainWindow</w:t>
      </w:r>
      <w:r w:rsidRPr="008A0B6C">
        <w:rPr>
          <w:rFonts w:eastAsia="Times New Roman"/>
          <w:lang w:eastAsia="ru-RU"/>
        </w:rPr>
        <w:t>, который представляет собой форму Windows Forms. Этот класс отвечает за взаимодействие с пользователем через графический интерфейс.</w:t>
      </w:r>
    </w:p>
    <w:p w14:paraId="2761B079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 xml:space="preserve">В классе </w:t>
      </w:r>
      <w:r w:rsidRPr="008A0B6C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r w:rsidRPr="008A0B6C">
        <w:rPr>
          <w:rFonts w:eastAsia="Times New Roman"/>
          <w:lang w:eastAsia="ru-RU"/>
        </w:rPr>
        <w:t xml:space="preserve"> находятся несколько методов, каждый из которых выполняет одну из ключевых функций программы, таких как создание нового файла, открытие файла и отображение его содержимого в интерфейсе.</w:t>
      </w:r>
    </w:p>
    <w:p w14:paraId="69BBD7DD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Структура кода:</w:t>
      </w:r>
    </w:p>
    <w:p w14:paraId="6655252E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Методы:</w:t>
      </w:r>
    </w:p>
    <w:p w14:paraId="6B804521" w14:textId="5153D71C" w:rsidR="008A0B6C" w:rsidRPr="008A0B6C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B</w:t>
      </w:r>
      <w:r w:rsidR="008A0B6C" w:rsidRPr="008A0B6C">
        <w:rPr>
          <w:rFonts w:eastAsia="Times New Roman" w:cs="Times New Roman"/>
          <w:szCs w:val="28"/>
          <w:lang w:eastAsia="ru-RU"/>
        </w:rPr>
        <w:t>uttonCreate</w:t>
      </w:r>
      <w:r w:rsidR="008A0B6C" w:rsidRPr="008A0B6C">
        <w:rPr>
          <w:rFonts w:eastAsia="Times New Roman" w:cs="Times New Roman"/>
          <w:szCs w:val="28"/>
          <w:lang w:val="ru-RU" w:eastAsia="ru-RU"/>
        </w:rPr>
        <w:t>_</w:t>
      </w:r>
      <w:r w:rsidR="008A0B6C" w:rsidRPr="008A0B6C">
        <w:rPr>
          <w:rFonts w:eastAsia="Times New Roman" w:cs="Times New Roman"/>
          <w:szCs w:val="28"/>
          <w:lang w:eastAsia="ru-RU"/>
        </w:rPr>
        <w:t>Click</w:t>
      </w:r>
      <w:r w:rsidR="008A0B6C" w:rsidRPr="008A0B6C">
        <w:rPr>
          <w:rFonts w:eastAsia="Times New Roman"/>
          <w:lang w:val="ru-RU" w:eastAsia="ru-RU"/>
        </w:rPr>
        <w:t xml:space="preserve">  метод для создания нового текстового документа. Когда пользователь нажимает кнопку "Создать", метод инициирует диалог сохранения файла, который позволяет выбрать путь и имя для нового документа;</w:t>
      </w:r>
    </w:p>
    <w:p w14:paraId="32E8E0A6" w14:textId="2130D44A" w:rsidR="008A0B6C" w:rsidRPr="008A0B6C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B</w:t>
      </w:r>
      <w:r w:rsidR="008A0B6C" w:rsidRPr="008A0B6C">
        <w:rPr>
          <w:rFonts w:eastAsia="Times New Roman" w:cs="Times New Roman"/>
          <w:szCs w:val="28"/>
          <w:lang w:eastAsia="ru-RU"/>
        </w:rPr>
        <w:t>uttonOpen</w:t>
      </w:r>
      <w:r w:rsidR="008A0B6C" w:rsidRPr="00097089">
        <w:rPr>
          <w:rFonts w:eastAsia="Times New Roman" w:cs="Times New Roman"/>
          <w:szCs w:val="28"/>
          <w:lang w:val="ru-RU" w:eastAsia="ru-RU"/>
        </w:rPr>
        <w:t>_</w:t>
      </w:r>
      <w:r w:rsidR="008A0B6C" w:rsidRPr="008A0B6C">
        <w:rPr>
          <w:rFonts w:eastAsia="Times New Roman" w:cs="Times New Roman"/>
          <w:szCs w:val="28"/>
          <w:lang w:eastAsia="ru-RU"/>
        </w:rPr>
        <w:t>Click</w:t>
      </w:r>
      <w:r w:rsidR="008A0B6C" w:rsidRPr="00097089">
        <w:rPr>
          <w:rFonts w:eastAsia="Times New Roman"/>
          <w:sz w:val="40"/>
          <w:szCs w:val="36"/>
          <w:lang w:val="ru-RU" w:eastAsia="ru-RU"/>
        </w:rPr>
        <w:t xml:space="preserve"> </w:t>
      </w:r>
      <w:r w:rsidR="008A0B6C" w:rsidRPr="00097089">
        <w:rPr>
          <w:rFonts w:eastAsia="Times New Roman"/>
          <w:lang w:val="ru-RU" w:eastAsia="ru-RU"/>
        </w:rPr>
        <w:t xml:space="preserve">— метод для открытия существующего текстового файла. </w:t>
      </w:r>
      <w:r w:rsidR="008A0B6C" w:rsidRPr="008A0B6C">
        <w:rPr>
          <w:rFonts w:eastAsia="Times New Roman"/>
          <w:lang w:val="ru-RU" w:eastAsia="ru-RU"/>
        </w:rPr>
        <w:t>Пользователь может выбрать файл, который затем будет загружен и отображен в текстовом поле приложения;</w:t>
      </w:r>
    </w:p>
    <w:p w14:paraId="2AFF1C3E" w14:textId="46138F19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Взаимодействие с этими методами через интерфейс Windows Forms позволит пользователю легко взаимодействовать с программой.</w:t>
      </w:r>
    </w:p>
    <w:p w14:paraId="17EB4B7F" w14:textId="28B63520" w:rsidR="008A0B6C" w:rsidRPr="008A0B6C" w:rsidRDefault="008A0B6C" w:rsidP="008A0B6C">
      <w:pPr>
        <w:pStyle w:val="aa"/>
        <w:rPr>
          <w:rFonts w:eastAsia="Times New Roman"/>
          <w:lang w:val="en-US" w:eastAsia="ru-RU"/>
        </w:rPr>
      </w:pPr>
      <w:r w:rsidRPr="008A0B6C">
        <w:rPr>
          <w:rFonts w:eastAsia="Times New Roman"/>
          <w:lang w:eastAsia="ru-RU"/>
        </w:rPr>
        <w:t>Диаграмма классов</w:t>
      </w:r>
      <w:r>
        <w:rPr>
          <w:rFonts w:eastAsia="Times New Roman"/>
          <w:lang w:val="en-US" w:eastAsia="ru-RU"/>
        </w:rPr>
        <w:t>:</w:t>
      </w:r>
    </w:p>
    <w:p w14:paraId="38BBF9DD" w14:textId="1E4D632F" w:rsidR="008A0B6C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в</w:t>
      </w:r>
      <w:r w:rsidR="008A0B6C" w:rsidRPr="008A0B6C">
        <w:rPr>
          <w:rFonts w:eastAsia="Times New Roman"/>
          <w:lang w:val="ru-RU" w:eastAsia="ru-RU"/>
        </w:rPr>
        <w:t xml:space="preserve"> </w:t>
      </w:r>
      <w:r w:rsidR="008A0B6C" w:rsidRPr="008A0B6C">
        <w:rPr>
          <w:rFonts w:eastAsia="Times New Roman"/>
          <w:lang w:eastAsia="ru-RU"/>
        </w:rPr>
        <w:t>UML</w:t>
      </w:r>
      <w:r w:rsidR="008A0B6C" w:rsidRPr="008A0B6C">
        <w:rPr>
          <w:rFonts w:eastAsia="Times New Roman"/>
          <w:lang w:val="ru-RU" w:eastAsia="ru-RU"/>
        </w:rPr>
        <w:t xml:space="preserve">-диаграмме можно изобразить </w:t>
      </w:r>
      <w:r w:rsidR="008A0B6C" w:rsidRPr="008A0B6C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r w:rsidR="008A0B6C" w:rsidRPr="008A0B6C">
        <w:rPr>
          <w:rFonts w:eastAsia="Times New Roman"/>
          <w:lang w:val="ru-RU" w:eastAsia="ru-RU"/>
        </w:rPr>
        <w:t xml:space="preserve"> как главный класс, который будет взаимодействовать с другими компонентами системы, такими как файл для сохранения данных и диалоговые окна для работы с файлами.</w:t>
      </w:r>
    </w:p>
    <w:p w14:paraId="19E2C224" w14:textId="61A2A251" w:rsidR="008E2110" w:rsidRPr="002446C1" w:rsidRDefault="008E2110" w:rsidP="008E2110">
      <w:pPr>
        <w:pStyle w:val="a0"/>
        <w:numPr>
          <w:ilvl w:val="0"/>
          <w:numId w:val="0"/>
        </w:numPr>
        <w:ind w:left="709"/>
        <w:rPr>
          <w:rFonts w:eastAsia="Times New Roman"/>
          <w:color w:val="auto"/>
          <w:lang w:val="ru-RU" w:eastAsia="ru-RU"/>
        </w:rPr>
      </w:pPr>
      <w:r w:rsidRPr="002446C1">
        <w:rPr>
          <w:rFonts w:eastAsia="Times New Roman"/>
          <w:color w:val="auto"/>
          <w:lang w:val="ru-RU" w:eastAsia="ru-RU"/>
        </w:rPr>
        <w:t>(Рисунок 1)</w:t>
      </w:r>
    </w:p>
    <w:p w14:paraId="1E6D6C01" w14:textId="7163DC21" w:rsid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Диаграмма последовательности;</w:t>
      </w:r>
    </w:p>
    <w:p w14:paraId="4789E470" w14:textId="77777777" w:rsidR="008E2110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Здесь послед</w:t>
      </w:r>
    </w:p>
    <w:p w14:paraId="66D5183C" w14:textId="5688574C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овательность действий выглядит так:</w:t>
      </w:r>
    </w:p>
    <w:p w14:paraId="180FA6A4" w14:textId="46E25F90" w:rsidR="008A0B6C" w:rsidRPr="008A0B6C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п</w:t>
      </w:r>
      <w:r w:rsidR="008A0B6C" w:rsidRPr="008A0B6C">
        <w:rPr>
          <w:rFonts w:eastAsia="Times New Roman"/>
          <w:lang w:val="ru-RU" w:eastAsia="ru-RU"/>
        </w:rPr>
        <w:t>ользователь нажимает на кнопку создания файла;</w:t>
      </w:r>
    </w:p>
    <w:p w14:paraId="2B78AA2F" w14:textId="3AE5210F" w:rsidR="008A0B6C" w:rsidRPr="008A0B6C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</w:t>
      </w:r>
      <w:r w:rsidR="008A0B6C" w:rsidRPr="008A0B6C">
        <w:rPr>
          <w:rFonts w:eastAsia="Times New Roman"/>
          <w:lang w:val="ru-RU" w:eastAsia="ru-RU"/>
        </w:rPr>
        <w:t>ткрывается диалоговое окно для выбора места сохранения файла;</w:t>
      </w:r>
    </w:p>
    <w:p w14:paraId="4F25A74A" w14:textId="7ECAC0E3" w:rsidR="008A0B6C" w:rsidRPr="008A0B6C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</w:t>
      </w:r>
      <w:r w:rsidR="008A0B6C" w:rsidRPr="008A0B6C">
        <w:rPr>
          <w:rFonts w:eastAsia="Times New Roman"/>
          <w:lang w:val="ru-RU" w:eastAsia="ru-RU"/>
        </w:rPr>
        <w:t>осле выбора места файл создается, и приложение очищает текстовое поле для ввода нового контента;</w:t>
      </w:r>
    </w:p>
    <w:p w14:paraId="728F9008" w14:textId="67F2339D" w:rsidR="008A0B6C" w:rsidRPr="008A0B6C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</w:t>
      </w:r>
      <w:r w:rsidR="008A0B6C" w:rsidRPr="008A0B6C">
        <w:rPr>
          <w:rFonts w:eastAsia="Times New Roman"/>
          <w:lang w:val="ru-RU" w:eastAsia="ru-RU"/>
        </w:rPr>
        <w:t>ри нажатии на кнопку открытия, файл считывается и отображается на экране</w:t>
      </w:r>
      <w:r>
        <w:rPr>
          <w:rFonts w:eastAsia="Times New Roman"/>
          <w:lang w:val="ru-RU" w:eastAsia="ru-RU"/>
        </w:rPr>
        <w:t>.</w:t>
      </w:r>
    </w:p>
    <w:p w14:paraId="0655126D" w14:textId="3920A21D" w:rsidR="00097089" w:rsidRPr="007B55C3" w:rsidRDefault="00562F51" w:rsidP="007B55C3">
      <w:pPr>
        <w:pStyle w:val="aa"/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4A7F5A" wp14:editId="336F129E">
            <wp:simplePos x="0" y="0"/>
            <wp:positionH relativeFrom="page">
              <wp:posOffset>1390650</wp:posOffset>
            </wp:positionH>
            <wp:positionV relativeFrom="paragraph">
              <wp:posOffset>6985</wp:posOffset>
            </wp:positionV>
            <wp:extent cx="475297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557" y="21551"/>
                <wp:lineTo x="2155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8" t="188" r="26346" b="17540"/>
                    <a:stretch/>
                  </pic:blipFill>
                  <pic:spPr bwMode="auto">
                    <a:xfrm>
                      <a:off x="0" y="0"/>
                      <a:ext cx="47529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D2" w:rsidRPr="00A020EA">
        <w:rPr>
          <w:noProof/>
        </w:rPr>
        <w:t xml:space="preserve"> </w:t>
      </w:r>
      <w:r w:rsidR="00B522BB" w:rsidRPr="00A020EA">
        <w:rPr>
          <w:noProof/>
        </w:rPr>
        <w:t xml:space="preserve">              </w:t>
      </w:r>
    </w:p>
    <w:p w14:paraId="677F7605" w14:textId="3FBC62A1" w:rsidR="00097089" w:rsidRPr="00562F51" w:rsidRDefault="00710A96" w:rsidP="00562F51">
      <w:pPr>
        <w:pStyle w:val="af2"/>
      </w:pPr>
      <w:r w:rsidRPr="00562F5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B2A163" wp14:editId="7E1B8EFF">
                <wp:simplePos x="0" y="0"/>
                <wp:positionH relativeFrom="margin">
                  <wp:align>center</wp:align>
                </wp:positionH>
                <wp:positionV relativeFrom="paragraph">
                  <wp:posOffset>3729355</wp:posOffset>
                </wp:positionV>
                <wp:extent cx="4283215" cy="635"/>
                <wp:effectExtent l="0" t="0" r="3175" b="0"/>
                <wp:wrapTight wrapText="bothSides">
                  <wp:wrapPolygon edited="0">
                    <wp:start x="0" y="0"/>
                    <wp:lineTo x="0" y="20124"/>
                    <wp:lineTo x="21520" y="20124"/>
                    <wp:lineTo x="21520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7AC81" w14:textId="657873A7" w:rsidR="00710A96" w:rsidRPr="00562F51" w:rsidRDefault="00562F51" w:rsidP="00562F51">
                            <w:pPr>
                              <w:pStyle w:val="af2"/>
                            </w:pPr>
                            <w:r w:rsidRPr="00562F51">
                              <w:t>Рисунок 1 – UML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2A1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3.65pt;width:337.25pt;height:.05pt;z-index:-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" stroked="f">
                <v:textbox style="mso-fit-shape-to-text:t" inset="0,0,0,0">
                  <w:txbxContent>
                    <w:p w14:paraId="30B7AC81" w14:textId="657873A7" w:rsidR="00710A96" w:rsidRPr="00562F51" w:rsidRDefault="00562F51" w:rsidP="00562F51">
                      <w:pPr>
                        <w:pStyle w:val="af2"/>
                      </w:pPr>
                      <w:r w:rsidRPr="00562F51">
                        <w:t>Рисунок 1 – UML диаграмм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7089" w:rsidRPr="00562F51">
        <w:br w:type="page"/>
      </w:r>
    </w:p>
    <w:p w14:paraId="0A36295D" w14:textId="1F00C252" w:rsidR="008A0B6C" w:rsidRDefault="008A0B6C" w:rsidP="008A0B6C">
      <w:pPr>
        <w:pStyle w:val="a8"/>
      </w:pPr>
      <w:bookmarkStart w:id="6" w:name="_Toc195606709"/>
      <w:r w:rsidRPr="008A0B6C">
        <w:lastRenderedPageBreak/>
        <w:t>2.2 Обоснование выбора средств разработки</w:t>
      </w:r>
      <w:bookmarkEnd w:id="6"/>
    </w:p>
    <w:p w14:paraId="3D629AF3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 xml:space="preserve">Для разработки этого приложения был выбран язык </w:t>
      </w:r>
      <w:r w:rsidRPr="008A0B6C">
        <w:rPr>
          <w:rFonts w:eastAsia="Times New Roman"/>
          <w:b/>
          <w:bCs/>
          <w:lang w:eastAsia="ru-RU"/>
        </w:rPr>
        <w:t>C#</w:t>
      </w:r>
      <w:r w:rsidRPr="008A0B6C">
        <w:rPr>
          <w:rFonts w:eastAsia="Times New Roman"/>
          <w:lang w:eastAsia="ru-RU"/>
        </w:rPr>
        <w:t xml:space="preserve"> по следующим причинам:</w:t>
      </w:r>
    </w:p>
    <w:p w14:paraId="0ADF3ED0" w14:textId="20FB4C2A" w:rsidR="008A0B6C" w:rsidRPr="00D03B69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</w:t>
      </w:r>
      <w:r w:rsidR="008A0B6C" w:rsidRPr="00097089">
        <w:rPr>
          <w:rFonts w:eastAsia="Times New Roman"/>
          <w:lang w:val="ru-RU" w:eastAsia="ru-RU"/>
        </w:rPr>
        <w:t xml:space="preserve">оддержка </w:t>
      </w:r>
      <w:r w:rsidR="008A0B6C" w:rsidRPr="008A0B6C">
        <w:rPr>
          <w:rFonts w:eastAsia="Times New Roman"/>
          <w:lang w:eastAsia="ru-RU"/>
        </w:rPr>
        <w:t>Windows</w:t>
      </w:r>
      <w:r w:rsidR="008A0B6C" w:rsidRPr="00097089">
        <w:rPr>
          <w:rFonts w:eastAsia="Times New Roman"/>
          <w:lang w:val="ru-RU" w:eastAsia="ru-RU"/>
        </w:rPr>
        <w:t xml:space="preserve"> </w:t>
      </w:r>
      <w:r w:rsidR="008A0B6C" w:rsidRPr="008A0B6C">
        <w:rPr>
          <w:rFonts w:eastAsia="Times New Roman"/>
          <w:lang w:eastAsia="ru-RU"/>
        </w:rPr>
        <w:t>Forms</w:t>
      </w:r>
      <w:r w:rsidR="008A0B6C" w:rsidRPr="00097089">
        <w:rPr>
          <w:rFonts w:eastAsia="Times New Roman"/>
          <w:lang w:val="ru-RU" w:eastAsia="ru-RU"/>
        </w:rPr>
        <w:t xml:space="preserve">: </w:t>
      </w:r>
      <w:r w:rsidR="008A0B6C" w:rsidRPr="008A0B6C">
        <w:rPr>
          <w:rFonts w:eastAsia="Times New Roman"/>
          <w:lang w:eastAsia="ru-RU"/>
        </w:rPr>
        <w:t>C</w:t>
      </w:r>
      <w:r w:rsidR="008A0B6C" w:rsidRPr="00097089">
        <w:rPr>
          <w:rFonts w:eastAsia="Times New Roman"/>
          <w:lang w:val="ru-RU" w:eastAsia="ru-RU"/>
        </w:rPr>
        <w:t xml:space="preserve"># идеально подходит для создания графических приложений с использованием </w:t>
      </w:r>
      <w:r w:rsidR="008A0B6C" w:rsidRPr="008A0B6C">
        <w:rPr>
          <w:rFonts w:eastAsia="Times New Roman"/>
          <w:lang w:eastAsia="ru-RU"/>
        </w:rPr>
        <w:t>Windows</w:t>
      </w:r>
      <w:r w:rsidR="008A0B6C" w:rsidRPr="00097089">
        <w:rPr>
          <w:rFonts w:eastAsia="Times New Roman"/>
          <w:lang w:val="ru-RU" w:eastAsia="ru-RU"/>
        </w:rPr>
        <w:t xml:space="preserve"> </w:t>
      </w:r>
      <w:r w:rsidR="008A0B6C" w:rsidRPr="008A0B6C">
        <w:rPr>
          <w:rFonts w:eastAsia="Times New Roman"/>
          <w:lang w:eastAsia="ru-RU"/>
        </w:rPr>
        <w:t>Forms</w:t>
      </w:r>
      <w:r w:rsidR="008A0B6C" w:rsidRPr="00097089">
        <w:rPr>
          <w:rFonts w:eastAsia="Times New Roman"/>
          <w:lang w:val="ru-RU" w:eastAsia="ru-RU"/>
        </w:rPr>
        <w:t xml:space="preserve">. </w:t>
      </w:r>
      <w:r w:rsidR="008A0B6C" w:rsidRPr="00D03B69">
        <w:rPr>
          <w:rFonts w:eastAsia="Times New Roman"/>
          <w:lang w:val="ru-RU" w:eastAsia="ru-RU"/>
        </w:rPr>
        <w:t>Этот фреймворк предоставляет удобные элементы управления, такие как кнопки, текстовые поля, метки и диалоговые окна, которые упрощают создание интерфейсов пользователя</w:t>
      </w:r>
      <w:r w:rsidR="00D03B69" w:rsidRPr="00D03B69">
        <w:rPr>
          <w:rFonts w:eastAsia="Times New Roman"/>
          <w:lang w:val="ru-RU" w:eastAsia="ru-RU"/>
        </w:rPr>
        <w:t>;</w:t>
      </w:r>
    </w:p>
    <w:p w14:paraId="31795F92" w14:textId="66D7BEB2" w:rsidR="008A0B6C" w:rsidRPr="00D03B69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б</w:t>
      </w:r>
      <w:r w:rsidR="008A0B6C" w:rsidRPr="00D03B69">
        <w:rPr>
          <w:rFonts w:eastAsia="Times New Roman"/>
          <w:lang w:val="ru-RU" w:eastAsia="ru-RU"/>
        </w:rPr>
        <w:t xml:space="preserve">огатая библиотека стандартных компонентов: </w:t>
      </w:r>
      <w:r w:rsidR="008A0B6C" w:rsidRPr="008A0B6C">
        <w:rPr>
          <w:rFonts w:eastAsia="Times New Roman"/>
          <w:lang w:eastAsia="ru-RU"/>
        </w:rPr>
        <w:t>C</w:t>
      </w:r>
      <w:r w:rsidR="008A0B6C" w:rsidRPr="00D03B69">
        <w:rPr>
          <w:rFonts w:eastAsia="Times New Roman"/>
          <w:lang w:val="ru-RU" w:eastAsia="ru-RU"/>
        </w:rPr>
        <w:t># имеет мощные встроенные библиотеки для работы с файлами, текстом и пользовательским вводом, что делает разработку более быстрой и удобной</w:t>
      </w:r>
      <w:r w:rsidR="00D03B69" w:rsidRPr="00D03B69">
        <w:rPr>
          <w:rFonts w:eastAsia="Times New Roman"/>
          <w:lang w:val="ru-RU" w:eastAsia="ru-RU"/>
        </w:rPr>
        <w:t>;</w:t>
      </w:r>
    </w:p>
    <w:p w14:paraId="18542BC0" w14:textId="095163C0" w:rsidR="008A0B6C" w:rsidRPr="00D03B69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</w:t>
      </w:r>
      <w:r w:rsidR="008A0B6C" w:rsidRPr="00D03B69">
        <w:rPr>
          <w:rFonts w:eastAsia="Times New Roman"/>
          <w:lang w:val="ru-RU" w:eastAsia="ru-RU"/>
        </w:rPr>
        <w:t xml:space="preserve">ростота работы с текстовыми файлами: </w:t>
      </w:r>
      <w:r w:rsidR="008A0B6C" w:rsidRPr="008A0B6C">
        <w:rPr>
          <w:rFonts w:eastAsia="Times New Roman"/>
          <w:lang w:eastAsia="ru-RU"/>
        </w:rPr>
        <w:t>C</w:t>
      </w:r>
      <w:r w:rsidR="008A0B6C" w:rsidRPr="00D03B69">
        <w:rPr>
          <w:rFonts w:eastAsia="Times New Roman"/>
          <w:lang w:val="ru-RU" w:eastAsia="ru-RU"/>
        </w:rPr>
        <w:t xml:space="preserve"># предоставляет мощные механизмы для работы с файлами, такие как классы </w:t>
      </w:r>
      <w:r w:rsidR="008A0B6C" w:rsidRPr="008A0B6C">
        <w:rPr>
          <w:rFonts w:eastAsia="Times New Roman" w:cs="Times New Roman"/>
          <w:szCs w:val="28"/>
          <w:lang w:eastAsia="ru-RU"/>
        </w:rPr>
        <w:t>File</w:t>
      </w:r>
      <w:r w:rsidR="008A0B6C" w:rsidRPr="00D03B69">
        <w:rPr>
          <w:rFonts w:eastAsia="Times New Roman" w:cs="Times New Roman"/>
          <w:szCs w:val="28"/>
          <w:lang w:val="ru-RU" w:eastAsia="ru-RU"/>
        </w:rPr>
        <w:t xml:space="preserve">, </w:t>
      </w:r>
      <w:r w:rsidR="008A0B6C" w:rsidRPr="008A0B6C">
        <w:rPr>
          <w:rFonts w:eastAsia="Times New Roman" w:cs="Times New Roman"/>
          <w:szCs w:val="28"/>
          <w:lang w:eastAsia="ru-RU"/>
        </w:rPr>
        <w:t>StreamReader</w:t>
      </w:r>
      <w:r w:rsidR="008A0B6C" w:rsidRPr="00D03B69">
        <w:rPr>
          <w:rFonts w:eastAsia="Times New Roman" w:cs="Times New Roman"/>
          <w:szCs w:val="28"/>
          <w:lang w:val="ru-RU" w:eastAsia="ru-RU"/>
        </w:rPr>
        <w:t xml:space="preserve">, </w:t>
      </w:r>
      <w:r w:rsidR="008A0B6C" w:rsidRPr="008A0B6C">
        <w:rPr>
          <w:rFonts w:eastAsia="Times New Roman" w:cs="Times New Roman"/>
          <w:szCs w:val="28"/>
          <w:lang w:eastAsia="ru-RU"/>
        </w:rPr>
        <w:t>StreamWriter</w:t>
      </w:r>
      <w:r w:rsidR="008A0B6C" w:rsidRPr="00D03B69">
        <w:rPr>
          <w:rFonts w:eastAsia="Times New Roman" w:cs="Times New Roman"/>
          <w:szCs w:val="28"/>
          <w:lang w:val="ru-RU" w:eastAsia="ru-RU"/>
        </w:rPr>
        <w:t>,</w:t>
      </w:r>
      <w:r w:rsidR="008A0B6C" w:rsidRPr="00D03B69">
        <w:rPr>
          <w:rFonts w:eastAsia="Times New Roman"/>
          <w:lang w:val="ru-RU" w:eastAsia="ru-RU"/>
        </w:rPr>
        <w:t xml:space="preserve"> и другие, которые позволяют читать и записывать данные в текстовые файлы. В данном проекте мы используем эти механизмы для сохранения и загрузки отчетов</w:t>
      </w:r>
      <w:r w:rsidR="00D03B69" w:rsidRPr="00D03B69">
        <w:rPr>
          <w:rFonts w:eastAsia="Times New Roman"/>
          <w:lang w:val="ru-RU" w:eastAsia="ru-RU"/>
        </w:rPr>
        <w:t>;</w:t>
      </w:r>
    </w:p>
    <w:p w14:paraId="2F41B8F6" w14:textId="349EF3B7" w:rsidR="008A0B6C" w:rsidRPr="00562F51" w:rsidRDefault="004E4EC4" w:rsidP="00562F51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у</w:t>
      </w:r>
      <w:r w:rsidR="008A0B6C" w:rsidRPr="00D03B69">
        <w:rPr>
          <w:rFonts w:eastAsia="Times New Roman"/>
          <w:lang w:val="ru-RU" w:eastAsia="ru-RU"/>
        </w:rPr>
        <w:t xml:space="preserve">добная работа с </w:t>
      </w:r>
      <w:r w:rsidR="008A0B6C" w:rsidRPr="008A0B6C">
        <w:rPr>
          <w:rFonts w:eastAsia="Times New Roman"/>
          <w:lang w:eastAsia="ru-RU"/>
        </w:rPr>
        <w:t>Windows</w:t>
      </w:r>
      <w:r w:rsidR="008A0B6C" w:rsidRPr="00D03B69">
        <w:rPr>
          <w:rFonts w:eastAsia="Times New Roman"/>
          <w:lang w:val="ru-RU" w:eastAsia="ru-RU"/>
        </w:rPr>
        <w:t xml:space="preserve"> </w:t>
      </w:r>
      <w:r w:rsidR="008A0B6C" w:rsidRPr="008A0B6C">
        <w:rPr>
          <w:rFonts w:eastAsia="Times New Roman"/>
          <w:lang w:eastAsia="ru-RU"/>
        </w:rPr>
        <w:t>API</w:t>
      </w:r>
      <w:r w:rsidR="008A0B6C" w:rsidRPr="00D03B69">
        <w:rPr>
          <w:rFonts w:eastAsia="Times New Roman"/>
          <w:lang w:val="ru-RU" w:eastAsia="ru-RU"/>
        </w:rPr>
        <w:t xml:space="preserve">: В рамках разработки программ для </w:t>
      </w:r>
      <w:r w:rsidR="008A0B6C" w:rsidRPr="008A0B6C">
        <w:rPr>
          <w:rFonts w:eastAsia="Times New Roman"/>
          <w:lang w:eastAsia="ru-RU"/>
        </w:rPr>
        <w:t>Windows</w:t>
      </w:r>
      <w:r w:rsidR="008A0B6C" w:rsidRPr="00D03B69">
        <w:rPr>
          <w:rFonts w:eastAsia="Times New Roman"/>
          <w:lang w:val="ru-RU" w:eastAsia="ru-RU"/>
        </w:rPr>
        <w:t xml:space="preserve">-систем, использование </w:t>
      </w:r>
      <w:r w:rsidR="008A0B6C" w:rsidRPr="008A0B6C">
        <w:rPr>
          <w:rFonts w:eastAsia="Times New Roman"/>
          <w:lang w:eastAsia="ru-RU"/>
        </w:rPr>
        <w:t>C</w:t>
      </w:r>
      <w:r w:rsidR="008A0B6C" w:rsidRPr="00D03B69">
        <w:rPr>
          <w:rFonts w:eastAsia="Times New Roman"/>
          <w:lang w:val="ru-RU" w:eastAsia="ru-RU"/>
        </w:rPr>
        <w:t># позволяет легко интегрировать функциональность, такую как диалоговые окна для сохранения и открытия файлов</w:t>
      </w:r>
      <w:r>
        <w:rPr>
          <w:rFonts w:eastAsia="Times New Roman"/>
          <w:lang w:val="ru-RU" w:eastAsia="ru-RU"/>
        </w:rPr>
        <w:t>.</w:t>
      </w:r>
    </w:p>
    <w:p w14:paraId="03A98A04" w14:textId="50F8933D" w:rsidR="005D61D4" w:rsidRDefault="005D61D4" w:rsidP="00562F51">
      <w:pPr>
        <w:pStyle w:val="a8"/>
      </w:pPr>
      <w:bookmarkStart w:id="7" w:name="_Toc195606710"/>
      <w:r>
        <w:t>2.3 Разработка макета приложения</w:t>
      </w:r>
      <w:bookmarkEnd w:id="7"/>
    </w:p>
    <w:p w14:paraId="416237D2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В коде используется несколько основных компонентов, которые реализуют функциональность программы. Описание каждого из этих компонентов:</w:t>
      </w:r>
    </w:p>
    <w:p w14:paraId="700455D1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Графический интерфейс (Windows Forms): Программа использует Windows Forms, что позволяет разработать приложение с графическим интерфейсом, через который пользователи могут взаимодействовать с программой. Основные элементы интерфейса:</w:t>
      </w:r>
    </w:p>
    <w:p w14:paraId="715D2DA8" w14:textId="30414B73" w:rsidR="008A0B6C" w:rsidRPr="00D03B69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к</w:t>
      </w:r>
      <w:r w:rsidR="008A0B6C" w:rsidRPr="00D03B69">
        <w:rPr>
          <w:rFonts w:eastAsia="Times New Roman"/>
          <w:lang w:val="ru-RU" w:eastAsia="ru-RU"/>
        </w:rPr>
        <w:t xml:space="preserve">нопки </w:t>
      </w:r>
      <w:r w:rsidR="008A0B6C" w:rsidRPr="00D03B69">
        <w:rPr>
          <w:rFonts w:eastAsia="Times New Roman" w:cs="Times New Roman"/>
          <w:szCs w:val="28"/>
          <w:lang w:val="ru-RU" w:eastAsia="ru-RU"/>
        </w:rPr>
        <w:t>(</w:t>
      </w:r>
      <w:r w:rsidR="008A0B6C" w:rsidRPr="008A0B6C">
        <w:rPr>
          <w:rFonts w:eastAsia="Times New Roman" w:cs="Times New Roman"/>
          <w:szCs w:val="28"/>
          <w:lang w:eastAsia="ru-RU"/>
        </w:rPr>
        <w:t>buttonCreate</w:t>
      </w:r>
      <w:r w:rsidR="008A0B6C" w:rsidRPr="00D03B69">
        <w:rPr>
          <w:rFonts w:eastAsia="Times New Roman" w:cs="Times New Roman"/>
          <w:szCs w:val="28"/>
          <w:lang w:val="ru-RU" w:eastAsia="ru-RU"/>
        </w:rPr>
        <w:t xml:space="preserve">, </w:t>
      </w:r>
      <w:r w:rsidR="008A0B6C" w:rsidRPr="008A0B6C">
        <w:rPr>
          <w:rFonts w:eastAsia="Times New Roman" w:cs="Times New Roman"/>
          <w:szCs w:val="28"/>
          <w:lang w:eastAsia="ru-RU"/>
        </w:rPr>
        <w:t>buttonOpen</w:t>
      </w:r>
      <w:r w:rsidR="008A0B6C" w:rsidRPr="00D03B69">
        <w:rPr>
          <w:rFonts w:eastAsia="Times New Roman" w:cs="Times New Roman"/>
          <w:szCs w:val="28"/>
          <w:lang w:val="ru-RU" w:eastAsia="ru-RU"/>
        </w:rPr>
        <w:t>)</w:t>
      </w:r>
      <w:r w:rsidR="008A0B6C" w:rsidRPr="00D03B69">
        <w:rPr>
          <w:rFonts w:eastAsia="Times New Roman"/>
          <w:lang w:val="ru-RU" w:eastAsia="ru-RU"/>
        </w:rPr>
        <w:t xml:space="preserve"> — используются для создания нового документа и открытия существующего</w:t>
      </w:r>
      <w:r w:rsidR="00D03B69" w:rsidRPr="00D03B69">
        <w:rPr>
          <w:rFonts w:eastAsia="Times New Roman"/>
          <w:lang w:val="ru-RU" w:eastAsia="ru-RU"/>
        </w:rPr>
        <w:t>;</w:t>
      </w:r>
    </w:p>
    <w:p w14:paraId="1EAD7441" w14:textId="49CB0F40" w:rsidR="008A0B6C" w:rsidRPr="00D03B69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т</w:t>
      </w:r>
      <w:r w:rsidR="008A0B6C" w:rsidRPr="00D03B69">
        <w:rPr>
          <w:rFonts w:eastAsia="Times New Roman"/>
          <w:lang w:val="ru-RU" w:eastAsia="ru-RU"/>
        </w:rPr>
        <w:t>екстовое поле (</w:t>
      </w:r>
      <w:r w:rsidR="008A0B6C" w:rsidRPr="008A0B6C">
        <w:rPr>
          <w:rFonts w:eastAsia="Times New Roman" w:cs="Times New Roman"/>
          <w:szCs w:val="28"/>
          <w:lang w:eastAsia="ru-RU"/>
        </w:rPr>
        <w:t>textBoxContent</w:t>
      </w:r>
      <w:r w:rsidR="008A0B6C" w:rsidRPr="00D03B69">
        <w:rPr>
          <w:rFonts w:eastAsia="Times New Roman" w:cs="Times New Roman"/>
          <w:szCs w:val="28"/>
          <w:lang w:val="ru-RU" w:eastAsia="ru-RU"/>
        </w:rPr>
        <w:t>)</w:t>
      </w:r>
      <w:r w:rsidR="008A0B6C" w:rsidRPr="00D03B69">
        <w:rPr>
          <w:rFonts w:eastAsia="Times New Roman"/>
          <w:sz w:val="44"/>
          <w:szCs w:val="40"/>
          <w:lang w:val="ru-RU" w:eastAsia="ru-RU"/>
        </w:rPr>
        <w:t xml:space="preserve"> </w:t>
      </w:r>
      <w:r w:rsidR="008A0B6C" w:rsidRPr="00D03B69">
        <w:rPr>
          <w:rFonts w:eastAsia="Times New Roman"/>
          <w:lang w:val="ru-RU" w:eastAsia="ru-RU"/>
        </w:rPr>
        <w:t>— отображает содержимое файла, которое пользователь может редактировать</w:t>
      </w:r>
      <w:r w:rsidR="00D03B69" w:rsidRPr="00D03B69">
        <w:rPr>
          <w:rFonts w:eastAsia="Times New Roman"/>
          <w:lang w:val="ru-RU" w:eastAsia="ru-RU"/>
        </w:rPr>
        <w:t>;</w:t>
      </w:r>
    </w:p>
    <w:p w14:paraId="7F519C94" w14:textId="50994DE2" w:rsidR="008A0B6C" w:rsidRPr="00D03B69" w:rsidRDefault="004E4EC4" w:rsidP="008A0B6C">
      <w:pPr>
        <w:pStyle w:val="a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</w:t>
      </w:r>
      <w:r w:rsidR="008A0B6C" w:rsidRPr="00D03B69">
        <w:rPr>
          <w:rFonts w:eastAsia="Times New Roman"/>
          <w:lang w:val="ru-RU" w:eastAsia="ru-RU"/>
        </w:rPr>
        <w:t>етки (</w:t>
      </w:r>
      <w:r w:rsidR="008A0B6C" w:rsidRPr="008A0B6C">
        <w:rPr>
          <w:rFonts w:eastAsia="Times New Roman" w:cs="Times New Roman"/>
          <w:szCs w:val="28"/>
          <w:lang w:eastAsia="ru-RU"/>
        </w:rPr>
        <w:t>labelFilePath</w:t>
      </w:r>
      <w:r w:rsidR="008A0B6C" w:rsidRPr="00D03B69">
        <w:rPr>
          <w:rFonts w:eastAsia="Times New Roman" w:cs="Times New Roman"/>
          <w:szCs w:val="28"/>
          <w:lang w:val="ru-RU" w:eastAsia="ru-RU"/>
        </w:rPr>
        <w:t xml:space="preserve">) </w:t>
      </w:r>
      <w:r w:rsidR="008A0B6C" w:rsidRPr="00D03B69">
        <w:rPr>
          <w:rFonts w:eastAsia="Times New Roman"/>
          <w:lang w:val="ru-RU" w:eastAsia="ru-RU"/>
        </w:rPr>
        <w:t>— показывают путь к текущему открытому или сохраненному файлу</w:t>
      </w:r>
      <w:r w:rsidR="00D03B69" w:rsidRPr="00D03B69">
        <w:rPr>
          <w:rFonts w:eastAsia="Times New Roman"/>
          <w:lang w:val="ru-RU" w:eastAsia="ru-RU"/>
        </w:rPr>
        <w:t>;</w:t>
      </w:r>
    </w:p>
    <w:p w14:paraId="78F0D817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Используемые библиотеки и функции: Программа использует стандартные библиотеки .NET Framework:</w:t>
      </w:r>
    </w:p>
    <w:p w14:paraId="4A9EF426" w14:textId="4A2C3DD8" w:rsidR="008A0B6C" w:rsidRPr="00D03B69" w:rsidRDefault="008A0B6C" w:rsidP="008A0B6C">
      <w:pPr>
        <w:pStyle w:val="a0"/>
        <w:rPr>
          <w:rFonts w:eastAsia="Times New Roman"/>
          <w:lang w:val="ru-RU" w:eastAsia="ru-RU"/>
        </w:rPr>
      </w:pPr>
      <w:r w:rsidRPr="008A0B6C">
        <w:rPr>
          <w:rFonts w:eastAsia="Times New Roman" w:cs="Times New Roman"/>
          <w:szCs w:val="28"/>
          <w:lang w:eastAsia="ru-RU"/>
        </w:rPr>
        <w:t>System</w:t>
      </w:r>
      <w:r w:rsidRPr="00097089">
        <w:rPr>
          <w:rFonts w:eastAsia="Times New Roman" w:cs="Times New Roman"/>
          <w:szCs w:val="28"/>
          <w:lang w:val="ru-RU" w:eastAsia="ru-RU"/>
        </w:rPr>
        <w:t>.</w:t>
      </w:r>
      <w:r w:rsidRPr="008A0B6C">
        <w:rPr>
          <w:rFonts w:eastAsia="Times New Roman" w:cs="Times New Roman"/>
          <w:szCs w:val="28"/>
          <w:lang w:eastAsia="ru-RU"/>
        </w:rPr>
        <w:t>IO</w:t>
      </w:r>
      <w:r w:rsidRPr="00097089">
        <w:rPr>
          <w:rFonts w:eastAsia="Times New Roman" w:cs="Times New Roman"/>
          <w:szCs w:val="28"/>
          <w:lang w:val="ru-RU" w:eastAsia="ru-RU"/>
        </w:rPr>
        <w:t>:</w:t>
      </w:r>
      <w:r w:rsidRPr="00097089">
        <w:rPr>
          <w:rFonts w:eastAsia="Times New Roman"/>
          <w:lang w:val="ru-RU" w:eastAsia="ru-RU"/>
        </w:rPr>
        <w:t xml:space="preserve"> Для работы с файлами (открытие, чтение и запись). </w:t>
      </w:r>
      <w:r w:rsidRPr="00D03B69">
        <w:rPr>
          <w:rFonts w:eastAsia="Times New Roman"/>
          <w:lang w:val="ru-RU" w:eastAsia="ru-RU"/>
        </w:rPr>
        <w:t xml:space="preserve">Мы используем </w:t>
      </w:r>
      <w:r w:rsidRPr="008A0B6C">
        <w:rPr>
          <w:rFonts w:eastAsia="Times New Roman" w:cs="Times New Roman"/>
          <w:szCs w:val="28"/>
          <w:lang w:eastAsia="ru-RU"/>
        </w:rPr>
        <w:t>File</w:t>
      </w:r>
      <w:r w:rsidRPr="00D03B69">
        <w:rPr>
          <w:rFonts w:eastAsia="Times New Roman" w:cs="Times New Roman"/>
          <w:szCs w:val="28"/>
          <w:lang w:val="ru-RU" w:eastAsia="ru-RU"/>
        </w:rPr>
        <w:t>.</w:t>
      </w:r>
      <w:r w:rsidRPr="008A0B6C">
        <w:rPr>
          <w:rFonts w:eastAsia="Times New Roman" w:cs="Times New Roman"/>
          <w:szCs w:val="28"/>
          <w:lang w:eastAsia="ru-RU"/>
        </w:rPr>
        <w:t>WriteAllText</w:t>
      </w:r>
      <w:r w:rsidRPr="00D03B69">
        <w:rPr>
          <w:rFonts w:eastAsia="Times New Roman" w:cs="Times New Roman"/>
          <w:szCs w:val="28"/>
          <w:lang w:val="ru-RU" w:eastAsia="ru-RU"/>
        </w:rPr>
        <w:t xml:space="preserve">, </w:t>
      </w:r>
      <w:r w:rsidRPr="008A0B6C">
        <w:rPr>
          <w:rFonts w:eastAsia="Times New Roman" w:cs="Times New Roman"/>
          <w:szCs w:val="28"/>
          <w:lang w:eastAsia="ru-RU"/>
        </w:rPr>
        <w:t>File</w:t>
      </w:r>
      <w:r w:rsidRPr="00D03B69">
        <w:rPr>
          <w:rFonts w:eastAsia="Times New Roman" w:cs="Times New Roman"/>
          <w:szCs w:val="28"/>
          <w:lang w:val="ru-RU" w:eastAsia="ru-RU"/>
        </w:rPr>
        <w:t>.</w:t>
      </w:r>
      <w:r w:rsidRPr="008A0B6C">
        <w:rPr>
          <w:rFonts w:eastAsia="Times New Roman" w:cs="Times New Roman"/>
          <w:szCs w:val="28"/>
          <w:lang w:eastAsia="ru-RU"/>
        </w:rPr>
        <w:t>ReadAllText</w:t>
      </w:r>
      <w:r w:rsidRPr="00D03B69">
        <w:rPr>
          <w:rFonts w:eastAsia="Times New Roman" w:cs="Times New Roman"/>
          <w:szCs w:val="28"/>
          <w:lang w:val="ru-RU" w:eastAsia="ru-RU"/>
        </w:rPr>
        <w:t>,</w:t>
      </w:r>
      <w:r w:rsidRPr="00D03B69">
        <w:rPr>
          <w:rFonts w:eastAsia="Times New Roman"/>
          <w:lang w:val="ru-RU" w:eastAsia="ru-RU"/>
        </w:rPr>
        <w:t xml:space="preserve"> и другие методы для чтения и записи файлов</w:t>
      </w:r>
      <w:r w:rsidR="00D03B69" w:rsidRPr="00D03B69">
        <w:rPr>
          <w:rFonts w:eastAsia="Times New Roman"/>
          <w:lang w:val="ru-RU" w:eastAsia="ru-RU"/>
        </w:rPr>
        <w:t>;</w:t>
      </w:r>
      <w:r w:rsidR="008E2110">
        <w:rPr>
          <w:rFonts w:eastAsia="Times New Roman"/>
          <w:lang w:val="ru-RU" w:eastAsia="ru-RU"/>
        </w:rPr>
        <w:t xml:space="preserve"> (</w:t>
      </w:r>
      <w:r w:rsidR="008E2110" w:rsidRPr="002446C1">
        <w:rPr>
          <w:rFonts w:eastAsia="Times New Roman"/>
          <w:lang w:val="ru-RU" w:eastAsia="ru-RU"/>
        </w:rPr>
        <w:t>Рисунок 2</w:t>
      </w:r>
      <w:r w:rsidR="008E2110">
        <w:rPr>
          <w:rFonts w:eastAsia="Times New Roman"/>
          <w:lang w:val="ru-RU" w:eastAsia="ru-RU"/>
        </w:rPr>
        <w:t>)</w:t>
      </w:r>
    </w:p>
    <w:p w14:paraId="4F093124" w14:textId="3DDEED59" w:rsidR="008A0B6C" w:rsidRPr="00D03B69" w:rsidRDefault="008A0B6C" w:rsidP="008A0B6C">
      <w:pPr>
        <w:pStyle w:val="a0"/>
        <w:rPr>
          <w:rFonts w:eastAsia="Times New Roman"/>
          <w:lang w:val="ru-RU" w:eastAsia="ru-RU"/>
        </w:rPr>
      </w:pPr>
      <w:r w:rsidRPr="008A0B6C">
        <w:rPr>
          <w:rFonts w:eastAsia="Times New Roman" w:cs="Times New Roman"/>
          <w:szCs w:val="28"/>
          <w:lang w:eastAsia="ru-RU"/>
        </w:rPr>
        <w:t>System</w:t>
      </w:r>
      <w:r w:rsidRPr="00097089">
        <w:rPr>
          <w:rFonts w:eastAsia="Times New Roman" w:cs="Times New Roman"/>
          <w:szCs w:val="28"/>
          <w:lang w:val="ru-RU" w:eastAsia="ru-RU"/>
        </w:rPr>
        <w:t>.</w:t>
      </w:r>
      <w:r w:rsidRPr="008A0B6C">
        <w:rPr>
          <w:rFonts w:eastAsia="Times New Roman" w:cs="Times New Roman"/>
          <w:szCs w:val="28"/>
          <w:lang w:eastAsia="ru-RU"/>
        </w:rPr>
        <w:t>Windows</w:t>
      </w:r>
      <w:r w:rsidRPr="00097089">
        <w:rPr>
          <w:rFonts w:eastAsia="Times New Roman" w:cs="Times New Roman"/>
          <w:szCs w:val="28"/>
          <w:lang w:val="ru-RU" w:eastAsia="ru-RU"/>
        </w:rPr>
        <w:t>.</w:t>
      </w:r>
      <w:r w:rsidRPr="008A0B6C">
        <w:rPr>
          <w:rFonts w:eastAsia="Times New Roman" w:cs="Times New Roman"/>
          <w:szCs w:val="28"/>
          <w:lang w:eastAsia="ru-RU"/>
        </w:rPr>
        <w:t>Forms</w:t>
      </w:r>
      <w:r w:rsidRPr="00097089">
        <w:rPr>
          <w:rFonts w:eastAsia="Times New Roman" w:cs="Times New Roman"/>
          <w:szCs w:val="28"/>
          <w:lang w:val="ru-RU" w:eastAsia="ru-RU"/>
        </w:rPr>
        <w:t>:</w:t>
      </w:r>
      <w:r w:rsidRPr="00097089">
        <w:rPr>
          <w:rFonts w:eastAsia="Times New Roman"/>
          <w:lang w:val="ru-RU" w:eastAsia="ru-RU"/>
        </w:rPr>
        <w:t xml:space="preserve"> Для создания элементов графического интерфейса. </w:t>
      </w:r>
      <w:r w:rsidRPr="00D03B69">
        <w:rPr>
          <w:rFonts w:eastAsia="Times New Roman"/>
          <w:lang w:val="ru-RU" w:eastAsia="ru-RU"/>
        </w:rPr>
        <w:t>В частности, используется для кнопок, текстовых полей и диалогов сохранения и открытия файлов</w:t>
      </w:r>
      <w:r w:rsidR="004E4EC4">
        <w:rPr>
          <w:rFonts w:eastAsia="Times New Roman"/>
          <w:lang w:val="ru-RU" w:eastAsia="ru-RU"/>
        </w:rPr>
        <w:t>.</w:t>
      </w:r>
    </w:p>
    <w:p w14:paraId="6EA9339D" w14:textId="74BC5365" w:rsidR="009B682B" w:rsidRDefault="00710A96" w:rsidP="009B682B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838E2" wp14:editId="6E04038B">
                <wp:simplePos x="0" y="0"/>
                <wp:positionH relativeFrom="page">
                  <wp:align>center</wp:align>
                </wp:positionH>
                <wp:positionV relativeFrom="paragraph">
                  <wp:posOffset>3845533</wp:posOffset>
                </wp:positionV>
                <wp:extent cx="3642995" cy="569595"/>
                <wp:effectExtent l="0" t="0" r="0" b="190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569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C9415" w14:textId="3959C1A9" w:rsidR="00710A96" w:rsidRPr="00457A18" w:rsidRDefault="00710A96" w:rsidP="00562F51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F64BA">
                              <w:fldChar w:fldCharType="begin"/>
                            </w:r>
                            <w:r w:rsidR="000F64BA">
                              <w:instrText xml:space="preserve"> SEQ Рисунок \* ARABIC </w:instrText>
                            </w:r>
                            <w:r w:rsidR="000F64BA">
                              <w:fldChar w:fldCharType="separate"/>
                            </w:r>
                            <w:r w:rsidR="005502B8">
                              <w:rPr>
                                <w:noProof/>
                              </w:rPr>
                              <w:t>2</w:t>
                            </w:r>
                            <w:r w:rsidR="000F64BA">
                              <w:rPr>
                                <w:noProof/>
                              </w:rPr>
                              <w:fldChar w:fldCharType="end"/>
                            </w:r>
                            <w:r w:rsidR="00562F51">
                              <w:t xml:space="preserve"> Макет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38E2" id="Надпись 3" o:spid="_x0000_s1027" type="#_x0000_t202" style="position:absolute;left:0;text-align:left;margin-left:0;margin-top:302.8pt;width:286.85pt;height:44.8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" stroked="f">
                <v:textbox inset="0,0,0,0">
                  <w:txbxContent>
                    <w:p w14:paraId="3E2C9415" w14:textId="3959C1A9" w:rsidR="00710A96" w:rsidRPr="00457A18" w:rsidRDefault="00710A96" w:rsidP="00562F51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F64BA">
                        <w:fldChar w:fldCharType="begin"/>
                      </w:r>
                      <w:r w:rsidR="000F64BA">
                        <w:instrText xml:space="preserve"> SEQ Рисунок \* ARABIC </w:instrText>
                      </w:r>
                      <w:r w:rsidR="000F64BA">
                        <w:fldChar w:fldCharType="separate"/>
                      </w:r>
                      <w:r w:rsidR="005502B8">
                        <w:rPr>
                          <w:noProof/>
                        </w:rPr>
                        <w:t>2</w:t>
                      </w:r>
                      <w:r w:rsidR="000F64BA">
                        <w:rPr>
                          <w:noProof/>
                        </w:rPr>
                        <w:fldChar w:fldCharType="end"/>
                      </w:r>
                      <w:r w:rsidR="00562F51">
                        <w:t xml:space="preserve"> Макет Использова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76EA" w:rsidRPr="004E4EC4">
        <w:rPr>
          <w:noProof/>
        </w:rPr>
        <w:drawing>
          <wp:anchor distT="0" distB="0" distL="114300" distR="114300" simplePos="0" relativeHeight="251660288" behindDoc="0" locked="0" layoutInCell="1" allowOverlap="1" wp14:anchorId="416403AF" wp14:editId="48511E77">
            <wp:simplePos x="0" y="0"/>
            <wp:positionH relativeFrom="page">
              <wp:align>center</wp:align>
            </wp:positionH>
            <wp:positionV relativeFrom="paragraph">
              <wp:posOffset>884109</wp:posOffset>
            </wp:positionV>
            <wp:extent cx="5805170" cy="2736215"/>
            <wp:effectExtent l="0" t="0" r="5080" b="698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82B">
        <w:br w:type="page"/>
      </w:r>
      <w:r w:rsidR="008A0B6C">
        <w:lastRenderedPageBreak/>
        <w:t>Пример использования этих библиотек:</w:t>
      </w:r>
    </w:p>
    <w:p w14:paraId="137A071D" w14:textId="22B1A158" w:rsidR="008A0B6C" w:rsidRPr="009B682B" w:rsidRDefault="008A0B6C" w:rsidP="009B682B">
      <w:pPr>
        <w:pStyle w:val="aa"/>
      </w:pPr>
    </w:p>
    <w:p w14:paraId="143A4A17" w14:textId="77777777" w:rsidR="008A0B6C" w:rsidRPr="008A0B6C" w:rsidRDefault="008A0B6C" w:rsidP="008A0B6C">
      <w:pPr>
        <w:pStyle w:val="aa"/>
        <w:rPr>
          <w:rFonts w:eastAsia="Times New Roman"/>
          <w:lang w:eastAsia="ru-RU"/>
        </w:rPr>
      </w:pPr>
      <w:r w:rsidRPr="008A0B6C">
        <w:rPr>
          <w:rFonts w:eastAsia="Times New Roman"/>
          <w:lang w:eastAsia="ru-RU"/>
        </w:rPr>
        <w:t>Основные классы и методы:</w:t>
      </w:r>
    </w:p>
    <w:p w14:paraId="1B3920EF" w14:textId="13300E87" w:rsidR="008A0B6C" w:rsidRPr="00D03B69" w:rsidRDefault="008A0B6C" w:rsidP="008A0B6C">
      <w:pPr>
        <w:pStyle w:val="a0"/>
        <w:rPr>
          <w:rFonts w:eastAsia="Times New Roman" w:cs="Times New Roman"/>
          <w:szCs w:val="28"/>
          <w:lang w:val="ru-RU" w:eastAsia="ru-RU"/>
        </w:rPr>
      </w:pPr>
      <w:r w:rsidRPr="00D03B69">
        <w:rPr>
          <w:rFonts w:eastAsia="Times New Roman" w:cs="Times New Roman"/>
          <w:szCs w:val="28"/>
          <w:lang w:eastAsia="ru-RU"/>
        </w:rPr>
        <w:t>SaveFileDialog</w:t>
      </w:r>
      <w:r w:rsidRPr="00D03B69">
        <w:rPr>
          <w:rFonts w:eastAsia="Times New Roman" w:cs="Times New Roman"/>
          <w:szCs w:val="28"/>
          <w:lang w:val="ru-RU" w:eastAsia="ru-RU"/>
        </w:rPr>
        <w:t xml:space="preserve"> и </w:t>
      </w:r>
      <w:r w:rsidRPr="00D03B69">
        <w:rPr>
          <w:rFonts w:eastAsia="Times New Roman" w:cs="Times New Roman"/>
          <w:szCs w:val="28"/>
          <w:lang w:eastAsia="ru-RU"/>
        </w:rPr>
        <w:t>OpenFileDialog</w:t>
      </w:r>
      <w:r w:rsidRPr="00D03B69">
        <w:rPr>
          <w:rFonts w:eastAsia="Times New Roman" w:cs="Times New Roman"/>
          <w:szCs w:val="28"/>
          <w:lang w:val="ru-RU" w:eastAsia="ru-RU"/>
        </w:rPr>
        <w:t>: Эти компоненты позволяют пользователю выбрать место для сохранения нового документа или открыть существующий файл. Они предоставляют стандартные диалоговые окна для выбора файлов</w:t>
      </w:r>
      <w:r w:rsidR="00D03B69">
        <w:rPr>
          <w:rFonts w:eastAsia="Times New Roman" w:cs="Times New Roman"/>
          <w:szCs w:val="28"/>
          <w:lang w:eastAsia="ru-RU"/>
        </w:rPr>
        <w:t>;</w:t>
      </w:r>
    </w:p>
    <w:p w14:paraId="79B13CB9" w14:textId="56BE5103" w:rsidR="008A0B6C" w:rsidRPr="00D03B69" w:rsidRDefault="008A0B6C" w:rsidP="008A0B6C">
      <w:pPr>
        <w:pStyle w:val="a0"/>
        <w:rPr>
          <w:rFonts w:eastAsia="Times New Roman" w:cs="Times New Roman"/>
          <w:szCs w:val="28"/>
          <w:lang w:val="ru-RU" w:eastAsia="ru-RU"/>
        </w:rPr>
      </w:pPr>
      <w:r w:rsidRPr="00D03B69">
        <w:rPr>
          <w:rFonts w:eastAsia="Times New Roman" w:cs="Times New Roman"/>
          <w:szCs w:val="28"/>
          <w:lang w:eastAsia="ru-RU"/>
        </w:rPr>
        <w:t>File</w:t>
      </w:r>
      <w:r w:rsidRPr="00097089">
        <w:rPr>
          <w:rFonts w:eastAsia="Times New Roman" w:cs="Times New Roman"/>
          <w:szCs w:val="28"/>
          <w:lang w:val="ru-RU" w:eastAsia="ru-RU"/>
        </w:rPr>
        <w:t>.</w:t>
      </w:r>
      <w:r w:rsidRPr="00D03B69">
        <w:rPr>
          <w:rFonts w:eastAsia="Times New Roman" w:cs="Times New Roman"/>
          <w:szCs w:val="28"/>
          <w:lang w:eastAsia="ru-RU"/>
        </w:rPr>
        <w:t>WriteAllText</w:t>
      </w:r>
      <w:r w:rsidRPr="00097089">
        <w:rPr>
          <w:rFonts w:eastAsia="Times New Roman" w:cs="Times New Roman"/>
          <w:szCs w:val="28"/>
          <w:lang w:val="ru-RU" w:eastAsia="ru-RU"/>
        </w:rPr>
        <w:t xml:space="preserve">: Этот метод используется для записи текстовых данных в файл. </w:t>
      </w:r>
      <w:r w:rsidRPr="00D03B69">
        <w:rPr>
          <w:rFonts w:eastAsia="Times New Roman" w:cs="Times New Roman"/>
          <w:szCs w:val="28"/>
          <w:lang w:val="ru-RU" w:eastAsia="ru-RU"/>
        </w:rPr>
        <w:t>Когда пользователь создает новый файл, его содержимое очищается, и создается пустой текстовый файл</w:t>
      </w:r>
      <w:r w:rsidR="00D03B69" w:rsidRPr="00D03B69">
        <w:rPr>
          <w:rFonts w:eastAsia="Times New Roman" w:cs="Times New Roman"/>
          <w:szCs w:val="28"/>
          <w:lang w:val="ru-RU" w:eastAsia="ru-RU"/>
        </w:rPr>
        <w:t>;</w:t>
      </w:r>
    </w:p>
    <w:p w14:paraId="1F73857D" w14:textId="77816EDC" w:rsidR="008A0B6C" w:rsidRPr="00D03B69" w:rsidRDefault="008A0B6C" w:rsidP="008A0B6C">
      <w:pPr>
        <w:pStyle w:val="a0"/>
        <w:rPr>
          <w:rFonts w:eastAsia="Times New Roman" w:cs="Times New Roman"/>
          <w:szCs w:val="28"/>
          <w:lang w:val="ru-RU" w:eastAsia="ru-RU"/>
        </w:rPr>
      </w:pPr>
      <w:r w:rsidRPr="00D03B69">
        <w:rPr>
          <w:rFonts w:eastAsia="Times New Roman" w:cs="Times New Roman"/>
          <w:szCs w:val="28"/>
          <w:lang w:eastAsia="ru-RU"/>
        </w:rPr>
        <w:t>File</w:t>
      </w:r>
      <w:r w:rsidRPr="00D03B69">
        <w:rPr>
          <w:rFonts w:eastAsia="Times New Roman" w:cs="Times New Roman"/>
          <w:szCs w:val="28"/>
          <w:lang w:val="ru-RU" w:eastAsia="ru-RU"/>
        </w:rPr>
        <w:t>.</w:t>
      </w:r>
      <w:r w:rsidRPr="00D03B69">
        <w:rPr>
          <w:rFonts w:eastAsia="Times New Roman" w:cs="Times New Roman"/>
          <w:szCs w:val="28"/>
          <w:lang w:eastAsia="ru-RU"/>
        </w:rPr>
        <w:t>ReadAllText</w:t>
      </w:r>
      <w:r w:rsidRPr="00D03B69">
        <w:rPr>
          <w:rFonts w:eastAsia="Times New Roman" w:cs="Times New Roman"/>
          <w:szCs w:val="28"/>
          <w:lang w:val="ru-RU" w:eastAsia="ru-RU"/>
        </w:rPr>
        <w:t>: Метод для чтения содержимого текстового файла. Когда пользователь открывает файл, его содержимое считывается и выводится в текстовое поле</w:t>
      </w:r>
      <w:r w:rsidR="00D03B69" w:rsidRPr="00D03B69">
        <w:rPr>
          <w:rFonts w:eastAsia="Times New Roman" w:cs="Times New Roman"/>
          <w:szCs w:val="28"/>
          <w:lang w:val="ru-RU" w:eastAsia="ru-RU"/>
        </w:rPr>
        <w:t>;</w:t>
      </w:r>
    </w:p>
    <w:p w14:paraId="4629C3DC" w14:textId="40D512B9" w:rsidR="008A0B6C" w:rsidRDefault="008A0B6C" w:rsidP="00D03B69">
      <w:pPr>
        <w:pStyle w:val="a"/>
        <w:numPr>
          <w:ilvl w:val="0"/>
          <w:numId w:val="0"/>
        </w:numPr>
        <w:ind w:left="709"/>
      </w:pPr>
    </w:p>
    <w:p w14:paraId="0BF3EF62" w14:textId="77777777" w:rsidR="00D03B69" w:rsidRPr="00D03B69" w:rsidRDefault="00D03B69" w:rsidP="00D03B69">
      <w:pPr>
        <w:pStyle w:val="aa"/>
        <w:rPr>
          <w:rFonts w:eastAsia="Times New Roman"/>
          <w:lang w:eastAsia="ru-RU"/>
        </w:rPr>
      </w:pPr>
      <w:r w:rsidRPr="00D03B69">
        <w:rPr>
          <w:rFonts w:eastAsia="Times New Roman"/>
          <w:lang w:eastAsia="ru-RU"/>
        </w:rPr>
        <w:t>В этом методе:</w:t>
      </w:r>
    </w:p>
    <w:p w14:paraId="283341D8" w14:textId="4D4C6F29" w:rsidR="00D03B69" w:rsidRPr="00D03B69" w:rsidRDefault="00D03B69" w:rsidP="00D03B69">
      <w:pPr>
        <w:pStyle w:val="a0"/>
        <w:rPr>
          <w:rFonts w:eastAsia="Times New Roman" w:cs="Times New Roman"/>
          <w:szCs w:val="28"/>
          <w:lang w:val="ru-RU" w:eastAsia="ru-RU"/>
        </w:rPr>
      </w:pPr>
      <w:r w:rsidRPr="00D03B69">
        <w:rPr>
          <w:rFonts w:eastAsia="Times New Roman" w:cs="Times New Roman"/>
          <w:szCs w:val="28"/>
          <w:lang w:eastAsia="ru-RU"/>
        </w:rPr>
        <w:t>saveFileDialog</w:t>
      </w:r>
      <w:r w:rsidRPr="00D03B69">
        <w:rPr>
          <w:rFonts w:eastAsia="Times New Roman" w:cs="Times New Roman"/>
          <w:szCs w:val="28"/>
          <w:lang w:val="ru-RU" w:eastAsia="ru-RU"/>
        </w:rPr>
        <w:t>.</w:t>
      </w:r>
      <w:r w:rsidRPr="00D03B69">
        <w:rPr>
          <w:rFonts w:eastAsia="Times New Roman" w:cs="Times New Roman"/>
          <w:szCs w:val="28"/>
          <w:lang w:eastAsia="ru-RU"/>
        </w:rPr>
        <w:t>FileName</w:t>
      </w:r>
      <w:r w:rsidRPr="00D03B69">
        <w:rPr>
          <w:rFonts w:eastAsia="Times New Roman" w:cs="Times New Roman"/>
          <w:szCs w:val="28"/>
          <w:lang w:val="ru-RU" w:eastAsia="ru-RU"/>
        </w:rPr>
        <w:t xml:space="preserve"> устанавливает начальное имя файла;</w:t>
      </w:r>
    </w:p>
    <w:p w14:paraId="5171BAA2" w14:textId="32F2E862" w:rsidR="00D03B69" w:rsidRPr="00D03B69" w:rsidRDefault="00D03B69" w:rsidP="00D03B69">
      <w:pPr>
        <w:pStyle w:val="a0"/>
        <w:rPr>
          <w:rFonts w:eastAsia="Times New Roman" w:cs="Times New Roman"/>
          <w:szCs w:val="28"/>
          <w:lang w:val="ru-RU" w:eastAsia="ru-RU"/>
        </w:rPr>
      </w:pPr>
      <w:r w:rsidRPr="00D03B69">
        <w:rPr>
          <w:rFonts w:eastAsia="Times New Roman" w:cs="Times New Roman"/>
          <w:szCs w:val="28"/>
          <w:lang w:eastAsia="ru-RU"/>
        </w:rPr>
        <w:t>saveFileDialog</w:t>
      </w:r>
      <w:r w:rsidRPr="00D03B69">
        <w:rPr>
          <w:rFonts w:eastAsia="Times New Roman" w:cs="Times New Roman"/>
          <w:szCs w:val="28"/>
          <w:lang w:val="ru-RU" w:eastAsia="ru-RU"/>
        </w:rPr>
        <w:t>.</w:t>
      </w:r>
      <w:r w:rsidRPr="00D03B69">
        <w:rPr>
          <w:rFonts w:eastAsia="Times New Roman" w:cs="Times New Roman"/>
          <w:szCs w:val="28"/>
          <w:lang w:eastAsia="ru-RU"/>
        </w:rPr>
        <w:t>ShowDialog</w:t>
      </w:r>
      <w:r w:rsidRPr="00D03B69">
        <w:rPr>
          <w:rFonts w:eastAsia="Times New Roman" w:cs="Times New Roman"/>
          <w:szCs w:val="28"/>
          <w:lang w:val="ru-RU" w:eastAsia="ru-RU"/>
        </w:rPr>
        <w:t>() вызывает диалоговое окно для выбора места сохранения;</w:t>
      </w:r>
    </w:p>
    <w:p w14:paraId="47D07351" w14:textId="5961D2C9" w:rsidR="00D03B69" w:rsidRPr="004E4EC4" w:rsidRDefault="00D03B69" w:rsidP="004E4EC4">
      <w:pPr>
        <w:pStyle w:val="a0"/>
        <w:rPr>
          <w:rStyle w:val="af5"/>
          <w:rFonts w:eastAsia="Times New Roman" w:cs="Times New Roman"/>
          <w:b w:val="0"/>
          <w:bCs w:val="0"/>
          <w:szCs w:val="28"/>
          <w:lang w:eastAsia="ru-RU"/>
        </w:rPr>
      </w:pPr>
      <w:r w:rsidRPr="00D03B69">
        <w:rPr>
          <w:rFonts w:eastAsia="Times New Roman"/>
          <w:lang w:val="ru-RU" w:eastAsia="ru-RU"/>
        </w:rPr>
        <w:t>Если пользователь нажал «</w:t>
      </w:r>
      <w:r w:rsidRPr="00D03B69">
        <w:rPr>
          <w:rFonts w:eastAsia="Times New Roman"/>
          <w:lang w:eastAsia="ru-RU"/>
        </w:rPr>
        <w:t>OK</w:t>
      </w:r>
      <w:r w:rsidRPr="00D03B69">
        <w:rPr>
          <w:rFonts w:eastAsia="Times New Roman"/>
          <w:lang w:val="ru-RU" w:eastAsia="ru-RU"/>
        </w:rPr>
        <w:t xml:space="preserve">», то в переменную </w:t>
      </w:r>
      <w:r w:rsidRPr="00D03B69">
        <w:rPr>
          <w:rFonts w:eastAsia="Times New Roman" w:cs="Times New Roman"/>
          <w:szCs w:val="28"/>
          <w:lang w:eastAsia="ru-RU"/>
        </w:rPr>
        <w:t>currentFilePath</w:t>
      </w:r>
      <w:r w:rsidRPr="00D03B69">
        <w:rPr>
          <w:rFonts w:eastAsia="Times New Roman" w:cs="Times New Roman"/>
          <w:szCs w:val="28"/>
          <w:lang w:val="ru-RU" w:eastAsia="ru-RU"/>
        </w:rPr>
        <w:t xml:space="preserve"> </w:t>
      </w:r>
      <w:r w:rsidRPr="00D03B69">
        <w:rPr>
          <w:rFonts w:eastAsia="Times New Roman"/>
          <w:lang w:val="ru-RU" w:eastAsia="ru-RU"/>
        </w:rPr>
        <w:t xml:space="preserve">записывается путь к выбранному файлу, и создается новый пустой файл с помощью </w:t>
      </w:r>
      <w:r w:rsidRPr="00D03B69">
        <w:rPr>
          <w:rFonts w:eastAsia="Times New Roman" w:cs="Times New Roman"/>
          <w:szCs w:val="28"/>
          <w:lang w:eastAsia="ru-RU"/>
        </w:rPr>
        <w:t>File.WriteAllText</w:t>
      </w:r>
      <w:r w:rsidR="004E4EC4">
        <w:rPr>
          <w:rFonts w:eastAsia="Times New Roman" w:cs="Times New Roman"/>
          <w:szCs w:val="28"/>
          <w:lang w:val="ru-RU" w:eastAsia="ru-RU"/>
        </w:rPr>
        <w:t>.</w:t>
      </w:r>
    </w:p>
    <w:p w14:paraId="3C41C246" w14:textId="7918A536" w:rsidR="00D03B69" w:rsidRPr="004E4EC4" w:rsidRDefault="00D03B69" w:rsidP="004E4EC4">
      <w:pPr>
        <w:pStyle w:val="aa"/>
      </w:pPr>
      <w:r w:rsidRPr="00D03B69">
        <w:rPr>
          <w:rStyle w:val="af5"/>
          <w:b w:val="0"/>
          <w:bCs w:val="0"/>
        </w:rPr>
        <w:t>Обработка ошибок</w:t>
      </w:r>
      <w:r w:rsidRPr="00D03B69">
        <w:rPr>
          <w:b/>
          <w:bCs/>
        </w:rPr>
        <w:t>:</w:t>
      </w:r>
      <w:r w:rsidRPr="00D03B69">
        <w:t xml:space="preserve"> Важной частью любой программы является обработка ошибок, и в </w:t>
      </w:r>
      <w:r>
        <w:t>C</w:t>
      </w:r>
      <w:r w:rsidRPr="00D03B69">
        <w:t xml:space="preserve"># это удобно делать с помощью блоков </w:t>
      </w:r>
      <w:r w:rsidRPr="00D03B69">
        <w:rPr>
          <w:rStyle w:val="HTML"/>
          <w:rFonts w:ascii="Times New Roman" w:eastAsiaTheme="majorEastAsia" w:hAnsi="Times New Roman" w:cs="Times New Roman"/>
          <w:sz w:val="28"/>
          <w:szCs w:val="28"/>
        </w:rPr>
        <w:t>try-catch</w:t>
      </w:r>
      <w:r w:rsidRPr="00D03B69">
        <w:rPr>
          <w:szCs w:val="28"/>
        </w:rPr>
        <w:t>.</w:t>
      </w:r>
      <w:r w:rsidRPr="00D03B69">
        <w:t xml:space="preserve"> </w:t>
      </w:r>
      <w:r>
        <w:t>В коде также реализована обработка ошибок при открытии файла:</w:t>
      </w:r>
    </w:p>
    <w:p w14:paraId="22711C27" w14:textId="6C50FA87" w:rsidR="00D03B69" w:rsidRPr="00D03B69" w:rsidRDefault="00D03B69" w:rsidP="00D03B69">
      <w:pPr>
        <w:pStyle w:val="aa"/>
      </w:pPr>
      <w:r w:rsidRPr="00D03B69">
        <w:t>В случае ошибки при открытии файла (например, если файл поврежден), программа покажет соответствующее сообщение об ошибке.</w:t>
      </w:r>
    </w:p>
    <w:p w14:paraId="2DAF5F57" w14:textId="3F200976" w:rsidR="00D03B69" w:rsidRDefault="00D03B69" w:rsidP="00D03B69">
      <w:pPr>
        <w:pStyle w:val="a"/>
        <w:numPr>
          <w:ilvl w:val="0"/>
          <w:numId w:val="0"/>
        </w:numPr>
        <w:ind w:left="709"/>
      </w:pPr>
    </w:p>
    <w:p w14:paraId="686CAA18" w14:textId="2CB3F909" w:rsidR="00D03B69" w:rsidRPr="004E4EC4" w:rsidRDefault="00D03B69" w:rsidP="008776EA">
      <w:pPr>
        <w:pStyle w:val="aa"/>
        <w:ind w:firstLine="0"/>
      </w:pPr>
      <w:r w:rsidRPr="004E4EC4">
        <w:br w:type="page"/>
      </w:r>
    </w:p>
    <w:p w14:paraId="09C2F240" w14:textId="79274B9A" w:rsidR="005D61D4" w:rsidRDefault="005D61D4" w:rsidP="005D61D4">
      <w:pPr>
        <w:pStyle w:val="a6"/>
      </w:pPr>
      <w:bookmarkStart w:id="8" w:name="_Toc195606711"/>
      <w:r>
        <w:lastRenderedPageBreak/>
        <w:t>3 Рабочая документация</w:t>
      </w:r>
      <w:bookmarkEnd w:id="8"/>
    </w:p>
    <w:p w14:paraId="16D42B5D" w14:textId="77777777" w:rsidR="005D61D4" w:rsidRDefault="005D61D4" w:rsidP="005D61D4">
      <w:pPr>
        <w:pStyle w:val="a8"/>
      </w:pPr>
      <w:bookmarkStart w:id="9" w:name="_Toc195606712"/>
      <w:r>
        <w:t>3.1 Описание разработки приложения</w:t>
      </w:r>
      <w:bookmarkEnd w:id="9"/>
    </w:p>
    <w:p w14:paraId="64904568" w14:textId="14AE9AD9" w:rsidR="005D61D4" w:rsidRDefault="005D61D4" w:rsidP="005D61D4">
      <w:pPr>
        <w:pStyle w:val="aa"/>
      </w:pPr>
      <w:r>
        <w:t>Программа написана на языке C</w:t>
      </w:r>
      <w:r w:rsidR="00FF68C5" w:rsidRPr="00FF68C5">
        <w:t xml:space="preserve"># </w:t>
      </w:r>
      <w:r>
        <w:t>и состоит из двух основных частей: обработки данных и сохранения результата в файл. Вся логика сводится к тому, чтобы:</w:t>
      </w:r>
    </w:p>
    <w:p w14:paraId="0DC39095" w14:textId="7C7DB2D2" w:rsidR="005D61D4" w:rsidRPr="00C4059C" w:rsidRDefault="00C4059C" w:rsidP="005D61D4">
      <w:pPr>
        <w:pStyle w:val="a0"/>
        <w:rPr>
          <w:lang w:val="ru-RU"/>
        </w:rPr>
      </w:pPr>
      <w:r>
        <w:rPr>
          <w:lang w:val="ru-RU"/>
        </w:rPr>
        <w:t>з</w:t>
      </w:r>
      <w:r w:rsidR="005D61D4" w:rsidRPr="00C4059C">
        <w:rPr>
          <w:lang w:val="ru-RU"/>
        </w:rPr>
        <w:t>апросить у пользователя пол, возраст, класс и номер школы</w:t>
      </w:r>
      <w:r w:rsidRPr="00C4059C">
        <w:rPr>
          <w:lang w:val="ru-RU"/>
        </w:rPr>
        <w:t>;</w:t>
      </w:r>
    </w:p>
    <w:p w14:paraId="228E69E4" w14:textId="6C2110CF" w:rsidR="005D61D4" w:rsidRPr="00C4059C" w:rsidRDefault="00C4059C" w:rsidP="005D61D4">
      <w:pPr>
        <w:pStyle w:val="a0"/>
        <w:rPr>
          <w:lang w:val="ru-RU"/>
        </w:rPr>
      </w:pPr>
      <w:r>
        <w:rPr>
          <w:lang w:val="ru-RU"/>
        </w:rPr>
        <w:t>з</w:t>
      </w:r>
      <w:r w:rsidR="005D61D4" w:rsidRPr="00C4059C">
        <w:rPr>
          <w:lang w:val="ru-RU"/>
        </w:rPr>
        <w:t>аменить плейсхолдеры в шаблоне на введенные данные</w:t>
      </w:r>
      <w:r w:rsidRPr="00C4059C">
        <w:rPr>
          <w:lang w:val="ru-RU"/>
        </w:rPr>
        <w:t>;</w:t>
      </w:r>
    </w:p>
    <w:p w14:paraId="4C81076D" w14:textId="5C10FF1E" w:rsidR="005D61D4" w:rsidRPr="00C4059C" w:rsidRDefault="00C4059C" w:rsidP="005D61D4">
      <w:pPr>
        <w:pStyle w:val="a0"/>
        <w:rPr>
          <w:lang w:val="ru-RU"/>
        </w:rPr>
      </w:pPr>
      <w:r>
        <w:rPr>
          <w:lang w:val="ru-RU"/>
        </w:rPr>
        <w:t>з</w:t>
      </w:r>
      <w:r w:rsidR="005D61D4" w:rsidRPr="00C4059C">
        <w:rPr>
          <w:lang w:val="ru-RU"/>
        </w:rPr>
        <w:t>охранить результат в файл в формате .</w:t>
      </w:r>
      <w:r w:rsidR="005D61D4">
        <w:t>docx</w:t>
      </w:r>
      <w:r w:rsidR="004E4EC4">
        <w:rPr>
          <w:lang w:val="ru-RU"/>
        </w:rPr>
        <w:t>.</w:t>
      </w:r>
    </w:p>
    <w:p w14:paraId="4A1AA40F" w14:textId="61D8D21B" w:rsidR="00FF68C5" w:rsidRPr="008776EA" w:rsidRDefault="005D61D4" w:rsidP="00FF68C5">
      <w:pPr>
        <w:pStyle w:val="aa"/>
      </w:pPr>
      <w:r>
        <w:t xml:space="preserve">Программа использует стандартные библиотеки C++ для работы с вводом/выводом и файлами. Для работы с кириллицей используется функция </w:t>
      </w:r>
      <w:r w:rsidRPr="00FF68C5">
        <w:t>setlocale.</w:t>
      </w:r>
      <w:r w:rsidR="00FF68C5">
        <w:br/>
      </w:r>
      <w:r w:rsidR="00FF68C5" w:rsidRPr="008776EA">
        <w:t xml:space="preserve"> </w:t>
      </w:r>
    </w:p>
    <w:p w14:paraId="56014C1F" w14:textId="0CD8AC3F" w:rsidR="00FF68C5" w:rsidRPr="00BC1615" w:rsidRDefault="00FF68C5" w:rsidP="00FF68C5">
      <w:pPr>
        <w:pStyle w:val="aa"/>
      </w:pPr>
      <w:r>
        <w:t>Описание всех функций и методов</w:t>
      </w:r>
    </w:p>
    <w:p w14:paraId="64453AED" w14:textId="05294385" w:rsidR="00BC1615" w:rsidRPr="008776EA" w:rsidRDefault="00BC1615" w:rsidP="00FF68C5">
      <w:pPr>
        <w:pStyle w:val="aa"/>
      </w:pPr>
      <w:r w:rsidRPr="00BC1615">
        <w:rPr>
          <w:noProof/>
        </w:rPr>
        <w:drawing>
          <wp:anchor distT="0" distB="0" distL="114300" distR="114300" simplePos="0" relativeHeight="251661312" behindDoc="0" locked="0" layoutInCell="1" allowOverlap="1" wp14:anchorId="16A01538" wp14:editId="4CC8AC70">
            <wp:simplePos x="0" y="0"/>
            <wp:positionH relativeFrom="page">
              <wp:align>center</wp:align>
            </wp:positionH>
            <wp:positionV relativeFrom="paragraph">
              <wp:posOffset>257352</wp:posOffset>
            </wp:positionV>
            <wp:extent cx="5940425" cy="10928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ункция №1</w:t>
      </w:r>
      <w:r w:rsidRPr="00BC1615">
        <w:t xml:space="preserve"> </w:t>
      </w:r>
      <w:r w:rsidRPr="008776EA">
        <w:t>-</w:t>
      </w:r>
    </w:p>
    <w:p w14:paraId="0E074456" w14:textId="1B0FEB75" w:rsidR="00710A96" w:rsidRDefault="00562F51" w:rsidP="00BC1615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37D1C" wp14:editId="67CF7D28">
                <wp:simplePos x="0" y="0"/>
                <wp:positionH relativeFrom="page">
                  <wp:align>center</wp:align>
                </wp:positionH>
                <wp:positionV relativeFrom="paragraph">
                  <wp:posOffset>1064591</wp:posOffset>
                </wp:positionV>
                <wp:extent cx="372364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D4F1B" w14:textId="564E4A23" w:rsidR="00710A96" w:rsidRPr="00562F51" w:rsidRDefault="00710A96" w:rsidP="00562F51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 w:rsidRPr="00562F51">
                              <w:rPr>
                                <w:rStyle w:val="af3"/>
                              </w:rPr>
                              <w:t>Рисунок</w:t>
                            </w:r>
                            <w:r w:rsidRPr="00710A96">
                              <w:t xml:space="preserve"> </w:t>
                            </w:r>
                            <w:r w:rsidR="000F64BA">
                              <w:fldChar w:fldCharType="begin"/>
                            </w:r>
                            <w:r w:rsidR="000F64BA">
                              <w:instrText xml:space="preserve"> SEQ Рисунок \* ARABIC </w:instrText>
                            </w:r>
                            <w:r w:rsidR="000F64BA">
                              <w:fldChar w:fldCharType="separate"/>
                            </w:r>
                            <w:r w:rsidR="005502B8">
                              <w:rPr>
                                <w:noProof/>
                              </w:rPr>
                              <w:t>3</w:t>
                            </w:r>
                            <w:r w:rsidR="000F64BA">
                              <w:rPr>
                                <w:noProof/>
                              </w:rPr>
                              <w:fldChar w:fldCharType="end"/>
                            </w:r>
                            <w:r w:rsidR="00562F51">
                              <w:t xml:space="preserve"> – Функция </w:t>
                            </w:r>
                            <w:r w:rsidR="00562F51">
                              <w:rPr>
                                <w:lang w:val="en-US"/>
                              </w:rPr>
                              <w:t>replacePlac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37D1C" id="Надпись 4" o:spid="_x0000_s1028" type="#_x0000_t202" style="position:absolute;left:0;text-align:left;margin-left:0;margin-top:83.85pt;width:293.2pt;height:.05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" stroked="f">
                <v:textbox style="mso-fit-shape-to-text:t" inset="0,0,0,0">
                  <w:txbxContent>
                    <w:p w14:paraId="72ED4F1B" w14:textId="564E4A23" w:rsidR="00710A96" w:rsidRPr="00562F51" w:rsidRDefault="00710A96" w:rsidP="00562F51">
                      <w:pPr>
                        <w:pStyle w:val="af2"/>
                        <w:rPr>
                          <w:lang w:val="en-US"/>
                        </w:rPr>
                      </w:pPr>
                      <w:r w:rsidRPr="00562F51">
                        <w:rPr>
                          <w:rStyle w:val="af3"/>
                        </w:rPr>
                        <w:t>Рисунок</w:t>
                      </w:r>
                      <w:r w:rsidRPr="00710A96">
                        <w:t xml:space="preserve"> </w:t>
                      </w:r>
                      <w:r w:rsidR="000F64BA">
                        <w:fldChar w:fldCharType="begin"/>
                      </w:r>
                      <w:r w:rsidR="000F64BA">
                        <w:instrText xml:space="preserve"> SEQ Рисунок \* ARABIC </w:instrText>
                      </w:r>
                      <w:r w:rsidR="000F64BA">
                        <w:fldChar w:fldCharType="separate"/>
                      </w:r>
                      <w:r w:rsidR="005502B8">
                        <w:rPr>
                          <w:noProof/>
                        </w:rPr>
                        <w:t>3</w:t>
                      </w:r>
                      <w:r w:rsidR="000F64BA">
                        <w:rPr>
                          <w:noProof/>
                        </w:rPr>
                        <w:fldChar w:fldCharType="end"/>
                      </w:r>
                      <w:r w:rsidR="00562F51">
                        <w:t xml:space="preserve"> – Функция </w:t>
                      </w:r>
                      <w:r w:rsidR="00562F51">
                        <w:rPr>
                          <w:lang w:val="en-US"/>
                        </w:rPr>
                        <w:t>replacePlacehoLd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1AF43B" w14:textId="77777777" w:rsidR="00710A96" w:rsidRDefault="00710A96" w:rsidP="00BC1615">
      <w:pPr>
        <w:pStyle w:val="aa"/>
      </w:pPr>
    </w:p>
    <w:p w14:paraId="2A85C85F" w14:textId="1A631C64" w:rsidR="00FF68C5" w:rsidRPr="00BC1615" w:rsidRDefault="00BC1615" w:rsidP="00BC1615">
      <w:pPr>
        <w:pStyle w:val="aa"/>
      </w:pPr>
      <w:r w:rsidRPr="00BC1615">
        <w:t xml:space="preserve">Заменяет все вхождения указанного плейсхолдера (например, </w:t>
      </w:r>
      <w:r w:rsidRPr="00BC1615">
        <w:rPr>
          <w:rStyle w:val="HTML"/>
          <w:rFonts w:ascii="Times New Roman" w:eastAsiaTheme="majorEastAsia" w:hAnsi="Times New Roman" w:cstheme="majorBidi"/>
          <w:sz w:val="28"/>
          <w:szCs w:val="26"/>
        </w:rPr>
        <w:t>{имя}</w:t>
      </w:r>
      <w:r w:rsidRPr="00BC1615">
        <w:t xml:space="preserve">) на заданное значение (например, </w:t>
      </w:r>
      <w:r w:rsidRPr="00BC1615">
        <w:rPr>
          <w:rStyle w:val="HTML"/>
          <w:rFonts w:ascii="Times New Roman" w:eastAsiaTheme="majorEastAsia" w:hAnsi="Times New Roman" w:cstheme="majorBidi"/>
          <w:sz w:val="28"/>
          <w:szCs w:val="26"/>
        </w:rPr>
        <w:t>Иван</w:t>
      </w:r>
      <w:r w:rsidRPr="00BC1615">
        <w:t>).</w:t>
      </w:r>
      <w:r w:rsidR="005502B8">
        <w:t xml:space="preserve"> (</w:t>
      </w:r>
      <w:r w:rsidR="005502B8" w:rsidRPr="002446C1">
        <w:t>Рисунок 3</w:t>
      </w:r>
      <w:r w:rsidR="005502B8">
        <w:t>).</w:t>
      </w:r>
    </w:p>
    <w:p w14:paraId="31CB5303" w14:textId="5925B0BC" w:rsidR="00BC1615" w:rsidRDefault="00BC161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49930734" w14:textId="04AB1182" w:rsidR="00BC1615" w:rsidRPr="00BC1615" w:rsidRDefault="00BC1615" w:rsidP="00BC1615">
      <w:pPr>
        <w:pStyle w:val="aa"/>
        <w:rPr>
          <w:rFonts w:eastAsia="Times New Roman"/>
          <w:lang w:eastAsia="ru-RU"/>
        </w:rPr>
      </w:pPr>
      <w:r w:rsidRPr="00BC1615">
        <w:rPr>
          <w:rFonts w:eastAsia="Times New Roman"/>
          <w:lang w:eastAsia="ru-RU"/>
        </w:rPr>
        <w:lastRenderedPageBreak/>
        <w:t>Аргументы:</w:t>
      </w:r>
    </w:p>
    <w:p w14:paraId="28882B76" w14:textId="2CB36F1B" w:rsidR="00BC1615" w:rsidRPr="00BC1615" w:rsidRDefault="00BC1615" w:rsidP="00BC1615">
      <w:pPr>
        <w:pStyle w:val="a0"/>
      </w:pPr>
      <w:r w:rsidRPr="00BC1615">
        <w:t>templateText — строка-шаблон</w:t>
      </w:r>
      <w:r>
        <w:t>;</w:t>
      </w:r>
    </w:p>
    <w:p w14:paraId="0AF811FB" w14:textId="77CB3014" w:rsidR="00BC1615" w:rsidRPr="00BC1615" w:rsidRDefault="00BC1615" w:rsidP="00BC1615">
      <w:pPr>
        <w:pStyle w:val="a0"/>
        <w:rPr>
          <w:lang w:val="ru-RU"/>
        </w:rPr>
      </w:pPr>
      <w:r w:rsidRPr="00BC1615">
        <w:t>placeholder</w:t>
      </w:r>
      <w:r w:rsidRPr="00BC1615">
        <w:rPr>
          <w:lang w:val="ru-RU"/>
        </w:rPr>
        <w:t xml:space="preserve"> — строка-заполнитель (например, {имя});</w:t>
      </w:r>
    </w:p>
    <w:p w14:paraId="69D681EE" w14:textId="77777777" w:rsidR="00BC1615" w:rsidRPr="00BC1615" w:rsidRDefault="00BC1615" w:rsidP="00BC1615">
      <w:pPr>
        <w:pStyle w:val="a0"/>
        <w:rPr>
          <w:lang w:val="ru-RU"/>
        </w:rPr>
      </w:pPr>
      <w:r w:rsidRPr="00BC1615">
        <w:t>value</w:t>
      </w:r>
      <w:r w:rsidRPr="00BC1615">
        <w:rPr>
          <w:lang w:val="ru-RU"/>
        </w:rPr>
        <w:t xml:space="preserve"> — текст, который должен заменить плейсхолдер.</w:t>
      </w:r>
    </w:p>
    <w:p w14:paraId="654366B1" w14:textId="77777777" w:rsidR="00BC1615" w:rsidRPr="00BC1615" w:rsidRDefault="00BC1615" w:rsidP="00BC1615">
      <w:pPr>
        <w:pStyle w:val="aa"/>
        <w:rPr>
          <w:rFonts w:eastAsia="Times New Roman"/>
          <w:lang w:eastAsia="ru-RU"/>
        </w:rPr>
      </w:pPr>
      <w:r w:rsidRPr="00BC1615">
        <w:rPr>
          <w:rFonts w:eastAsia="Times New Roman"/>
          <w:lang w:eastAsia="ru-RU"/>
        </w:rPr>
        <w:t>Возвращает:</w:t>
      </w:r>
      <w:r w:rsidRPr="00BC1615">
        <w:rPr>
          <w:rFonts w:eastAsia="Times New Roman"/>
          <w:lang w:eastAsia="ru-RU"/>
        </w:rPr>
        <w:br/>
        <w:t>Новую строку с заменёнными значениями.</w:t>
      </w:r>
    </w:p>
    <w:p w14:paraId="2ABF489A" w14:textId="49AE813F" w:rsidR="00BC1615" w:rsidRPr="00FF68C5" w:rsidRDefault="00BC1615" w:rsidP="00BC1615">
      <w:pPr>
        <w:pStyle w:val="aa"/>
        <w:ind w:firstLine="0"/>
      </w:pPr>
    </w:p>
    <w:p w14:paraId="0AFA7A09" w14:textId="641095C0" w:rsidR="00BC1615" w:rsidRPr="00562F51" w:rsidRDefault="00562F51" w:rsidP="00562F51">
      <w:pPr>
        <w:pStyle w:val="ae"/>
        <w:jc w:val="left"/>
      </w:pPr>
      <w:r w:rsidRPr="00562F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26C85" wp14:editId="29859EE5">
                <wp:simplePos x="0" y="0"/>
                <wp:positionH relativeFrom="page">
                  <wp:align>center</wp:align>
                </wp:positionH>
                <wp:positionV relativeFrom="paragraph">
                  <wp:posOffset>1321076</wp:posOffset>
                </wp:positionV>
                <wp:extent cx="396367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4586" w14:textId="60AB4741" w:rsidR="00710A96" w:rsidRPr="00562F51" w:rsidRDefault="00710A96" w:rsidP="00562F51">
                            <w:pPr>
                              <w:pStyle w:val="af2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F64BA">
                              <w:fldChar w:fldCharType="begin"/>
                            </w:r>
                            <w:r w:rsidR="000F64BA">
                              <w:instrText xml:space="preserve"> SEQ Рисунок \* ARABIC </w:instrText>
                            </w:r>
                            <w:r w:rsidR="000F64BA">
                              <w:fldChar w:fldCharType="separate"/>
                            </w:r>
                            <w:r w:rsidR="005502B8">
                              <w:rPr>
                                <w:noProof/>
                              </w:rPr>
                              <w:t>4</w:t>
                            </w:r>
                            <w:r w:rsidR="000F64BA">
                              <w:rPr>
                                <w:noProof/>
                              </w:rPr>
                              <w:fldChar w:fldCharType="end"/>
                            </w:r>
                            <w:r w:rsidR="00562F51">
                              <w:rPr>
                                <w:lang w:val="en-US"/>
                              </w:rPr>
                              <w:t xml:space="preserve"> - modifyTextIn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26C85" id="Надпись 9" o:spid="_x0000_s1029" type="#_x0000_t202" style="position:absolute;margin-left:0;margin-top:104pt;width:312.1pt;height:.05pt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" stroked="f">
                <v:textbox style="mso-fit-shape-to-text:t" inset="0,0,0,0">
                  <w:txbxContent>
                    <w:p w14:paraId="16584586" w14:textId="60AB4741" w:rsidR="00710A96" w:rsidRPr="00562F51" w:rsidRDefault="00710A96" w:rsidP="00562F51">
                      <w:pPr>
                        <w:pStyle w:val="af2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F64BA">
                        <w:fldChar w:fldCharType="begin"/>
                      </w:r>
                      <w:r w:rsidR="000F64BA">
                        <w:instrText xml:space="preserve"> SEQ Рисунок \* ARABIC </w:instrText>
                      </w:r>
                      <w:r w:rsidR="000F64BA">
                        <w:fldChar w:fldCharType="separate"/>
                      </w:r>
                      <w:r w:rsidR="005502B8">
                        <w:rPr>
                          <w:noProof/>
                        </w:rPr>
                        <w:t>4</w:t>
                      </w:r>
                      <w:r w:rsidR="000F64BA">
                        <w:rPr>
                          <w:noProof/>
                        </w:rPr>
                        <w:fldChar w:fldCharType="end"/>
                      </w:r>
                      <w:r w:rsidR="00562F51">
                        <w:rPr>
                          <w:lang w:val="en-US"/>
                        </w:rPr>
                        <w:t xml:space="preserve"> - modifyTextInFi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1615" w:rsidRPr="00562F51">
        <w:rPr>
          <w:noProof/>
        </w:rPr>
        <w:drawing>
          <wp:anchor distT="0" distB="0" distL="114300" distR="114300" simplePos="0" relativeHeight="251662336" behindDoc="0" locked="0" layoutInCell="1" allowOverlap="1" wp14:anchorId="4C041C55" wp14:editId="05D5DC5B">
            <wp:simplePos x="0" y="0"/>
            <wp:positionH relativeFrom="page">
              <wp:align>center</wp:align>
            </wp:positionH>
            <wp:positionV relativeFrom="paragraph">
              <wp:posOffset>305435</wp:posOffset>
            </wp:positionV>
            <wp:extent cx="5457143" cy="980952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615" w:rsidRPr="00562F51">
        <w:t>Функция №2 –</w:t>
      </w:r>
    </w:p>
    <w:p w14:paraId="2CBB32B3" w14:textId="77DFE993" w:rsidR="00BC1615" w:rsidRPr="00BC1615" w:rsidRDefault="00BC1615" w:rsidP="00BC1615">
      <w:pPr>
        <w:pStyle w:val="aa"/>
      </w:pPr>
      <w:r w:rsidRPr="00BC1615">
        <w:t>Назначение:</w:t>
      </w:r>
      <w:r w:rsidRPr="00BC1615">
        <w:br/>
        <w:t>Позволяет пользователю просмотреть содержимое указанного файла и при желании изменить его.</w:t>
      </w:r>
    </w:p>
    <w:p w14:paraId="2494C376" w14:textId="77777777" w:rsidR="00BC1615" w:rsidRPr="00BC1615" w:rsidRDefault="00BC1615" w:rsidP="00BC1615">
      <w:pPr>
        <w:pStyle w:val="aa"/>
      </w:pPr>
      <w:r w:rsidRPr="00BC1615">
        <w:t>Логика работы:</w:t>
      </w:r>
    </w:p>
    <w:p w14:paraId="7A1B55D0" w14:textId="3BBA6CDB" w:rsidR="00BC1615" w:rsidRPr="00BC1615" w:rsidRDefault="00BC1615" w:rsidP="00BC1615">
      <w:pPr>
        <w:pStyle w:val="a0"/>
      </w:pPr>
      <w:r>
        <w:rPr>
          <w:lang w:val="ru-RU"/>
        </w:rPr>
        <w:t>о</w:t>
      </w:r>
      <w:r w:rsidRPr="00BC1615">
        <w:t>ткрывает файл для чтения</w:t>
      </w:r>
      <w:r>
        <w:t>;</w:t>
      </w:r>
    </w:p>
    <w:p w14:paraId="05B80580" w14:textId="5C4FCFD0" w:rsidR="00BC1615" w:rsidRPr="00BC1615" w:rsidRDefault="00BC1615" w:rsidP="00BC1615">
      <w:pPr>
        <w:pStyle w:val="a0"/>
      </w:pPr>
      <w:r>
        <w:rPr>
          <w:lang w:val="ru-RU"/>
        </w:rPr>
        <w:t>в</w:t>
      </w:r>
      <w:r w:rsidRPr="00BC1615">
        <w:t>ыводит текущее содержимое</w:t>
      </w:r>
      <w:r>
        <w:t>;</w:t>
      </w:r>
    </w:p>
    <w:p w14:paraId="7FB7B991" w14:textId="5C7100C6" w:rsidR="00BC1615" w:rsidRPr="00BC1615" w:rsidRDefault="00BC1615" w:rsidP="00BC1615">
      <w:pPr>
        <w:pStyle w:val="a0"/>
        <w:rPr>
          <w:lang w:val="ru-RU"/>
        </w:rPr>
      </w:pPr>
      <w:r>
        <w:rPr>
          <w:lang w:val="ru-RU"/>
        </w:rPr>
        <w:t>з</w:t>
      </w:r>
      <w:r w:rsidRPr="00BC1615">
        <w:rPr>
          <w:lang w:val="ru-RU"/>
        </w:rPr>
        <w:t>апрашивает у пользователя новый текст;</w:t>
      </w:r>
    </w:p>
    <w:p w14:paraId="4656E71D" w14:textId="756A38EC" w:rsidR="00BC1615" w:rsidRPr="00BC1615" w:rsidRDefault="00BC1615" w:rsidP="00BC1615">
      <w:pPr>
        <w:pStyle w:val="a0"/>
        <w:rPr>
          <w:lang w:val="ru-RU"/>
        </w:rPr>
      </w:pPr>
      <w:r>
        <w:rPr>
          <w:lang w:val="ru-RU"/>
        </w:rPr>
        <w:t>е</w:t>
      </w:r>
      <w:r w:rsidRPr="00BC1615">
        <w:rPr>
          <w:lang w:val="ru-RU"/>
        </w:rPr>
        <w:t>сли введён текст — заменяет содержимое файла</w:t>
      </w:r>
      <w:r w:rsidR="00D17AC5">
        <w:rPr>
          <w:lang w:val="ru-RU"/>
        </w:rPr>
        <w:t>.</w:t>
      </w:r>
    </w:p>
    <w:p w14:paraId="0EED0BB2" w14:textId="25FD5FE1" w:rsidR="00BC1615" w:rsidRPr="00BC1615" w:rsidRDefault="00BC1615" w:rsidP="00BC1615">
      <w:pPr>
        <w:pStyle w:val="aa"/>
      </w:pPr>
      <w:r w:rsidRPr="00BC1615">
        <w:t>Возвращает</w:t>
      </w:r>
      <w:r w:rsidR="00D17AC5" w:rsidRPr="00D17AC5">
        <w:t>:</w:t>
      </w:r>
      <w:r w:rsidRPr="00BC1615">
        <w:br/>
        <w:t>true — если изменение прошло успешно или было отменено пользователем;</w:t>
      </w:r>
      <w:r w:rsidRPr="00BC1615">
        <w:br/>
        <w:t>false — если возникли ошибки.</w:t>
      </w:r>
      <w:r w:rsidR="005502B8">
        <w:t xml:space="preserve"> (</w:t>
      </w:r>
      <w:r w:rsidR="005502B8" w:rsidRPr="002446C1">
        <w:t>Рисунок 4</w:t>
      </w:r>
      <w:r w:rsidR="005502B8">
        <w:t>).</w:t>
      </w:r>
    </w:p>
    <w:p w14:paraId="2E16C96C" w14:textId="77777777" w:rsidR="00150505" w:rsidRDefault="00150505" w:rsidP="00BC1615">
      <w:pPr>
        <w:pStyle w:val="aa"/>
      </w:pPr>
    </w:p>
    <w:p w14:paraId="390EE09F" w14:textId="77777777" w:rsidR="00150505" w:rsidRDefault="00150505" w:rsidP="00BC1615">
      <w:pPr>
        <w:pStyle w:val="aa"/>
      </w:pPr>
    </w:p>
    <w:p w14:paraId="4DBA6694" w14:textId="77777777" w:rsidR="00150505" w:rsidRDefault="00150505" w:rsidP="00BC1615">
      <w:pPr>
        <w:pStyle w:val="aa"/>
      </w:pPr>
    </w:p>
    <w:p w14:paraId="699B00F3" w14:textId="77777777" w:rsidR="00150505" w:rsidRDefault="00150505" w:rsidP="00BC1615">
      <w:pPr>
        <w:pStyle w:val="aa"/>
      </w:pPr>
    </w:p>
    <w:p w14:paraId="2B7EF97D" w14:textId="77777777" w:rsidR="00150505" w:rsidRDefault="00150505" w:rsidP="00BC1615">
      <w:pPr>
        <w:pStyle w:val="aa"/>
      </w:pPr>
    </w:p>
    <w:p w14:paraId="5065143C" w14:textId="77777777" w:rsidR="00150505" w:rsidRDefault="00150505" w:rsidP="00BC1615">
      <w:pPr>
        <w:pStyle w:val="aa"/>
      </w:pPr>
    </w:p>
    <w:p w14:paraId="5986E040" w14:textId="77777777" w:rsidR="00150505" w:rsidRDefault="00150505" w:rsidP="00BC1615">
      <w:pPr>
        <w:pStyle w:val="aa"/>
      </w:pPr>
    </w:p>
    <w:p w14:paraId="46A7A0FE" w14:textId="77777777" w:rsidR="00150505" w:rsidRDefault="00150505" w:rsidP="00BC1615">
      <w:pPr>
        <w:pStyle w:val="aa"/>
      </w:pPr>
    </w:p>
    <w:p w14:paraId="0C848198" w14:textId="111C8FE0" w:rsidR="00BC1615" w:rsidRPr="00150505" w:rsidRDefault="00BC1615" w:rsidP="00BC1615">
      <w:pPr>
        <w:pStyle w:val="aa"/>
      </w:pPr>
      <w:r>
        <w:t>Функция №</w:t>
      </w:r>
      <w:r w:rsidRPr="00150505">
        <w:t>3</w:t>
      </w:r>
      <w:r>
        <w:t xml:space="preserve"> </w:t>
      </w:r>
      <w:r w:rsidRPr="00150505">
        <w:t>-</w:t>
      </w:r>
      <w:r w:rsidR="005502B8">
        <w:t xml:space="preserve"> (</w:t>
      </w:r>
      <w:r w:rsidR="005502B8" w:rsidRPr="002446C1">
        <w:t>Рисунок 5</w:t>
      </w:r>
      <w:r w:rsidR="005502B8">
        <w:t>).</w:t>
      </w:r>
    </w:p>
    <w:p w14:paraId="03E1DB7A" w14:textId="3F8F3152" w:rsidR="00BC1615" w:rsidRPr="00BC1615" w:rsidRDefault="00BC1615" w:rsidP="00BC1615">
      <w:pPr>
        <w:pStyle w:val="a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B68E66" wp14:editId="7341C5DB">
            <wp:simplePos x="0" y="0"/>
            <wp:positionH relativeFrom="page">
              <wp:align>center</wp:align>
            </wp:positionH>
            <wp:positionV relativeFrom="paragraph">
              <wp:posOffset>19995</wp:posOffset>
            </wp:positionV>
            <wp:extent cx="5074631" cy="1116418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31" cy="1116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1C36E" w14:textId="77777777" w:rsidR="00BC1615" w:rsidRDefault="00BC1615"/>
    <w:p w14:paraId="3971F0F0" w14:textId="77777777" w:rsidR="00BC1615" w:rsidRDefault="00BC1615"/>
    <w:p w14:paraId="7FD7BBDB" w14:textId="124DE2B9" w:rsidR="00BC1615" w:rsidRDefault="00710A9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FCFAD" wp14:editId="308D2C81">
                <wp:simplePos x="0" y="0"/>
                <wp:positionH relativeFrom="page">
                  <wp:align>center</wp:align>
                </wp:positionH>
                <wp:positionV relativeFrom="paragraph">
                  <wp:posOffset>321007</wp:posOffset>
                </wp:positionV>
                <wp:extent cx="377888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E3389" w14:textId="481ABD1D" w:rsidR="00710A96" w:rsidRPr="00562F51" w:rsidRDefault="00710A96" w:rsidP="00562F51">
                            <w:pPr>
                              <w:pStyle w:val="af2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F64BA">
                              <w:fldChar w:fldCharType="begin"/>
                            </w:r>
                            <w:r w:rsidR="000F64BA">
                              <w:instrText xml:space="preserve"> SEQ Рисунок \* ARABIC </w:instrText>
                            </w:r>
                            <w:r w:rsidR="000F64BA">
                              <w:fldChar w:fldCharType="separate"/>
                            </w:r>
                            <w:r w:rsidR="005502B8">
                              <w:rPr>
                                <w:noProof/>
                              </w:rPr>
                              <w:t>5</w:t>
                            </w:r>
                            <w:r w:rsidR="000F64BA">
                              <w:rPr>
                                <w:noProof/>
                              </w:rPr>
                              <w:fldChar w:fldCharType="end"/>
                            </w:r>
                            <w:r w:rsidR="00562F51"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562F51">
                              <w:t xml:space="preserve">Функция </w:t>
                            </w:r>
                            <w:r w:rsidR="00562F51">
                              <w:rPr>
                                <w:lang w:val="en-US"/>
                              </w:rPr>
                              <w:t>fileEx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FCFAD" id="Надпись 16" o:spid="_x0000_s1030" type="#_x0000_t202" style="position:absolute;margin-left:0;margin-top:25.3pt;width:297.55pt;height:.05pt;z-index:251676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" stroked="f">
                <v:textbox style="mso-fit-shape-to-text:t" inset="0,0,0,0">
                  <w:txbxContent>
                    <w:p w14:paraId="63BE3389" w14:textId="481ABD1D" w:rsidR="00710A96" w:rsidRPr="00562F51" w:rsidRDefault="00710A96" w:rsidP="00562F51">
                      <w:pPr>
                        <w:pStyle w:val="af2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F64BA">
                        <w:fldChar w:fldCharType="begin"/>
                      </w:r>
                      <w:r w:rsidR="000F64BA">
                        <w:instrText xml:space="preserve"> SEQ Рисунок \* ARABIC </w:instrText>
                      </w:r>
                      <w:r w:rsidR="000F64BA">
                        <w:fldChar w:fldCharType="separate"/>
                      </w:r>
                      <w:r w:rsidR="005502B8">
                        <w:rPr>
                          <w:noProof/>
                        </w:rPr>
                        <w:t>5</w:t>
                      </w:r>
                      <w:r w:rsidR="000F64BA">
                        <w:rPr>
                          <w:noProof/>
                        </w:rPr>
                        <w:fldChar w:fldCharType="end"/>
                      </w:r>
                      <w:r w:rsidR="00562F51">
                        <w:rPr>
                          <w:lang w:val="en-US"/>
                        </w:rPr>
                        <w:t xml:space="preserve"> – </w:t>
                      </w:r>
                      <w:r w:rsidR="00562F51">
                        <w:t xml:space="preserve">Функция </w:t>
                      </w:r>
                      <w:r w:rsidR="00562F51">
                        <w:rPr>
                          <w:lang w:val="en-US"/>
                        </w:rPr>
                        <w:t>fileExis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427254" w14:textId="5DB560C2" w:rsidR="00150505" w:rsidRDefault="00BC1615" w:rsidP="00150505">
      <w:pPr>
        <w:pStyle w:val="aa"/>
      </w:pPr>
      <w:r w:rsidRPr="00BC1615">
        <w:rPr>
          <w:rFonts w:eastAsia="Times New Roman"/>
          <w:b/>
          <w:bCs/>
          <w:lang w:eastAsia="ru-RU"/>
        </w:rPr>
        <w:t>Назначение:</w:t>
      </w:r>
      <w:r w:rsidRPr="00BC1615">
        <w:rPr>
          <w:rFonts w:eastAsia="Times New Roman"/>
          <w:lang w:eastAsia="ru-RU"/>
        </w:rPr>
        <w:br/>
        <w:t>Проверяет, существует ли файл с указанным именем.</w:t>
      </w:r>
    </w:p>
    <w:p w14:paraId="3D129981" w14:textId="77777777" w:rsidR="00150505" w:rsidRPr="00150505" w:rsidRDefault="00150505" w:rsidP="00150505">
      <w:pPr>
        <w:pStyle w:val="aa"/>
      </w:pPr>
      <w:r w:rsidRPr="00150505">
        <w:t>Возвращает:</w:t>
      </w:r>
    </w:p>
    <w:p w14:paraId="0D97C428" w14:textId="6B83C9C2" w:rsidR="00150505" w:rsidRPr="00150505" w:rsidRDefault="00150505" w:rsidP="00150505">
      <w:pPr>
        <w:pStyle w:val="a0"/>
      </w:pPr>
      <w:r w:rsidRPr="00150505">
        <w:t>true — файл существует</w:t>
      </w:r>
      <w:r w:rsidR="00D17AC5">
        <w:t>;</w:t>
      </w:r>
    </w:p>
    <w:p w14:paraId="7CC42F78" w14:textId="7CA8B3F1" w:rsidR="00150505" w:rsidRDefault="00150505" w:rsidP="00150505">
      <w:pPr>
        <w:pStyle w:val="a0"/>
        <w:rPr>
          <w:rStyle w:val="ab"/>
        </w:rPr>
      </w:pPr>
      <w:r w:rsidRPr="00150505">
        <w:t>false — файл не найден.</w:t>
      </w:r>
    </w:p>
    <w:p w14:paraId="125D8F31" w14:textId="5CCFA9A2" w:rsidR="00150505" w:rsidRPr="005502B8" w:rsidRDefault="00150505" w:rsidP="00150505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9B6C0E" wp14:editId="00BDB75D">
            <wp:simplePos x="0" y="0"/>
            <wp:positionH relativeFrom="page">
              <wp:align>center</wp:align>
            </wp:positionH>
            <wp:positionV relativeFrom="paragraph">
              <wp:posOffset>323156</wp:posOffset>
            </wp:positionV>
            <wp:extent cx="5841365" cy="1009650"/>
            <wp:effectExtent l="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505">
        <w:rPr>
          <w:rStyle w:val="ab"/>
        </w:rPr>
        <w:t>Функция №</w:t>
      </w:r>
      <w:r>
        <w:rPr>
          <w:rStyle w:val="ab"/>
        </w:rPr>
        <w:t>4</w:t>
      </w:r>
      <w:r>
        <w:t xml:space="preserve"> -</w:t>
      </w:r>
      <w:r w:rsidR="005502B8">
        <w:rPr>
          <w:lang w:val="ru-RU"/>
        </w:rPr>
        <w:t xml:space="preserve"> (</w:t>
      </w:r>
      <w:r w:rsidR="005502B8" w:rsidRPr="002446C1">
        <w:rPr>
          <w:lang w:val="ru-RU"/>
        </w:rPr>
        <w:t>Рисунок 6).</w:t>
      </w:r>
    </w:p>
    <w:p w14:paraId="192AE9C8" w14:textId="4ABB6EE8" w:rsidR="00150505" w:rsidRDefault="00710A96" w:rsidP="00150505">
      <w:pPr>
        <w:pStyle w:val="aa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C925D" wp14:editId="4488817B">
                <wp:simplePos x="0" y="0"/>
                <wp:positionH relativeFrom="column">
                  <wp:posOffset>812165</wp:posOffset>
                </wp:positionH>
                <wp:positionV relativeFrom="paragraph">
                  <wp:posOffset>1075055</wp:posOffset>
                </wp:positionV>
                <wp:extent cx="4144010" cy="254000"/>
                <wp:effectExtent l="0" t="0" r="889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1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5FBDD" w14:textId="00CAC892" w:rsidR="00710A96" w:rsidRPr="00562F51" w:rsidRDefault="00710A96" w:rsidP="00562F51">
                            <w:pPr>
                              <w:pStyle w:val="af2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F64BA">
                              <w:fldChar w:fldCharType="begin"/>
                            </w:r>
                            <w:r w:rsidR="000F64BA">
                              <w:instrText xml:space="preserve"> SEQ Рисунок \* ARABIC </w:instrText>
                            </w:r>
                            <w:r w:rsidR="000F64BA">
                              <w:fldChar w:fldCharType="separate"/>
                            </w:r>
                            <w:r w:rsidR="005502B8">
                              <w:rPr>
                                <w:noProof/>
                              </w:rPr>
                              <w:t>6</w:t>
                            </w:r>
                            <w:r w:rsidR="000F64BA">
                              <w:rPr>
                                <w:noProof/>
                              </w:rPr>
                              <w:fldChar w:fldCharType="end"/>
                            </w:r>
                            <w:r w:rsidR="00562F51"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562F51">
                              <w:t xml:space="preserve">Функция </w:t>
                            </w:r>
                            <w:r w:rsidR="00562F51">
                              <w:rPr>
                                <w:lang w:val="en-US"/>
                              </w:rPr>
                              <w:t>delete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925D" id="Надпись 17" o:spid="_x0000_s1031" type="#_x0000_t202" style="position:absolute;left:0;text-align:left;margin-left:63.95pt;margin-top:84.65pt;width:326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" stroked="f">
                <v:textbox inset="0,0,0,0">
                  <w:txbxContent>
                    <w:p w14:paraId="50F5FBDD" w14:textId="00CAC892" w:rsidR="00710A96" w:rsidRPr="00562F51" w:rsidRDefault="00710A96" w:rsidP="00562F51">
                      <w:pPr>
                        <w:pStyle w:val="af2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F64BA">
                        <w:fldChar w:fldCharType="begin"/>
                      </w:r>
                      <w:r w:rsidR="000F64BA">
                        <w:instrText xml:space="preserve"> SEQ Рисунок \* ARABIC </w:instrText>
                      </w:r>
                      <w:r w:rsidR="000F64BA">
                        <w:fldChar w:fldCharType="separate"/>
                      </w:r>
                      <w:r w:rsidR="005502B8">
                        <w:rPr>
                          <w:noProof/>
                        </w:rPr>
                        <w:t>6</w:t>
                      </w:r>
                      <w:r w:rsidR="000F64BA">
                        <w:rPr>
                          <w:noProof/>
                        </w:rPr>
                        <w:fldChar w:fldCharType="end"/>
                      </w:r>
                      <w:r w:rsidR="00562F51">
                        <w:rPr>
                          <w:lang w:val="en-US"/>
                        </w:rPr>
                        <w:t xml:space="preserve"> – </w:t>
                      </w:r>
                      <w:r w:rsidR="00562F51">
                        <w:t xml:space="preserve">Функция </w:t>
                      </w:r>
                      <w:r w:rsidR="00562F51">
                        <w:rPr>
                          <w:lang w:val="en-US"/>
                        </w:rPr>
                        <w:t>delete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505" w:rsidRPr="00150505">
        <w:rPr>
          <w:noProof/>
        </w:rPr>
        <w:t xml:space="preserve"> </w:t>
      </w:r>
      <w:r w:rsidR="00150505">
        <w:rPr>
          <w:noProof/>
        </w:rPr>
        <w:t>Назначение:</w:t>
      </w:r>
    </w:p>
    <w:p w14:paraId="182F0740" w14:textId="636505A3" w:rsidR="00150505" w:rsidRPr="00150505" w:rsidRDefault="00150505" w:rsidP="00150505">
      <w:pPr>
        <w:pStyle w:val="aa"/>
        <w:rPr>
          <w:noProof/>
        </w:rPr>
      </w:pPr>
      <w:r w:rsidRPr="00150505">
        <w:rPr>
          <w:noProof/>
        </w:rPr>
        <w:t>Удаляет файл по имени, если он существует.</w:t>
      </w:r>
    </w:p>
    <w:p w14:paraId="5F35D13A" w14:textId="77777777" w:rsidR="00150505" w:rsidRDefault="00150505" w:rsidP="00150505">
      <w:pPr>
        <w:pStyle w:val="aa"/>
        <w:rPr>
          <w:noProof/>
        </w:rPr>
      </w:pPr>
      <w:r>
        <w:rPr>
          <w:noProof/>
        </w:rPr>
        <w:t>Возвращает:</w:t>
      </w:r>
    </w:p>
    <w:p w14:paraId="2EA89A01" w14:textId="62589E38" w:rsidR="00150505" w:rsidRPr="00150505" w:rsidRDefault="00150505" w:rsidP="00150505">
      <w:pPr>
        <w:pStyle w:val="a0"/>
      </w:pPr>
      <w:r w:rsidRPr="00150505">
        <w:t>true файл успешно удалё</w:t>
      </w:r>
      <w:r w:rsidR="00D17AC5">
        <w:t>;</w:t>
      </w:r>
      <w:r w:rsidRPr="00150505">
        <w:t>.</w:t>
      </w:r>
    </w:p>
    <w:p w14:paraId="064C9369" w14:textId="590EB45F" w:rsidR="00150505" w:rsidRDefault="00150505" w:rsidP="00150505">
      <w:pPr>
        <w:pStyle w:val="a0"/>
        <w:rPr>
          <w:lang w:val="ru-RU"/>
        </w:rPr>
      </w:pPr>
      <w:r w:rsidRPr="00150505">
        <w:t>false</w:t>
      </w:r>
      <w:r w:rsidRPr="008776EA">
        <w:rPr>
          <w:lang w:val="ru-RU"/>
        </w:rPr>
        <w:t xml:space="preserve"> файл не найден или произошла ошибка</w:t>
      </w:r>
      <w:r w:rsidRPr="00150505">
        <w:rPr>
          <w:noProof/>
          <w:lang w:val="ru-RU"/>
        </w:rPr>
        <w:t>.</w:t>
      </w:r>
    </w:p>
    <w:p w14:paraId="1CAE7CE0" w14:textId="13343AF4" w:rsidR="00150505" w:rsidRPr="008776EA" w:rsidRDefault="00150505" w:rsidP="00150505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8776EA">
        <w:rPr>
          <w:lang w:val="ru-RU"/>
        </w:rPr>
        <w:t xml:space="preserve">Функция №5 </w:t>
      </w:r>
      <w:r w:rsidR="005502B8">
        <w:rPr>
          <w:lang w:val="ru-RU"/>
        </w:rPr>
        <w:t xml:space="preserve"> (</w:t>
      </w:r>
      <w:r w:rsidR="005502B8" w:rsidRPr="002446C1">
        <w:rPr>
          <w:lang w:val="ru-RU"/>
        </w:rPr>
        <w:t>Рисунок 7).</w:t>
      </w:r>
    </w:p>
    <w:p w14:paraId="6DD9CB43" w14:textId="6E461AC6" w:rsidR="00150505" w:rsidRPr="008776EA" w:rsidRDefault="00150505" w:rsidP="00150505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C94B75" wp14:editId="170D6ADE">
            <wp:simplePos x="0" y="0"/>
            <wp:positionH relativeFrom="column">
              <wp:posOffset>-272164</wp:posOffset>
            </wp:positionH>
            <wp:positionV relativeFrom="paragraph">
              <wp:posOffset>82521</wp:posOffset>
            </wp:positionV>
            <wp:extent cx="5316279" cy="1046003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79" cy="1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A7F99" w14:textId="0D6DD751" w:rsidR="00150505" w:rsidRDefault="00150505" w:rsidP="00150505">
      <w:pPr>
        <w:pStyle w:val="a0"/>
        <w:numPr>
          <w:ilvl w:val="0"/>
          <w:numId w:val="0"/>
        </w:numPr>
        <w:ind w:left="709"/>
        <w:rPr>
          <w:noProof/>
          <w:lang w:val="ru-RU"/>
        </w:rPr>
      </w:pPr>
    </w:p>
    <w:p w14:paraId="363982C9" w14:textId="2FF527D0" w:rsidR="00150505" w:rsidRDefault="00150505" w:rsidP="005D61D4">
      <w:pPr>
        <w:pStyle w:val="a8"/>
      </w:pPr>
    </w:p>
    <w:p w14:paraId="0B3A2DE4" w14:textId="6B0516EC" w:rsidR="00710A96" w:rsidRDefault="00562F51" w:rsidP="00150505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14E9F" wp14:editId="4A36520C">
                <wp:simplePos x="0" y="0"/>
                <wp:positionH relativeFrom="column">
                  <wp:posOffset>628953</wp:posOffset>
                </wp:positionH>
                <wp:positionV relativeFrom="paragraph">
                  <wp:posOffset>-19023</wp:posOffset>
                </wp:positionV>
                <wp:extent cx="3677285" cy="32575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28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0CA59" w14:textId="67AD88C0" w:rsidR="00710A96" w:rsidRPr="00562F51" w:rsidRDefault="00710A96" w:rsidP="00562F51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0F64BA">
                              <w:fldChar w:fldCharType="begin"/>
                            </w:r>
                            <w:r w:rsidR="000F64BA">
                              <w:instrText xml:space="preserve"> SEQ Рисунок \* ARABIC </w:instrText>
                            </w:r>
                            <w:r w:rsidR="000F64BA">
                              <w:fldChar w:fldCharType="separate"/>
                            </w:r>
                            <w:r w:rsidR="005502B8">
                              <w:rPr>
                                <w:noProof/>
                              </w:rPr>
                              <w:t>7</w:t>
                            </w:r>
                            <w:r w:rsidR="000F64BA">
                              <w:rPr>
                                <w:noProof/>
                              </w:rPr>
                              <w:fldChar w:fldCharType="end"/>
                            </w:r>
                            <w:r w:rsidR="00562F51"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562F51">
                              <w:t xml:space="preserve">Функция </w:t>
                            </w:r>
                            <w:r w:rsidR="00562F51">
                              <w:rPr>
                                <w:lang w:val="en-US"/>
                              </w:rPr>
                              <w:t>ensureTxt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4E9F" id="Надпись 18" o:spid="_x0000_s1032" type="#_x0000_t202" style="position:absolute;left:0;text-align:left;margin-left:49.5pt;margin-top:-1.5pt;width:289.5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" stroked="f">
                <v:textbox inset="0,0,0,0">
                  <w:txbxContent>
                    <w:p w14:paraId="3F10CA59" w14:textId="67AD88C0" w:rsidR="00710A96" w:rsidRPr="00562F51" w:rsidRDefault="00710A96" w:rsidP="00562F51">
                      <w:pPr>
                        <w:pStyle w:val="af2"/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F64BA">
                        <w:fldChar w:fldCharType="begin"/>
                      </w:r>
                      <w:r w:rsidR="000F64BA">
                        <w:instrText xml:space="preserve"> SEQ Рисунок \* ARABIC </w:instrText>
                      </w:r>
                      <w:r w:rsidR="000F64BA">
                        <w:fldChar w:fldCharType="separate"/>
                      </w:r>
                      <w:r w:rsidR="005502B8">
                        <w:rPr>
                          <w:noProof/>
                        </w:rPr>
                        <w:t>7</w:t>
                      </w:r>
                      <w:r w:rsidR="000F64BA">
                        <w:rPr>
                          <w:noProof/>
                        </w:rPr>
                        <w:fldChar w:fldCharType="end"/>
                      </w:r>
                      <w:r w:rsidR="00562F51">
                        <w:rPr>
                          <w:lang w:val="en-US"/>
                        </w:rPr>
                        <w:t xml:space="preserve"> – </w:t>
                      </w:r>
                      <w:r w:rsidR="00562F51">
                        <w:t xml:space="preserve">Функция </w:t>
                      </w:r>
                      <w:r w:rsidR="00562F51">
                        <w:rPr>
                          <w:lang w:val="en-US"/>
                        </w:rPr>
                        <w:t>ensureTxtExt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0B1E3" w14:textId="77777777" w:rsidR="00710A96" w:rsidRDefault="00710A96" w:rsidP="00150505">
      <w:pPr>
        <w:pStyle w:val="aa"/>
      </w:pPr>
    </w:p>
    <w:p w14:paraId="69986C41" w14:textId="51FF3DBF" w:rsidR="00150505" w:rsidRPr="00150505" w:rsidRDefault="00150505" w:rsidP="00150505">
      <w:pPr>
        <w:pStyle w:val="aa"/>
      </w:pPr>
      <w:r w:rsidRPr="00150505">
        <w:t>Назначение:</w:t>
      </w:r>
    </w:p>
    <w:p w14:paraId="528BBAAC" w14:textId="6E3431BD" w:rsidR="00150505" w:rsidRPr="00150505" w:rsidRDefault="00150505" w:rsidP="00150505">
      <w:pPr>
        <w:pStyle w:val="aa"/>
      </w:pPr>
      <w:r w:rsidRPr="00150505">
        <w:t>Добавляет расширение .txt к имени файла, если оно отсутствует.</w:t>
      </w:r>
    </w:p>
    <w:p w14:paraId="55854667" w14:textId="77777777" w:rsidR="00150505" w:rsidRPr="00150505" w:rsidRDefault="00150505" w:rsidP="00150505">
      <w:pPr>
        <w:pStyle w:val="aa"/>
      </w:pPr>
      <w:r w:rsidRPr="00150505">
        <w:t>Возвращает:</w:t>
      </w:r>
    </w:p>
    <w:p w14:paraId="0B3B1A2E" w14:textId="7CA85B8F" w:rsidR="00150505" w:rsidRDefault="00150505" w:rsidP="00BF39D9">
      <w:pPr>
        <w:pStyle w:val="aa"/>
      </w:pPr>
      <w:r w:rsidRPr="00150505">
        <w:t>Новое имя файла с корректным расширением.</w:t>
      </w:r>
    </w:p>
    <w:p w14:paraId="6D4E681D" w14:textId="722C0320" w:rsidR="00150505" w:rsidRPr="00D17AC5" w:rsidRDefault="008E2110" w:rsidP="00150505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D4C39" wp14:editId="1DD2EF22">
                <wp:simplePos x="0" y="0"/>
                <wp:positionH relativeFrom="margin">
                  <wp:align>left</wp:align>
                </wp:positionH>
                <wp:positionV relativeFrom="paragraph">
                  <wp:posOffset>1101725</wp:posOffset>
                </wp:positionV>
                <wp:extent cx="5665470" cy="317500"/>
                <wp:effectExtent l="0" t="0" r="0" b="635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88C69" w14:textId="152925BB" w:rsidR="00710A96" w:rsidRPr="008E2110" w:rsidRDefault="00710A96" w:rsidP="008E2110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F64BA">
                              <w:fldChar w:fldCharType="begin"/>
                            </w:r>
                            <w:r w:rsidR="000F64BA">
                              <w:instrText xml:space="preserve"> SEQ Рисунок \* ARABIC </w:instrText>
                            </w:r>
                            <w:r w:rsidR="000F64BA">
                              <w:fldChar w:fldCharType="separate"/>
                            </w:r>
                            <w:r w:rsidR="005502B8">
                              <w:rPr>
                                <w:noProof/>
                              </w:rPr>
                              <w:t>8</w:t>
                            </w:r>
                            <w:r w:rsidR="000F64BA">
                              <w:rPr>
                                <w:noProof/>
                              </w:rPr>
                              <w:fldChar w:fldCharType="end"/>
                            </w:r>
                            <w:r w:rsidR="008E2110"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8E2110">
                              <w:t>Главная часть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4C39" id="Надпись 20" o:spid="_x0000_s1033" type="#_x0000_t202" style="position:absolute;left:0;text-align:left;margin-left:0;margin-top:86.75pt;width:446.1pt;height: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" stroked="f">
                <v:textbox inset="0,0,0,0">
                  <w:txbxContent>
                    <w:p w14:paraId="49488C69" w14:textId="152925BB" w:rsidR="00710A96" w:rsidRPr="008E2110" w:rsidRDefault="00710A96" w:rsidP="008E2110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F64BA">
                        <w:fldChar w:fldCharType="begin"/>
                      </w:r>
                      <w:r w:rsidR="000F64BA">
                        <w:instrText xml:space="preserve"> SEQ Рисунок \* ARABIC </w:instrText>
                      </w:r>
                      <w:r w:rsidR="000F64BA">
                        <w:fldChar w:fldCharType="separate"/>
                      </w:r>
                      <w:r w:rsidR="005502B8">
                        <w:rPr>
                          <w:noProof/>
                        </w:rPr>
                        <w:t>8</w:t>
                      </w:r>
                      <w:r w:rsidR="000F64BA">
                        <w:rPr>
                          <w:noProof/>
                        </w:rPr>
                        <w:fldChar w:fldCharType="end"/>
                      </w:r>
                      <w:r w:rsidR="008E2110">
                        <w:rPr>
                          <w:lang w:val="en-US"/>
                        </w:rPr>
                        <w:t xml:space="preserve"> – </w:t>
                      </w:r>
                      <w:r w:rsidR="008E2110">
                        <w:t>Главная часть к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AC5" w:rsidRPr="00D17AC5">
        <w:rPr>
          <w:noProof/>
        </w:rPr>
        <w:drawing>
          <wp:anchor distT="0" distB="0" distL="114300" distR="114300" simplePos="0" relativeHeight="251666432" behindDoc="0" locked="0" layoutInCell="1" allowOverlap="1" wp14:anchorId="489CEB8D" wp14:editId="0BA9945D">
            <wp:simplePos x="0" y="0"/>
            <wp:positionH relativeFrom="page">
              <wp:align>center</wp:align>
            </wp:positionH>
            <wp:positionV relativeFrom="paragraph">
              <wp:posOffset>343048</wp:posOffset>
            </wp:positionV>
            <wp:extent cx="5940425" cy="703580"/>
            <wp:effectExtent l="0" t="0" r="3175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505">
        <w:t>Главная функция №</w:t>
      </w:r>
      <w:r w:rsidR="00150505" w:rsidRPr="00D17AC5">
        <w:t>6</w:t>
      </w:r>
      <w:r w:rsidR="00150505">
        <w:t xml:space="preserve"> </w:t>
      </w:r>
      <w:r w:rsidR="00150505" w:rsidRPr="00D17AC5">
        <w:t>-</w:t>
      </w:r>
      <w:r w:rsidR="005502B8">
        <w:t xml:space="preserve"> (</w:t>
      </w:r>
      <w:r w:rsidR="005502B8" w:rsidRPr="002446C1">
        <w:t>Рисунок 8</w:t>
      </w:r>
      <w:r w:rsidR="005502B8">
        <w:t>).</w:t>
      </w:r>
    </w:p>
    <w:p w14:paraId="01E3DD48" w14:textId="71DACE5F" w:rsidR="00710A96" w:rsidRDefault="00710A96" w:rsidP="00D17AC5">
      <w:pPr>
        <w:pStyle w:val="aa"/>
        <w:rPr>
          <w:rStyle w:val="af5"/>
          <w:b w:val="0"/>
          <w:bCs w:val="0"/>
        </w:rPr>
      </w:pPr>
    </w:p>
    <w:p w14:paraId="1668C619" w14:textId="53B27FF6" w:rsidR="00150505" w:rsidRPr="008776EA" w:rsidRDefault="00710A96" w:rsidP="00D17AC5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6BFFF" wp14:editId="457FE446">
                <wp:simplePos x="0" y="0"/>
                <wp:positionH relativeFrom="column">
                  <wp:posOffset>1706880</wp:posOffset>
                </wp:positionH>
                <wp:positionV relativeFrom="paragraph">
                  <wp:posOffset>797560</wp:posOffset>
                </wp:positionV>
                <wp:extent cx="396494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2995A" w14:textId="2AD9182B" w:rsidR="00710A96" w:rsidRPr="000F7988" w:rsidRDefault="00710A96" w:rsidP="00710A96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6BFFF" id="Надпись 19" o:spid="_x0000_s1034" type="#_x0000_t202" style="position:absolute;left:0;text-align:left;margin-left:134.4pt;margin-top:62.8pt;width:312.2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" stroked="f">
                <v:textbox style="mso-fit-shape-to-text:t" inset="0,0,0,0">
                  <w:txbxContent>
                    <w:p w14:paraId="1542995A" w14:textId="2AD9182B" w:rsidR="00710A96" w:rsidRPr="000F7988" w:rsidRDefault="00710A96" w:rsidP="00710A96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AC5" w:rsidRPr="00D17AC5">
        <w:rPr>
          <w:rStyle w:val="af5"/>
          <w:b w:val="0"/>
          <w:bCs w:val="0"/>
        </w:rPr>
        <w:t>Основной цикл программы</w:t>
      </w:r>
      <w:r w:rsidR="00D17AC5" w:rsidRPr="00D17AC5">
        <w:t xml:space="preserve"> работает бесконечно до тех пор, пока пользователь не выберет выход. Внутри </w:t>
      </w:r>
      <w:r w:rsidR="00D17AC5" w:rsidRPr="00D17AC5">
        <w:rPr>
          <w:rStyle w:val="HTML"/>
          <w:rFonts w:ascii="Times New Roman" w:eastAsiaTheme="majorEastAsia" w:hAnsi="Times New Roman" w:cstheme="majorBidi"/>
          <w:sz w:val="28"/>
          <w:szCs w:val="26"/>
        </w:rPr>
        <w:t>main()</w:t>
      </w:r>
      <w:r w:rsidR="00D17AC5" w:rsidRPr="00D17AC5">
        <w:t xml:space="preserve"> реализовано </w:t>
      </w:r>
      <w:r w:rsidR="00D17AC5" w:rsidRPr="00D17AC5">
        <w:rPr>
          <w:rStyle w:val="af5"/>
          <w:b w:val="0"/>
          <w:bCs w:val="0"/>
        </w:rPr>
        <w:t>меню выбора</w:t>
      </w:r>
      <w:r w:rsidR="00D17AC5" w:rsidRPr="00D17AC5">
        <w:t xml:space="preserve"> с четырьмя пунктами</w:t>
      </w:r>
      <w:r w:rsidR="00D17AC5" w:rsidRPr="008776EA">
        <w:t>:</w:t>
      </w:r>
    </w:p>
    <w:p w14:paraId="4571486A" w14:textId="77777777" w:rsidR="00D17AC5" w:rsidRPr="00D17AC5" w:rsidRDefault="00D17AC5" w:rsidP="00D17AC5">
      <w:pPr>
        <w:pStyle w:val="aa"/>
      </w:pPr>
      <w:r w:rsidRPr="00D17AC5">
        <w:t xml:space="preserve">1. </w:t>
      </w:r>
      <w:r w:rsidRPr="00D17AC5">
        <w:rPr>
          <w:rStyle w:val="af5"/>
          <w:b w:val="0"/>
          <w:bCs w:val="0"/>
        </w:rPr>
        <w:t>Создание текстового файла</w:t>
      </w:r>
    </w:p>
    <w:p w14:paraId="25F3D55D" w14:textId="77777777" w:rsidR="00D17AC5" w:rsidRPr="00D17AC5" w:rsidRDefault="00D17AC5" w:rsidP="00D17AC5">
      <w:pPr>
        <w:pStyle w:val="aa"/>
      </w:pPr>
      <w:r w:rsidRPr="00D17AC5">
        <w:t>Запрашивает данные ученика: имя, фамилия, класс, пол.</w:t>
      </w:r>
    </w:p>
    <w:p w14:paraId="164D15DF" w14:textId="77777777" w:rsidR="00D17AC5" w:rsidRPr="00D17AC5" w:rsidRDefault="00D17AC5" w:rsidP="00D17AC5">
      <w:pPr>
        <w:pStyle w:val="aa"/>
      </w:pPr>
      <w:r w:rsidRPr="00D17AC5">
        <w:t>Подставляет эти данные в шаблон:</w:t>
      </w:r>
    </w:p>
    <w:p w14:paraId="2AEA686F" w14:textId="1C249E96" w:rsidR="00D17AC5" w:rsidRDefault="00D17AC5" w:rsidP="00D17AC5">
      <w:pPr>
        <w:pStyle w:val="aa"/>
      </w:pPr>
      <w:r w:rsidRPr="00D17AC5">
        <w:t>Ученик {имя}, его фамилия - {фамилия}, учится в {класс} классе, его пол - {пол}.</w:t>
      </w:r>
    </w:p>
    <w:p w14:paraId="62E62E67" w14:textId="2A2BB6D3" w:rsidR="00D17AC5" w:rsidRPr="00D17AC5" w:rsidRDefault="00D17AC5" w:rsidP="00D17AC5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D17AC5">
        <w:rPr>
          <w:lang w:val="ru-RU"/>
        </w:rPr>
        <w:t>Сохраняет результат в .</w:t>
      </w:r>
      <w:r w:rsidRPr="00D17AC5">
        <w:t>txt</w:t>
      </w:r>
      <w:r w:rsidRPr="00D17AC5">
        <w:rPr>
          <w:lang w:val="ru-RU"/>
        </w:rPr>
        <w:t xml:space="preserve"> файл.</w:t>
      </w:r>
    </w:p>
    <w:p w14:paraId="338F1D61" w14:textId="73B774DF" w:rsidR="00D17AC5" w:rsidRPr="00D17AC5" w:rsidRDefault="00D17AC5" w:rsidP="00D17AC5">
      <w:pPr>
        <w:pStyle w:val="a0"/>
        <w:numPr>
          <w:ilvl w:val="0"/>
          <w:numId w:val="0"/>
        </w:numPr>
        <w:ind w:left="709"/>
      </w:pPr>
      <w:r w:rsidRPr="00D17AC5">
        <w:t>Использует:</w:t>
      </w:r>
    </w:p>
    <w:p w14:paraId="1466E4AA" w14:textId="7CBAAFF1" w:rsidR="00D17AC5" w:rsidRPr="00D17AC5" w:rsidRDefault="00D17AC5" w:rsidP="00D17AC5">
      <w:pPr>
        <w:pStyle w:val="a0"/>
      </w:pPr>
      <w:r w:rsidRPr="00D17AC5">
        <w:t>replacePlaceholders</w:t>
      </w:r>
      <w:r>
        <w:t>;</w:t>
      </w:r>
    </w:p>
    <w:p w14:paraId="4A5EF9BE" w14:textId="20FCBC72" w:rsidR="00D17AC5" w:rsidRPr="00D17AC5" w:rsidRDefault="00D17AC5" w:rsidP="00D17AC5">
      <w:pPr>
        <w:pStyle w:val="a0"/>
      </w:pPr>
      <w:r w:rsidRPr="00D17AC5">
        <w:t>ensureTxtExtension</w:t>
      </w:r>
      <w:r>
        <w:t>;</w:t>
      </w:r>
    </w:p>
    <w:p w14:paraId="389FB967" w14:textId="110DC0E5" w:rsidR="00D17AC5" w:rsidRDefault="00D17AC5" w:rsidP="00D17AC5">
      <w:pPr>
        <w:pStyle w:val="a0"/>
      </w:pPr>
      <w:r w:rsidRPr="00D17AC5">
        <w:t>ofstream</w:t>
      </w:r>
      <w:r>
        <w:t>.</w:t>
      </w:r>
    </w:p>
    <w:p w14:paraId="134B4A3F" w14:textId="77777777" w:rsidR="00D17AC5" w:rsidRPr="00D17AC5" w:rsidRDefault="00D17AC5" w:rsidP="00D17AC5">
      <w:pPr>
        <w:pStyle w:val="aa"/>
      </w:pPr>
      <w:r w:rsidRPr="00D17AC5">
        <w:t xml:space="preserve">2. </w:t>
      </w:r>
      <w:r w:rsidRPr="00D17AC5">
        <w:rPr>
          <w:rStyle w:val="af5"/>
          <w:b w:val="0"/>
          <w:bCs w:val="0"/>
        </w:rPr>
        <w:t>Изменение файла</w:t>
      </w:r>
    </w:p>
    <w:p w14:paraId="4A6C1BB7" w14:textId="0B585C66" w:rsidR="00D17AC5" w:rsidRPr="00D17AC5" w:rsidRDefault="00D17AC5" w:rsidP="00D17AC5">
      <w:pPr>
        <w:pStyle w:val="a0"/>
      </w:pPr>
      <w:r>
        <w:rPr>
          <w:lang w:val="ru-RU"/>
        </w:rPr>
        <w:t>з</w:t>
      </w:r>
      <w:r w:rsidRPr="00D17AC5">
        <w:t>апрашивает имя файла</w:t>
      </w:r>
      <w:r>
        <w:t>;</w:t>
      </w:r>
    </w:p>
    <w:p w14:paraId="30702A9A" w14:textId="709DCA48" w:rsidR="00D17AC5" w:rsidRPr="00D17AC5" w:rsidRDefault="00D17AC5" w:rsidP="00D17AC5">
      <w:pPr>
        <w:pStyle w:val="a0"/>
        <w:rPr>
          <w:lang w:val="ru-RU"/>
        </w:rPr>
      </w:pPr>
      <w:r>
        <w:rPr>
          <w:lang w:val="ru-RU"/>
        </w:rPr>
        <w:t>о</w:t>
      </w:r>
      <w:r w:rsidRPr="00D17AC5">
        <w:rPr>
          <w:lang w:val="ru-RU"/>
        </w:rPr>
        <w:t>ткрывает и показывает его содержимое;</w:t>
      </w:r>
    </w:p>
    <w:p w14:paraId="5A1F17BB" w14:textId="5B0369F1" w:rsidR="00D17AC5" w:rsidRPr="00D17AC5" w:rsidRDefault="00D17AC5" w:rsidP="00D17AC5">
      <w:pPr>
        <w:pStyle w:val="a0"/>
        <w:rPr>
          <w:lang w:val="ru-RU"/>
        </w:rPr>
      </w:pPr>
      <w:r>
        <w:rPr>
          <w:lang w:val="ru-RU"/>
        </w:rPr>
        <w:t>п</w:t>
      </w:r>
      <w:r w:rsidRPr="00D17AC5">
        <w:rPr>
          <w:lang w:val="ru-RU"/>
        </w:rPr>
        <w:t>озволяет заменить текст на новый.</w:t>
      </w:r>
    </w:p>
    <w:p w14:paraId="75DE4D34" w14:textId="77777777" w:rsidR="00D17AC5" w:rsidRPr="00D17AC5" w:rsidRDefault="00D17AC5" w:rsidP="00D17AC5">
      <w:pPr>
        <w:pStyle w:val="a0"/>
        <w:numPr>
          <w:ilvl w:val="0"/>
          <w:numId w:val="0"/>
        </w:numPr>
        <w:ind w:left="709"/>
      </w:pPr>
      <w:r w:rsidRPr="00D17AC5">
        <w:t>Использует:</w:t>
      </w:r>
    </w:p>
    <w:p w14:paraId="6C44AFC9" w14:textId="70662F81" w:rsidR="00D17AC5" w:rsidRPr="00D17AC5" w:rsidRDefault="00D17AC5" w:rsidP="00D17AC5">
      <w:pPr>
        <w:pStyle w:val="a0"/>
      </w:pPr>
      <w:r w:rsidRPr="00D17AC5">
        <w:rPr>
          <w:rStyle w:val="HTML"/>
          <w:rFonts w:ascii="Times New Roman" w:eastAsiaTheme="majorEastAsia" w:hAnsi="Times New Roman" w:cstheme="majorBidi"/>
          <w:sz w:val="28"/>
          <w:szCs w:val="26"/>
        </w:rPr>
        <w:lastRenderedPageBreak/>
        <w:t>modifyTextInFile</w:t>
      </w:r>
      <w:r>
        <w:rPr>
          <w:rStyle w:val="HTML"/>
          <w:rFonts w:ascii="Times New Roman" w:eastAsiaTheme="majorEastAsia" w:hAnsi="Times New Roman" w:cstheme="majorBidi"/>
          <w:sz w:val="28"/>
          <w:szCs w:val="26"/>
        </w:rPr>
        <w:t>;</w:t>
      </w:r>
    </w:p>
    <w:p w14:paraId="2218A171" w14:textId="1B3951BD" w:rsidR="00D17AC5" w:rsidRDefault="00D17AC5" w:rsidP="00D17AC5">
      <w:pPr>
        <w:pStyle w:val="a0"/>
        <w:rPr>
          <w:rStyle w:val="HTML"/>
          <w:rFonts w:ascii="Times New Roman" w:eastAsiaTheme="majorEastAsia" w:hAnsi="Times New Roman" w:cstheme="majorBidi"/>
          <w:sz w:val="28"/>
          <w:szCs w:val="26"/>
        </w:rPr>
      </w:pPr>
      <w:r w:rsidRPr="00D17AC5">
        <w:rPr>
          <w:rStyle w:val="HTML"/>
          <w:rFonts w:ascii="Times New Roman" w:eastAsiaTheme="majorEastAsia" w:hAnsi="Times New Roman" w:cstheme="majorBidi"/>
          <w:sz w:val="28"/>
          <w:szCs w:val="26"/>
        </w:rPr>
        <w:t>ensureTxtExtension</w:t>
      </w:r>
      <w:r>
        <w:rPr>
          <w:rStyle w:val="HTML"/>
          <w:rFonts w:ascii="Times New Roman" w:eastAsiaTheme="majorEastAsia" w:hAnsi="Times New Roman" w:cstheme="majorBidi"/>
          <w:sz w:val="28"/>
          <w:szCs w:val="26"/>
        </w:rPr>
        <w:t>.</w:t>
      </w:r>
    </w:p>
    <w:p w14:paraId="100A8716" w14:textId="2DD63835" w:rsidR="00D17AC5" w:rsidRDefault="00D17AC5" w:rsidP="00D17AC5">
      <w:pPr>
        <w:pStyle w:val="aa"/>
      </w:pPr>
      <w:r>
        <w:t xml:space="preserve">4. </w:t>
      </w:r>
      <w:r>
        <w:rPr>
          <w:rStyle w:val="af5"/>
          <w:b w:val="0"/>
          <w:bCs w:val="0"/>
        </w:rPr>
        <w:t>Выход</w:t>
      </w:r>
    </w:p>
    <w:p w14:paraId="7EED0764" w14:textId="77777777" w:rsidR="00D17AC5" w:rsidRDefault="00D17AC5" w:rsidP="00D17AC5">
      <w:pPr>
        <w:pStyle w:val="aa"/>
      </w:pPr>
      <w:r>
        <w:t>Завершает выполнение программы.</w:t>
      </w:r>
    </w:p>
    <w:p w14:paraId="732BF67A" w14:textId="647B5C4A" w:rsidR="00D17AC5" w:rsidRDefault="00D17AC5" w:rsidP="00D17AC5">
      <w:pPr>
        <w:pStyle w:val="a0"/>
        <w:numPr>
          <w:ilvl w:val="0"/>
          <w:numId w:val="0"/>
        </w:numPr>
        <w:ind w:left="709"/>
      </w:pPr>
      <w:r>
        <w:rPr>
          <w:lang w:val="ru-RU"/>
        </w:rPr>
        <w:t>Особенности</w:t>
      </w:r>
      <w:r>
        <w:t>:</w:t>
      </w:r>
    </w:p>
    <w:p w14:paraId="6B906FD4" w14:textId="75CE6C0F" w:rsidR="00D17AC5" w:rsidRDefault="00D17AC5" w:rsidP="00D17AC5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Программа поддерживает локализацию кириллицы</w:t>
      </w:r>
      <w:r w:rsidR="005502B8">
        <w:rPr>
          <w:lang w:val="ru-RU"/>
        </w:rPr>
        <w:t xml:space="preserve"> (</w:t>
      </w:r>
      <w:r w:rsidR="005502B8" w:rsidRPr="002446C1">
        <w:rPr>
          <w:lang w:val="ru-RU"/>
        </w:rPr>
        <w:t>Рисунок 9</w:t>
      </w:r>
      <w:r w:rsidR="005502B8">
        <w:rPr>
          <w:lang w:val="ru-RU"/>
        </w:rPr>
        <w:t>)</w:t>
      </w:r>
      <w:r>
        <w:rPr>
          <w:lang w:val="ru-RU"/>
        </w:rPr>
        <w:t>.</w:t>
      </w:r>
    </w:p>
    <w:p w14:paraId="1C9D0CD2" w14:textId="166E08FB" w:rsidR="00710A96" w:rsidRDefault="00D17AC5" w:rsidP="00710A96">
      <w:pPr>
        <w:pStyle w:val="a0"/>
        <w:keepNext/>
        <w:numPr>
          <w:ilvl w:val="0"/>
          <w:numId w:val="0"/>
        </w:numPr>
        <w:ind w:left="709"/>
      </w:pPr>
      <w:r w:rsidRPr="00D17AC5">
        <w:rPr>
          <w:noProof/>
          <w:lang w:val="ru-RU"/>
        </w:rPr>
        <w:drawing>
          <wp:inline distT="0" distB="0" distL="0" distR="0" wp14:anchorId="623FF035" wp14:editId="49EF0AC1">
            <wp:extent cx="2962688" cy="58110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2D5A" w14:textId="5CA57FBF" w:rsidR="00D17AC5" w:rsidRPr="008E2110" w:rsidRDefault="008E2110" w:rsidP="008E2110">
      <w:pPr>
        <w:pStyle w:val="af2"/>
        <w:jc w:val="left"/>
      </w:pPr>
      <w:r>
        <w:t xml:space="preserve">             </w:t>
      </w:r>
      <w:r w:rsidR="00710A96">
        <w:t xml:space="preserve">Рисунок </w:t>
      </w:r>
      <w:r w:rsidR="00BF39D9">
        <w:t>9</w:t>
      </w:r>
      <w:r>
        <w:t xml:space="preserve"> – Локаль русского языка</w:t>
      </w:r>
    </w:p>
    <w:p w14:paraId="34D0D2C9" w14:textId="429DB699" w:rsidR="00D17AC5" w:rsidRPr="00D17AC5" w:rsidRDefault="00D17AC5" w:rsidP="00D17AC5">
      <w:pPr>
        <w:pStyle w:val="aa"/>
        <w:rPr>
          <w:rFonts w:eastAsia="Times New Roman"/>
          <w:lang w:eastAsia="ru-RU"/>
        </w:rPr>
      </w:pPr>
      <w:r w:rsidRPr="00D17AC5">
        <w:rPr>
          <w:rFonts w:eastAsia="Times New Roman"/>
          <w:lang w:eastAsia="ru-RU"/>
        </w:rPr>
        <w:t>Обработка пользовательского ввода защищена от ошибок:</w:t>
      </w:r>
      <w:r w:rsidR="005502B8">
        <w:rPr>
          <w:rFonts w:eastAsia="Times New Roman"/>
          <w:lang w:eastAsia="ru-RU"/>
        </w:rPr>
        <w:t xml:space="preserve"> </w:t>
      </w:r>
      <w:r w:rsidR="005502B8">
        <w:t>(</w:t>
      </w:r>
      <w:r w:rsidR="005502B8" w:rsidRPr="002446C1">
        <w:t>Рисунок 10</w:t>
      </w:r>
      <w:r w:rsidR="005502B8">
        <w:t>).</w:t>
      </w:r>
    </w:p>
    <w:p w14:paraId="1A850551" w14:textId="3C1578AB" w:rsidR="00710A96" w:rsidRDefault="00D17AC5" w:rsidP="00710A96">
      <w:pPr>
        <w:pStyle w:val="ae"/>
        <w:keepNext/>
      </w:pPr>
      <w:r w:rsidRPr="00D17AC5">
        <w:rPr>
          <w:noProof/>
        </w:rPr>
        <w:drawing>
          <wp:inline distT="0" distB="0" distL="0" distR="0" wp14:anchorId="19E76455" wp14:editId="3E49C862">
            <wp:extent cx="4858428" cy="40963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DDDE" w14:textId="4E5511ED" w:rsidR="00D17AC5" w:rsidRPr="008E2110" w:rsidRDefault="00710A96" w:rsidP="008E2110">
      <w:pPr>
        <w:pStyle w:val="af2"/>
      </w:pPr>
      <w:r w:rsidRPr="008E2110">
        <w:t xml:space="preserve">Рисунок </w:t>
      </w:r>
      <w:r w:rsidR="00BF39D9" w:rsidRPr="008E2110">
        <w:t>10</w:t>
      </w:r>
      <w:r w:rsidR="008E2110" w:rsidRPr="008E2110">
        <w:t xml:space="preserve"> – пользователь вводит</w:t>
      </w:r>
    </w:p>
    <w:p w14:paraId="346B5AC8" w14:textId="72EDE0E1" w:rsidR="00D17AC5" w:rsidRDefault="00710A96" w:rsidP="00D17AC5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Пример работы программы</w:t>
      </w:r>
      <w:r w:rsidRPr="00710A96">
        <w:rPr>
          <w:lang w:val="ru-RU"/>
        </w:rPr>
        <w:t>:</w:t>
      </w:r>
      <w:r w:rsidR="005502B8">
        <w:rPr>
          <w:lang w:val="ru-RU"/>
        </w:rPr>
        <w:t xml:space="preserve"> (</w:t>
      </w:r>
      <w:r w:rsidR="005502B8" w:rsidRPr="002446C1">
        <w:rPr>
          <w:lang w:val="ru-RU"/>
        </w:rPr>
        <w:t>Рисунок 11</w:t>
      </w:r>
      <w:r w:rsidR="005502B8">
        <w:rPr>
          <w:lang w:val="ru-RU"/>
        </w:rPr>
        <w:t>).</w:t>
      </w:r>
    </w:p>
    <w:p w14:paraId="21F34EA7" w14:textId="07173660" w:rsidR="00710A96" w:rsidRDefault="00710A96" w:rsidP="00710A96">
      <w:pPr>
        <w:pStyle w:val="aa"/>
      </w:pPr>
      <w:r w:rsidRPr="00D17AC5">
        <w:rPr>
          <w:noProof/>
        </w:rPr>
        <w:drawing>
          <wp:inline distT="0" distB="0" distL="0" distR="0" wp14:anchorId="678481E9" wp14:editId="6178BC15">
            <wp:extent cx="2953162" cy="39629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3D0190" w14:textId="10DD64DD" w:rsidR="00710A96" w:rsidRPr="00710A96" w:rsidRDefault="008E2110" w:rsidP="008E2110">
      <w:pPr>
        <w:pStyle w:val="af2"/>
        <w:jc w:val="left"/>
      </w:pPr>
      <w:r>
        <w:t xml:space="preserve">             </w:t>
      </w:r>
      <w:r w:rsidR="00BF39D9" w:rsidRPr="00BF39D9">
        <w:t xml:space="preserve">Рисунок </w:t>
      </w:r>
      <w:r w:rsidR="00BF39D9">
        <w:t>11</w:t>
      </w:r>
      <w:r>
        <w:t xml:space="preserve"> – Пример программы</w:t>
      </w:r>
      <w:r w:rsidR="00483429">
        <w:t xml:space="preserve">     </w:t>
      </w:r>
    </w:p>
    <w:p w14:paraId="54E37B1A" w14:textId="74418181" w:rsidR="005D61D4" w:rsidRDefault="005D61D4" w:rsidP="005D61D4">
      <w:pPr>
        <w:pStyle w:val="a8"/>
      </w:pPr>
      <w:bookmarkStart w:id="10" w:name="_Toc195606713"/>
      <w:r>
        <w:lastRenderedPageBreak/>
        <w:t>3.2 Руководство пользователя</w:t>
      </w:r>
      <w:bookmarkEnd w:id="10"/>
    </w:p>
    <w:p w14:paraId="48C5BAAE" w14:textId="6744F44E" w:rsidR="008776EA" w:rsidRPr="008776EA" w:rsidRDefault="008776EA" w:rsidP="008776EA">
      <w:pPr>
        <w:pStyle w:val="aa"/>
      </w:pPr>
      <w:r w:rsidRPr="008776EA">
        <w:rPr>
          <w:rStyle w:val="af5"/>
          <w:b w:val="0"/>
          <w:bCs w:val="0"/>
        </w:rPr>
        <w:t>Назначение программы</w:t>
      </w:r>
      <w:r w:rsidR="005502B8">
        <w:rPr>
          <w:rStyle w:val="af5"/>
          <w:b w:val="0"/>
          <w:bCs w:val="0"/>
        </w:rPr>
        <w:t xml:space="preserve"> </w:t>
      </w:r>
    </w:p>
    <w:p w14:paraId="64977130" w14:textId="382A311F" w:rsidR="008776EA" w:rsidRPr="008776EA" w:rsidRDefault="008776EA" w:rsidP="008776EA">
      <w:pPr>
        <w:pStyle w:val="aa"/>
      </w:pPr>
      <w:r w:rsidRPr="008776EA">
        <w:t xml:space="preserve">Программа предназначена для автоматического создания отчетов о студентах на основе введённых данных. Она позволяет заменить шаблонные плейсхолдеры на индивидуальные значения (пол, возраст, класс, номер школы) и сохранить готовый отчет в формате 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.docx</w:t>
      </w:r>
      <w:r w:rsidRPr="008776EA">
        <w:t>.</w:t>
      </w:r>
      <w:r w:rsidR="005502B8">
        <w:t xml:space="preserve"> (Рисунок 12).</w:t>
      </w:r>
    </w:p>
    <w:p w14:paraId="20DE1F52" w14:textId="77777777" w:rsidR="008776EA" w:rsidRPr="008776EA" w:rsidRDefault="008776EA" w:rsidP="008776EA">
      <w:pPr>
        <w:pStyle w:val="aa"/>
      </w:pPr>
      <w:r w:rsidRPr="008776EA">
        <w:rPr>
          <w:rStyle w:val="af5"/>
          <w:b w:val="0"/>
          <w:bCs w:val="0"/>
        </w:rPr>
        <w:t>Запуск программы</w:t>
      </w:r>
    </w:p>
    <w:p w14:paraId="04646150" w14:textId="7ABFDF43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о</w:t>
      </w:r>
      <w:r w:rsidRPr="008776EA">
        <w:rPr>
          <w:lang w:val="ru-RU"/>
        </w:rPr>
        <w:t xml:space="preserve">ткройте исполняемый файл программы (например,  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SimpleWord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  <w:lang w:val="ru-RU"/>
        </w:rPr>
        <w:t>.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exe</w:t>
      </w:r>
      <w:r w:rsidRPr="008776EA">
        <w:rPr>
          <w:lang w:val="ru-RU"/>
        </w:rPr>
        <w:t>);</w:t>
      </w:r>
    </w:p>
    <w:p w14:paraId="19F5E958" w14:textId="44B03CFD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п</w:t>
      </w:r>
      <w:r w:rsidRPr="008776EA">
        <w:rPr>
          <w:lang w:val="ru-RU"/>
        </w:rPr>
        <w:t>оявится окно с графическим интерфейсом</w:t>
      </w:r>
      <w:r w:rsidRPr="00710A96">
        <w:rPr>
          <w:lang w:val="ru-RU"/>
        </w:rPr>
        <w:t>;</w:t>
      </w:r>
    </w:p>
    <w:p w14:paraId="0A05A00D" w14:textId="77777777" w:rsidR="008776EA" w:rsidRPr="008776EA" w:rsidRDefault="008776EA" w:rsidP="008776EA">
      <w:pPr>
        <w:pStyle w:val="aa"/>
      </w:pPr>
      <w:r w:rsidRPr="008776EA">
        <w:rPr>
          <w:rStyle w:val="af5"/>
          <w:b w:val="0"/>
          <w:bCs w:val="0"/>
        </w:rPr>
        <w:t>Основные элементы интерфейса</w:t>
      </w:r>
    </w:p>
    <w:p w14:paraId="14D9C65A" w14:textId="606792A6" w:rsidR="008776EA" w:rsidRPr="008776EA" w:rsidRDefault="008776EA" w:rsidP="008776EA">
      <w:pPr>
        <w:pStyle w:val="a0"/>
        <w:rPr>
          <w:lang w:val="ru-RU"/>
        </w:rPr>
      </w:pPr>
      <w:r>
        <w:rPr>
          <w:rStyle w:val="af5"/>
          <w:b w:val="0"/>
          <w:bCs w:val="0"/>
          <w:lang w:val="ru-RU"/>
        </w:rPr>
        <w:t>к</w:t>
      </w:r>
      <w:r w:rsidRPr="008776EA">
        <w:rPr>
          <w:rStyle w:val="af5"/>
          <w:b w:val="0"/>
          <w:bCs w:val="0"/>
          <w:lang w:val="ru-RU"/>
        </w:rPr>
        <w:t>нопка "Создать"</w:t>
      </w:r>
      <w:r w:rsidRPr="008776EA">
        <w:rPr>
          <w:lang w:val="ru-RU"/>
        </w:rPr>
        <w:t xml:space="preserve"> — используется для создания нового файла отчета</w:t>
      </w:r>
      <w:r w:rsidR="00710A96" w:rsidRPr="00710A96">
        <w:rPr>
          <w:lang w:val="ru-RU"/>
        </w:rPr>
        <w:t>;</w:t>
      </w:r>
    </w:p>
    <w:p w14:paraId="019B23F2" w14:textId="281CAA01" w:rsidR="008776EA" w:rsidRPr="008776EA" w:rsidRDefault="008776EA" w:rsidP="008776EA">
      <w:pPr>
        <w:pStyle w:val="a0"/>
        <w:rPr>
          <w:lang w:val="ru-RU"/>
        </w:rPr>
      </w:pPr>
      <w:r>
        <w:rPr>
          <w:rStyle w:val="af5"/>
          <w:b w:val="0"/>
          <w:bCs w:val="0"/>
          <w:lang w:val="ru-RU"/>
        </w:rPr>
        <w:t>к</w:t>
      </w:r>
      <w:r w:rsidRPr="008776EA">
        <w:rPr>
          <w:rStyle w:val="af5"/>
          <w:b w:val="0"/>
          <w:bCs w:val="0"/>
          <w:lang w:val="ru-RU"/>
        </w:rPr>
        <w:t>нопка "Открыть"</w:t>
      </w:r>
      <w:r w:rsidRPr="008776EA">
        <w:rPr>
          <w:lang w:val="ru-RU"/>
        </w:rPr>
        <w:t xml:space="preserve"> — позволяет открыть существующий отчет для просмотра или редактирования</w:t>
      </w:r>
      <w:r w:rsidR="00710A96" w:rsidRPr="00710A96">
        <w:rPr>
          <w:lang w:val="ru-RU"/>
        </w:rPr>
        <w:t>;</w:t>
      </w:r>
    </w:p>
    <w:p w14:paraId="37BEA5B3" w14:textId="55873EFA" w:rsidR="008776EA" w:rsidRPr="008776EA" w:rsidRDefault="008776EA" w:rsidP="008776EA">
      <w:pPr>
        <w:pStyle w:val="a0"/>
        <w:rPr>
          <w:lang w:val="ru-RU"/>
        </w:rPr>
      </w:pPr>
      <w:r>
        <w:rPr>
          <w:rStyle w:val="af5"/>
          <w:b w:val="0"/>
          <w:bCs w:val="0"/>
          <w:lang w:val="ru-RU"/>
        </w:rPr>
        <w:t>т</w:t>
      </w:r>
      <w:r w:rsidRPr="008776EA">
        <w:rPr>
          <w:rStyle w:val="af5"/>
          <w:b w:val="0"/>
          <w:bCs w:val="0"/>
          <w:lang w:val="ru-RU"/>
        </w:rPr>
        <w:t>екстовое поле</w:t>
      </w:r>
      <w:r w:rsidRPr="008776EA">
        <w:rPr>
          <w:lang w:val="ru-RU"/>
        </w:rPr>
        <w:t xml:space="preserve"> — отображает содержимое текущего документа</w:t>
      </w:r>
      <w:r w:rsidR="00710A96" w:rsidRPr="00710A96">
        <w:rPr>
          <w:lang w:val="ru-RU"/>
        </w:rPr>
        <w:t>;</w:t>
      </w:r>
    </w:p>
    <w:p w14:paraId="27E79301" w14:textId="1C67DC73" w:rsidR="008776EA" w:rsidRPr="008776EA" w:rsidRDefault="008776EA" w:rsidP="008776EA">
      <w:pPr>
        <w:pStyle w:val="a0"/>
        <w:rPr>
          <w:lang w:val="ru-RU"/>
        </w:rPr>
      </w:pPr>
      <w:r>
        <w:rPr>
          <w:rStyle w:val="af5"/>
          <w:b w:val="0"/>
          <w:bCs w:val="0"/>
          <w:lang w:val="ru-RU"/>
        </w:rPr>
        <w:t>м</w:t>
      </w:r>
      <w:r w:rsidRPr="008776EA">
        <w:rPr>
          <w:rStyle w:val="af5"/>
          <w:b w:val="0"/>
          <w:bCs w:val="0"/>
          <w:lang w:val="ru-RU"/>
        </w:rPr>
        <w:t>етка "Файл:"</w:t>
      </w:r>
      <w:r w:rsidRPr="008776EA">
        <w:rPr>
          <w:lang w:val="ru-RU"/>
        </w:rPr>
        <w:t xml:space="preserve"> — показывает путь к открытому или создаваемому документу</w:t>
      </w:r>
      <w:r w:rsidR="00710A96" w:rsidRPr="00710A96">
        <w:rPr>
          <w:lang w:val="ru-RU"/>
        </w:rPr>
        <w:t>;</w:t>
      </w:r>
      <w:r w:rsidR="008E2110">
        <w:rPr>
          <w:lang w:val="ru-RU"/>
        </w:rPr>
        <w:t xml:space="preserve">  (</w:t>
      </w:r>
      <w:r w:rsidR="008E2110" w:rsidRPr="002446C1">
        <w:rPr>
          <w:lang w:val="ru-RU"/>
        </w:rPr>
        <w:t>Рисунок 12</w:t>
      </w:r>
      <w:r w:rsidR="008E2110">
        <w:rPr>
          <w:lang w:val="ru-RU"/>
        </w:rPr>
        <w:t>)</w:t>
      </w:r>
    </w:p>
    <w:p w14:paraId="79FF5D89" w14:textId="77777777" w:rsidR="008776EA" w:rsidRPr="008776EA" w:rsidRDefault="008776EA" w:rsidP="008776EA">
      <w:pPr>
        <w:pStyle w:val="aa"/>
      </w:pPr>
      <w:r w:rsidRPr="008776EA">
        <w:rPr>
          <w:rStyle w:val="af5"/>
          <w:b w:val="0"/>
          <w:bCs w:val="0"/>
        </w:rPr>
        <w:t>Пошаговая инструкция по созданию отчета</w:t>
      </w:r>
    </w:p>
    <w:p w14:paraId="54B4383F" w14:textId="5D0E71A8" w:rsidR="008776EA" w:rsidRPr="008776EA" w:rsidRDefault="008776EA" w:rsidP="008776EA">
      <w:pPr>
        <w:pStyle w:val="a0"/>
      </w:pPr>
      <w:r>
        <w:rPr>
          <w:lang w:val="ru-RU"/>
        </w:rPr>
        <w:t>н</w:t>
      </w:r>
      <w:r w:rsidRPr="008776EA">
        <w:t xml:space="preserve">ажмите кнопку </w:t>
      </w:r>
      <w:r w:rsidRPr="008776EA">
        <w:rPr>
          <w:rStyle w:val="af5"/>
          <w:b w:val="0"/>
          <w:bCs w:val="0"/>
        </w:rPr>
        <w:t>"Создать"</w:t>
      </w:r>
      <w:r w:rsidR="00710A96">
        <w:t>;</w:t>
      </w:r>
    </w:p>
    <w:p w14:paraId="20DE9CE2" w14:textId="263B9CF6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в</w:t>
      </w:r>
      <w:r w:rsidRPr="008776EA">
        <w:rPr>
          <w:lang w:val="ru-RU"/>
        </w:rPr>
        <w:t xml:space="preserve"> появившемся диалоговом окне выберите место сохранения файла и укажите имя. Нажмите </w:t>
      </w:r>
      <w:r w:rsidRPr="008776EA">
        <w:rPr>
          <w:rStyle w:val="af5"/>
          <w:b w:val="0"/>
          <w:bCs w:val="0"/>
          <w:lang w:val="ru-RU"/>
        </w:rPr>
        <w:t>"Сохранить"</w:t>
      </w:r>
      <w:r w:rsidR="00710A96">
        <w:t>;</w:t>
      </w:r>
    </w:p>
    <w:p w14:paraId="17355555" w14:textId="45222E1C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в</w:t>
      </w:r>
      <w:r w:rsidRPr="008776EA">
        <w:rPr>
          <w:lang w:val="ru-RU"/>
        </w:rPr>
        <w:t xml:space="preserve"> текстовом поле введите данные о студенте, например</w:t>
      </w:r>
      <w:r w:rsidR="00710A96" w:rsidRPr="00710A96">
        <w:rPr>
          <w:lang w:val="ru-RU"/>
        </w:rPr>
        <w:t>;</w:t>
      </w:r>
    </w:p>
    <w:p w14:paraId="223DF06E" w14:textId="21EA3481" w:rsidR="008776EA" w:rsidRPr="008776EA" w:rsidRDefault="008776EA" w:rsidP="00710A96">
      <w:pPr>
        <w:pStyle w:val="a0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у</w:t>
      </w:r>
      <w:r w:rsidRPr="008776EA">
        <w:rPr>
          <w:lang w:val="ru-RU"/>
        </w:rPr>
        <w:t>ченик</w:t>
      </w:r>
      <w:r w:rsidR="00710A96" w:rsidRPr="00710A96">
        <w:rPr>
          <w:lang w:val="ru-RU"/>
        </w:rPr>
        <w:t xml:space="preserve"> -</w:t>
      </w:r>
      <w:r w:rsidRPr="008776EA">
        <w:rPr>
          <w:lang w:val="ru-RU"/>
        </w:rPr>
        <w:t xml:space="preserve"> Иван, его фамилия</w:t>
      </w:r>
      <w:r w:rsidR="00710A96" w:rsidRPr="00710A96">
        <w:rPr>
          <w:lang w:val="ru-RU"/>
        </w:rPr>
        <w:t xml:space="preserve"> -</w:t>
      </w:r>
      <w:r w:rsidRPr="008776EA">
        <w:rPr>
          <w:lang w:val="ru-RU"/>
        </w:rPr>
        <w:t xml:space="preserve"> Смирнов, учится в 10 классе, его пол </w:t>
      </w:r>
      <w:r w:rsidR="00710A96" w:rsidRPr="00710A96">
        <w:rPr>
          <w:lang w:val="ru-RU"/>
        </w:rPr>
        <w:t>-</w:t>
      </w:r>
      <w:r w:rsidRPr="008776EA">
        <w:rPr>
          <w:lang w:val="ru-RU"/>
        </w:rPr>
        <w:t xml:space="preserve"> мужской. </w:t>
      </w:r>
    </w:p>
    <w:p w14:paraId="5B5A3D8C" w14:textId="08E79E65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п</w:t>
      </w:r>
      <w:r w:rsidRPr="008776EA">
        <w:rPr>
          <w:lang w:val="ru-RU"/>
        </w:rPr>
        <w:t xml:space="preserve">осле редактирования нажмите </w:t>
      </w:r>
      <w:r w:rsidRPr="008776EA">
        <w:rPr>
          <w:rStyle w:val="af5"/>
          <w:b w:val="0"/>
          <w:bCs w:val="0"/>
        </w:rPr>
        <w:t>Ctrl</w:t>
      </w:r>
      <w:r w:rsidRPr="008776EA">
        <w:rPr>
          <w:rStyle w:val="af5"/>
          <w:b w:val="0"/>
          <w:bCs w:val="0"/>
          <w:lang w:val="ru-RU"/>
        </w:rPr>
        <w:t>+</w:t>
      </w:r>
      <w:r w:rsidRPr="008776EA">
        <w:rPr>
          <w:rStyle w:val="af5"/>
          <w:b w:val="0"/>
          <w:bCs w:val="0"/>
        </w:rPr>
        <w:t>S</w:t>
      </w:r>
      <w:r w:rsidRPr="008776EA">
        <w:rPr>
          <w:lang w:val="ru-RU"/>
        </w:rPr>
        <w:t xml:space="preserve"> или просто закройте программу изменения сохранятся автоматически</w:t>
      </w:r>
      <w:r w:rsidR="00710A96" w:rsidRPr="00710A96">
        <w:rPr>
          <w:lang w:val="ru-RU"/>
        </w:rPr>
        <w:t>;</w:t>
      </w:r>
    </w:p>
    <w:p w14:paraId="021D56F7" w14:textId="77777777" w:rsidR="008776EA" w:rsidRDefault="008776EA" w:rsidP="008776EA">
      <w:pPr>
        <w:pStyle w:val="aa"/>
      </w:pPr>
      <w:r>
        <w:rPr>
          <w:rStyle w:val="af5"/>
          <w:b w:val="0"/>
          <w:bCs w:val="0"/>
        </w:rPr>
        <w:t>Открытие и редактирование существующего отчета</w:t>
      </w:r>
    </w:p>
    <w:p w14:paraId="3A9DEFF6" w14:textId="07684380" w:rsidR="008776EA" w:rsidRPr="008776EA" w:rsidRDefault="008776EA" w:rsidP="008776EA">
      <w:pPr>
        <w:pStyle w:val="a0"/>
      </w:pPr>
      <w:r>
        <w:rPr>
          <w:lang w:val="ru-RU"/>
        </w:rPr>
        <w:t>н</w:t>
      </w:r>
      <w:r w:rsidRPr="008776EA">
        <w:t xml:space="preserve">ажмите кнопку </w:t>
      </w:r>
      <w:r w:rsidRPr="008776EA">
        <w:rPr>
          <w:rStyle w:val="af5"/>
          <w:b w:val="0"/>
          <w:bCs w:val="0"/>
        </w:rPr>
        <w:t>"Открыть"</w:t>
      </w:r>
      <w:r w:rsidR="00710A96">
        <w:t>;</w:t>
      </w:r>
    </w:p>
    <w:p w14:paraId="580B8CFB" w14:textId="0FC67643" w:rsidR="008776EA" w:rsidRPr="008776EA" w:rsidRDefault="008776EA" w:rsidP="008776EA">
      <w:pPr>
        <w:pStyle w:val="a0"/>
      </w:pPr>
      <w:r>
        <w:rPr>
          <w:lang w:val="ru-RU"/>
        </w:rPr>
        <w:t>в</w:t>
      </w:r>
      <w:r w:rsidRPr="008776EA">
        <w:t xml:space="preserve">ыберите нужный файл 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.txt</w:t>
      </w:r>
      <w:r w:rsidR="00710A96">
        <w:t>;</w:t>
      </w:r>
    </w:p>
    <w:p w14:paraId="4E2C5725" w14:textId="157A34C5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lastRenderedPageBreak/>
        <w:t>е</w:t>
      </w:r>
      <w:r w:rsidRPr="008776EA">
        <w:rPr>
          <w:lang w:val="ru-RU"/>
        </w:rPr>
        <w:t>го содержимое отобразится в текстовом поле</w:t>
      </w:r>
      <w:r w:rsidR="00710A96" w:rsidRPr="00710A96">
        <w:rPr>
          <w:lang w:val="ru-RU"/>
        </w:rPr>
        <w:t>;</w:t>
      </w:r>
    </w:p>
    <w:p w14:paraId="1617F7BE" w14:textId="15718EE8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в</w:t>
      </w:r>
      <w:r w:rsidRPr="008776EA">
        <w:rPr>
          <w:lang w:val="ru-RU"/>
        </w:rPr>
        <w:t>несите необходимые изменения и закройте программу — данные будут сохранены</w:t>
      </w:r>
      <w:r w:rsidR="00710A96" w:rsidRPr="00710A96">
        <w:rPr>
          <w:lang w:val="ru-RU"/>
        </w:rPr>
        <w:t>;</w:t>
      </w:r>
    </w:p>
    <w:p w14:paraId="584D7BB6" w14:textId="77777777" w:rsidR="008776EA" w:rsidRPr="008776EA" w:rsidRDefault="008776EA" w:rsidP="008776EA">
      <w:pPr>
        <w:pStyle w:val="aa"/>
      </w:pPr>
      <w:r w:rsidRPr="008776EA">
        <w:rPr>
          <w:rStyle w:val="af5"/>
          <w:b w:val="0"/>
          <w:bCs w:val="0"/>
        </w:rPr>
        <w:t>Особенности работы</w:t>
      </w:r>
    </w:p>
    <w:p w14:paraId="2F8FEB48" w14:textId="10D87FAE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п</w:t>
      </w:r>
      <w:r w:rsidRPr="008776EA">
        <w:rPr>
          <w:lang w:val="ru-RU"/>
        </w:rPr>
        <w:t xml:space="preserve">рограмма сохраняет документы в формате 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  <w:lang w:val="ru-RU"/>
        </w:rPr>
        <w:t>.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txt</w:t>
      </w:r>
      <w:r w:rsidRPr="008776EA">
        <w:rPr>
          <w:lang w:val="ru-RU"/>
        </w:rPr>
        <w:t xml:space="preserve">, но они могут быть преобразованы в 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  <w:lang w:val="ru-RU"/>
        </w:rPr>
        <w:t>.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docx</w:t>
      </w:r>
      <w:r w:rsidRPr="008776EA">
        <w:rPr>
          <w:lang w:val="ru-RU"/>
        </w:rPr>
        <w:t xml:space="preserve"> или другие форматы при необходимости</w:t>
      </w:r>
      <w:r w:rsidR="00710A96" w:rsidRPr="00710A96">
        <w:rPr>
          <w:lang w:val="ru-RU"/>
        </w:rPr>
        <w:t>;</w:t>
      </w:r>
    </w:p>
    <w:p w14:paraId="3F41EDCA" w14:textId="09A4FF05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п</w:t>
      </w:r>
      <w:r w:rsidRPr="008776EA">
        <w:rPr>
          <w:lang w:val="ru-RU"/>
        </w:rPr>
        <w:t xml:space="preserve">оддержка кириллицы реализована через 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setlocale</w:t>
      </w:r>
      <w:r w:rsidRPr="008776EA">
        <w:rPr>
          <w:lang w:val="ru-RU"/>
        </w:rPr>
        <w:t>, что позволяет работать с русскоязычными данными</w:t>
      </w:r>
      <w:r w:rsidR="00710A96" w:rsidRPr="00710A96">
        <w:rPr>
          <w:lang w:val="ru-RU"/>
        </w:rPr>
        <w:t>;</w:t>
      </w:r>
    </w:p>
    <w:p w14:paraId="5F4C46E8" w14:textId="798FE473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в</w:t>
      </w:r>
      <w:r w:rsidRPr="008776EA">
        <w:rPr>
          <w:lang w:val="ru-RU"/>
        </w:rPr>
        <w:t xml:space="preserve">се операции по чтению и записи файлов реализованы с помощью стандартных методов 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File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  <w:lang w:val="ru-RU"/>
        </w:rPr>
        <w:t>.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ReadAllText</w:t>
      </w:r>
      <w:r w:rsidRPr="008776EA">
        <w:rPr>
          <w:lang w:val="ru-RU"/>
        </w:rPr>
        <w:t xml:space="preserve"> и 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File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  <w:lang w:val="ru-RU"/>
        </w:rPr>
        <w:t>.</w:t>
      </w:r>
      <w:r w:rsidRPr="008776EA">
        <w:rPr>
          <w:rStyle w:val="HTML"/>
          <w:rFonts w:ascii="Times New Roman" w:eastAsiaTheme="majorEastAsia" w:hAnsi="Times New Roman" w:cstheme="majorBidi"/>
          <w:sz w:val="28"/>
          <w:szCs w:val="26"/>
        </w:rPr>
        <w:t>WriteAllText</w:t>
      </w:r>
      <w:r w:rsidR="00710A96" w:rsidRPr="00710A96">
        <w:rPr>
          <w:lang w:val="ru-RU"/>
        </w:rPr>
        <w:t>;</w:t>
      </w:r>
    </w:p>
    <w:p w14:paraId="71F6D62B" w14:textId="1F679796" w:rsidR="005502B8" w:rsidRDefault="005502B8" w:rsidP="008776EA">
      <w:pPr>
        <w:pStyle w:val="aa"/>
        <w:rPr>
          <w:rStyle w:val="af5"/>
          <w:b w:val="0"/>
          <w:bCs w:val="0"/>
        </w:rPr>
      </w:pPr>
    </w:p>
    <w:p w14:paraId="320B0734" w14:textId="29100073" w:rsidR="005502B8" w:rsidRDefault="005502B8" w:rsidP="008776EA">
      <w:pPr>
        <w:pStyle w:val="aa"/>
        <w:rPr>
          <w:rStyle w:val="af5"/>
          <w:b w:val="0"/>
          <w:bCs w:val="0"/>
        </w:rPr>
      </w:pPr>
      <w:r>
        <w:rPr>
          <w:rStyle w:val="af5"/>
          <w:b w:val="0"/>
          <w:bCs w:val="0"/>
          <w:noProof/>
        </w:rPr>
        <w:drawing>
          <wp:anchor distT="0" distB="0" distL="114300" distR="114300" simplePos="0" relativeHeight="251685888" behindDoc="0" locked="0" layoutInCell="1" allowOverlap="1" wp14:anchorId="0FD19914" wp14:editId="205FFBCC">
            <wp:simplePos x="0" y="0"/>
            <wp:positionH relativeFrom="page">
              <wp:posOffset>508104</wp:posOffset>
            </wp:positionH>
            <wp:positionV relativeFrom="paragraph">
              <wp:posOffset>339886</wp:posOffset>
            </wp:positionV>
            <wp:extent cx="5936615" cy="1951355"/>
            <wp:effectExtent l="0" t="0" r="698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06900" w14:textId="6EB9BBE3" w:rsidR="005502B8" w:rsidRDefault="005502B8" w:rsidP="008776EA">
      <w:pPr>
        <w:pStyle w:val="aa"/>
        <w:rPr>
          <w:rStyle w:val="af5"/>
          <w:b w:val="0"/>
          <w:bCs w:val="0"/>
        </w:rPr>
      </w:pPr>
    </w:p>
    <w:p w14:paraId="2C2E8279" w14:textId="599E52D7" w:rsidR="005502B8" w:rsidRDefault="005502B8" w:rsidP="008776EA">
      <w:pPr>
        <w:pStyle w:val="aa"/>
        <w:rPr>
          <w:rStyle w:val="af5"/>
          <w:b w:val="0"/>
          <w:bCs w:val="0"/>
        </w:rPr>
      </w:pPr>
    </w:p>
    <w:p w14:paraId="13BC5E51" w14:textId="1B970019" w:rsidR="005502B8" w:rsidRDefault="005502B8" w:rsidP="008776EA">
      <w:pPr>
        <w:pStyle w:val="aa"/>
        <w:rPr>
          <w:rStyle w:val="af5"/>
          <w:b w:val="0"/>
          <w:bCs w:val="0"/>
        </w:rPr>
      </w:pPr>
    </w:p>
    <w:p w14:paraId="58D152B9" w14:textId="4AB68E5A" w:rsidR="005502B8" w:rsidRDefault="005502B8" w:rsidP="008776EA">
      <w:pPr>
        <w:pStyle w:val="aa"/>
        <w:rPr>
          <w:rStyle w:val="af5"/>
          <w:b w:val="0"/>
          <w:bCs w:val="0"/>
        </w:rPr>
      </w:pPr>
    </w:p>
    <w:p w14:paraId="72C0A42F" w14:textId="7137E746" w:rsidR="005502B8" w:rsidRDefault="005502B8" w:rsidP="008776EA">
      <w:pPr>
        <w:pStyle w:val="aa"/>
        <w:rPr>
          <w:rStyle w:val="af5"/>
          <w:b w:val="0"/>
          <w:bCs w:val="0"/>
        </w:rPr>
      </w:pPr>
    </w:p>
    <w:p w14:paraId="172E5160" w14:textId="40A0FE09" w:rsidR="005502B8" w:rsidRDefault="005502B8" w:rsidP="008776EA">
      <w:pPr>
        <w:pStyle w:val="aa"/>
        <w:rPr>
          <w:rStyle w:val="af5"/>
          <w:b w:val="0"/>
          <w:bCs w:val="0"/>
        </w:rPr>
      </w:pPr>
    </w:p>
    <w:p w14:paraId="4C3212F2" w14:textId="65EE129E" w:rsidR="005502B8" w:rsidRDefault="008E2110" w:rsidP="008776EA">
      <w:pPr>
        <w:pStyle w:val="aa"/>
        <w:rPr>
          <w:rStyle w:val="af5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C088E" wp14:editId="3C249B73">
                <wp:simplePos x="0" y="0"/>
                <wp:positionH relativeFrom="column">
                  <wp:posOffset>-571500</wp:posOffset>
                </wp:positionH>
                <wp:positionV relativeFrom="paragraph">
                  <wp:posOffset>199390</wp:posOffset>
                </wp:positionV>
                <wp:extent cx="5936615" cy="278130"/>
                <wp:effectExtent l="0" t="0" r="6985" b="762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6FEBC" w14:textId="29D56400" w:rsidR="005502B8" w:rsidRPr="009A2F47" w:rsidRDefault="005502B8" w:rsidP="008E2110">
                            <w:pPr>
                              <w:pStyle w:val="af2"/>
                              <w:rPr>
                                <w:noProof/>
                              </w:rPr>
                            </w:pPr>
                            <w:r>
                              <w:t xml:space="preserve">               Рисунок 12</w:t>
                            </w:r>
                            <w:r w:rsidR="008E2110">
                              <w:t xml:space="preserve"> – Готовый вид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088E" id="Надпись 22" o:spid="_x0000_s1035" type="#_x0000_t202" style="position:absolute;left:0;text-align:left;margin-left:-45pt;margin-top:15.7pt;width:467.45pt;height:21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" stroked="f">
                <v:textbox inset="0,0,0,0">
                  <w:txbxContent>
                    <w:p w14:paraId="2666FEBC" w14:textId="29D56400" w:rsidR="005502B8" w:rsidRPr="009A2F47" w:rsidRDefault="005502B8" w:rsidP="008E2110">
                      <w:pPr>
                        <w:pStyle w:val="af2"/>
                        <w:rPr>
                          <w:noProof/>
                        </w:rPr>
                      </w:pPr>
                      <w:r>
                        <w:t xml:space="preserve">               Рисунок 12</w:t>
                      </w:r>
                      <w:r w:rsidR="008E2110">
                        <w:t xml:space="preserve"> – Готовый вид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33712" w14:textId="34DD29AE" w:rsidR="005502B8" w:rsidRDefault="005502B8" w:rsidP="008776EA">
      <w:pPr>
        <w:pStyle w:val="aa"/>
        <w:rPr>
          <w:rStyle w:val="af5"/>
          <w:b w:val="0"/>
          <w:bCs w:val="0"/>
        </w:rPr>
      </w:pPr>
    </w:p>
    <w:p w14:paraId="5401F232" w14:textId="380DB205" w:rsidR="008776EA" w:rsidRPr="008776EA" w:rsidRDefault="008776EA" w:rsidP="008776EA">
      <w:pPr>
        <w:pStyle w:val="aa"/>
      </w:pPr>
      <w:r w:rsidRPr="008776EA">
        <w:rPr>
          <w:rStyle w:val="af5"/>
          <w:b w:val="0"/>
          <w:bCs w:val="0"/>
        </w:rPr>
        <w:t>Ошибки и уведомления</w:t>
      </w:r>
    </w:p>
    <w:p w14:paraId="69B53A6F" w14:textId="5B289006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п</w:t>
      </w:r>
      <w:r w:rsidRPr="008776EA">
        <w:rPr>
          <w:lang w:val="ru-RU"/>
        </w:rPr>
        <w:t xml:space="preserve">ри успешном создании файла отображается сообщение: </w:t>
      </w:r>
      <w:r w:rsidRPr="008776EA">
        <w:rPr>
          <w:rStyle w:val="af5"/>
          <w:b w:val="0"/>
          <w:bCs w:val="0"/>
          <w:lang w:val="ru-RU"/>
        </w:rPr>
        <w:t>"Файл успешно создан!"</w:t>
      </w:r>
      <w:r w:rsidR="00710A96" w:rsidRPr="00710A96">
        <w:rPr>
          <w:lang w:val="ru-RU"/>
        </w:rPr>
        <w:t>;</w:t>
      </w:r>
    </w:p>
    <w:p w14:paraId="688F9F18" w14:textId="6EC3C0D7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е</w:t>
      </w:r>
      <w:r w:rsidRPr="008776EA">
        <w:rPr>
          <w:lang w:val="ru-RU"/>
        </w:rPr>
        <w:t>сли возникла ошибка (например, файл недоступен или поврежден), будет выведено окно с сообщением об ошибке</w:t>
      </w:r>
      <w:r w:rsidR="00710A96" w:rsidRPr="00710A96">
        <w:rPr>
          <w:lang w:val="ru-RU"/>
        </w:rPr>
        <w:t>;</w:t>
      </w:r>
    </w:p>
    <w:p w14:paraId="68D755B3" w14:textId="3D0297F3" w:rsidR="008776EA" w:rsidRPr="008776EA" w:rsidRDefault="008776EA" w:rsidP="008776EA">
      <w:pPr>
        <w:pStyle w:val="a0"/>
        <w:rPr>
          <w:lang w:val="ru-RU"/>
        </w:rPr>
      </w:pPr>
      <w:r>
        <w:rPr>
          <w:lang w:val="ru-RU"/>
        </w:rPr>
        <w:t>п</w:t>
      </w:r>
      <w:r w:rsidRPr="008776EA">
        <w:rPr>
          <w:lang w:val="ru-RU"/>
        </w:rPr>
        <w:t xml:space="preserve">рограмма не осуществляет проверку корректности введённых данных (например, возраст должен быть числом </w:t>
      </w:r>
      <w:r w:rsidR="00710A96" w:rsidRPr="00710A96">
        <w:rPr>
          <w:lang w:val="ru-RU"/>
        </w:rPr>
        <w:t>-</w:t>
      </w:r>
      <w:r w:rsidRPr="008776EA">
        <w:rPr>
          <w:lang w:val="ru-RU"/>
        </w:rPr>
        <w:t xml:space="preserve"> это не проверяется автоматически)</w:t>
      </w:r>
      <w:r w:rsidR="00710A96" w:rsidRPr="00710A96">
        <w:rPr>
          <w:lang w:val="ru-RU"/>
        </w:rPr>
        <w:t>;</w:t>
      </w:r>
    </w:p>
    <w:p w14:paraId="1AF04076" w14:textId="77777777" w:rsidR="008776EA" w:rsidRDefault="008776EA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7C01BCF8" w14:textId="6E919868" w:rsidR="005D61D4" w:rsidRDefault="005D61D4" w:rsidP="005D61D4">
      <w:pPr>
        <w:pStyle w:val="a6"/>
      </w:pPr>
      <w:bookmarkStart w:id="11" w:name="_Toc195606714"/>
      <w:r>
        <w:lastRenderedPageBreak/>
        <w:t>Заключение</w:t>
      </w:r>
      <w:bookmarkEnd w:id="11"/>
    </w:p>
    <w:p w14:paraId="5EA83FB8" w14:textId="739D2ED8" w:rsidR="002446C1" w:rsidRPr="002446C1" w:rsidRDefault="002446C1" w:rsidP="002446C1">
      <w:pPr>
        <w:pStyle w:val="aa"/>
        <w:rPr>
          <w:rFonts w:eastAsia="Times New Roman"/>
          <w:lang w:eastAsia="ru-RU"/>
        </w:rPr>
      </w:pPr>
      <w:r w:rsidRPr="002446C1">
        <w:rPr>
          <w:rFonts w:eastAsia="Times New Roman"/>
          <w:lang w:eastAsia="ru-RU"/>
        </w:rPr>
        <w:t>В ходе выполнения данного проекта была достигнута основная цель — разработка удобного и функционального программного средства для автоматизированного создания отчетов о студентах. Программа успешно решает поставленные задачи: запрашивает у пользователя необходимые данные, производит замену плейсхолдеров в шаблоне и сохраняет итоговый отчет в формате .docx.</w:t>
      </w:r>
    </w:p>
    <w:p w14:paraId="77A15E24" w14:textId="77777777" w:rsidR="002446C1" w:rsidRPr="002446C1" w:rsidRDefault="002446C1" w:rsidP="002446C1">
      <w:pPr>
        <w:pStyle w:val="aa"/>
        <w:rPr>
          <w:rFonts w:eastAsia="Times New Roman"/>
          <w:lang w:eastAsia="ru-RU"/>
        </w:rPr>
      </w:pPr>
      <w:r w:rsidRPr="002446C1">
        <w:rPr>
          <w:rFonts w:eastAsia="Times New Roman"/>
          <w:lang w:eastAsia="ru-RU"/>
        </w:rPr>
        <w:t>Разработка учитывает важные аспекты удобства и стабильности: реализован простой графический интерфейс с элементами Windows Forms, обеспечена поддержка кириллицы, предусмотрены функции обработки ошибок при работе с файлами. Пользователь получает возможность быстро и без технических затруднений формировать документы, что особенно актуально в условиях массовой работы с типовыми отчетами.</w:t>
      </w:r>
    </w:p>
    <w:p w14:paraId="04A5854A" w14:textId="77777777" w:rsidR="002446C1" w:rsidRPr="002446C1" w:rsidRDefault="002446C1" w:rsidP="002446C1">
      <w:pPr>
        <w:pStyle w:val="aa"/>
        <w:rPr>
          <w:rFonts w:eastAsia="Times New Roman"/>
          <w:lang w:eastAsia="ru-RU"/>
        </w:rPr>
      </w:pPr>
      <w:r w:rsidRPr="002446C1">
        <w:rPr>
          <w:rFonts w:eastAsia="Times New Roman"/>
          <w:lang w:eastAsia="ru-RU"/>
        </w:rPr>
        <w:t>Проект охватывает весь жизненный цикл создания программного продукта — от концептуального проектирования и выбора технологий до реализации, тестирования и составления пользовательской документации. В процессе были использованы современные подходы к проектированию, включая UML-диаграммы, что повысило прозрачность архитектуры и облегчило понимание внутренней логики программы.</w:t>
      </w:r>
    </w:p>
    <w:p w14:paraId="5CF7253F" w14:textId="77777777" w:rsidR="002446C1" w:rsidRPr="002446C1" w:rsidRDefault="002446C1" w:rsidP="002446C1">
      <w:pPr>
        <w:pStyle w:val="aa"/>
        <w:rPr>
          <w:rFonts w:eastAsia="Times New Roman"/>
          <w:lang w:eastAsia="ru-RU"/>
        </w:rPr>
      </w:pPr>
      <w:r w:rsidRPr="002446C1">
        <w:rPr>
          <w:rFonts w:eastAsia="Times New Roman"/>
          <w:lang w:eastAsia="ru-RU"/>
        </w:rPr>
        <w:t>Таким образом, поставленные цели и задачи полностью выполнены, а результатом является надежный инструмент, который может быть успешно внедрён в практику работы образовательных учреждений и других организаций, нуждающихся в автоматизации документооборота.</w:t>
      </w:r>
    </w:p>
    <w:p w14:paraId="058C6178" w14:textId="2C4B32F4" w:rsidR="009E533A" w:rsidRDefault="009E533A"/>
    <w:p w14:paraId="5BEE8A83" w14:textId="6944B58E" w:rsidR="00704127" w:rsidRDefault="00704127"/>
    <w:p w14:paraId="40F434DF" w14:textId="77777777" w:rsidR="000F64BA" w:rsidRDefault="000F64BA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bookmarkStart w:id="12" w:name="_Toc195606715"/>
      <w:r>
        <w:br w:type="page"/>
      </w:r>
    </w:p>
    <w:p w14:paraId="6DC2F3F0" w14:textId="6CD4F627" w:rsidR="00704127" w:rsidRPr="00704127" w:rsidRDefault="00E12927" w:rsidP="00E12927">
      <w:pPr>
        <w:pStyle w:val="a6"/>
      </w:pPr>
      <w:r>
        <w:lastRenderedPageBreak/>
        <w:t xml:space="preserve">Часть </w:t>
      </w:r>
      <w:r w:rsidR="00704127">
        <w:t>Код</w:t>
      </w:r>
      <w:r>
        <w:t>а</w:t>
      </w:r>
      <w:bookmarkEnd w:id="12"/>
    </w:p>
    <w:p w14:paraId="27E50137" w14:textId="2BFDDA4C" w:rsidR="00704127" w:rsidRPr="00704127" w:rsidRDefault="00704127" w:rsidP="00704127">
      <w:pPr>
        <w:pStyle w:val="af0"/>
      </w:pPr>
      <w:r w:rsidRPr="00704127">
        <w:t>using System;</w:t>
      </w:r>
      <w:r w:rsidRPr="00704127">
        <w:br/>
        <w:t xml:space="preserve">using </w:t>
      </w:r>
      <w:hyperlink r:id="rId18" w:tgtFrame="_blank" w:tooltip="https://system.io/" w:history="1">
        <w:r w:rsidRPr="00704127">
          <w:rPr>
            <w:rStyle w:val="a9"/>
          </w:rPr>
          <w:t>System.IO</w:t>
        </w:r>
      </w:hyperlink>
      <w:r w:rsidRPr="00704127">
        <w:t>;</w:t>
      </w:r>
      <w:r w:rsidRPr="00704127">
        <w:br/>
        <w:t>using System.Windows.Forms;</w:t>
      </w:r>
      <w:r w:rsidRPr="00704127">
        <w:br/>
      </w:r>
      <w:r w:rsidRPr="00704127">
        <w:br/>
        <w:t>namespace SimpleWord</w:t>
      </w:r>
      <w:r w:rsidRPr="00704127">
        <w:br/>
        <w:t>{</w:t>
      </w:r>
      <w:r w:rsidRPr="00704127">
        <w:br/>
        <w:t>    public partial class MainWindow : Form</w:t>
      </w:r>
      <w:r w:rsidRPr="00704127">
        <w:br/>
        <w:t>    {</w:t>
      </w:r>
      <w:r w:rsidRPr="00704127">
        <w:br/>
        <w:t>        private string currentFilePath = "";</w:t>
      </w:r>
      <w:r w:rsidRPr="00704127">
        <w:br/>
      </w:r>
      <w:r w:rsidRPr="00704127">
        <w:br/>
        <w:t>        public MainWindow()</w:t>
      </w:r>
      <w:r w:rsidRPr="00704127">
        <w:br/>
        <w:t>        {</w:t>
      </w:r>
      <w:r w:rsidRPr="00704127">
        <w:br/>
        <w:t>            InitializeComponent();</w:t>
      </w:r>
      <w:r w:rsidRPr="00704127">
        <w:br/>
        <w:t>            UpdateFileList(); // Заполняем список файлов при запуске</w:t>
      </w:r>
      <w:r w:rsidRPr="00704127">
        <w:br/>
        <w:t>        }</w:t>
      </w:r>
      <w:r w:rsidRPr="00704127">
        <w:br/>
      </w:r>
      <w:r w:rsidRPr="00704127">
        <w:br/>
        <w:t>        private void buttonCreate_Click(object sender, EventArgs e)</w:t>
      </w:r>
      <w:r w:rsidRPr="00704127">
        <w:br/>
        <w:t>        {</w:t>
      </w:r>
      <w:r w:rsidRPr="00704127">
        <w:br/>
        <w:t>            saveFileDialog.FileName = "Новый документ.txt";</w:t>
      </w:r>
      <w:r w:rsidRPr="00704127">
        <w:br/>
        <w:t>            saveFileDialog.DefaultExt = "txt";</w:t>
      </w:r>
      <w:r w:rsidRPr="00704127">
        <w:br/>
        <w:t>            saveFileDialog.Filter = "Текстовые файлы (*.txt)|*.txt|Все файлы (*.*)|*.*";</w:t>
      </w:r>
      <w:r w:rsidRPr="00704127">
        <w:br/>
      </w:r>
      <w:r w:rsidRPr="00704127">
        <w:br/>
        <w:t>            if (saveFileDialog.ShowDialog() == DialogResult.OK)</w:t>
      </w:r>
      <w:r w:rsidRPr="00704127">
        <w:br/>
        <w:t>            {</w:t>
      </w:r>
      <w:r w:rsidRPr="00704127">
        <w:br/>
        <w:t>                currentFilePath = saveFileDialog.FileName;</w:t>
      </w:r>
      <w:r w:rsidRPr="00704127">
        <w:br/>
        <w:t>                File.WriteAllText(currentFilePath, ""); // Создаем пустой файл</w:t>
      </w:r>
      <w:r w:rsidRPr="00704127">
        <w:br/>
        <w:t>                textBoxContent.Text = "";</w:t>
      </w:r>
      <w:r w:rsidRPr="00704127">
        <w:br/>
        <w:t>                labelFilePath.Text = "Файл: " + currentFilePath;</w:t>
      </w:r>
      <w:r w:rsidRPr="00704127">
        <w:br/>
        <w:t>                UpdateFileList();</w:t>
      </w:r>
      <w:r w:rsidRPr="00704127">
        <w:br/>
        <w:t>            }</w:t>
      </w:r>
      <w:r w:rsidRPr="00704127">
        <w:br/>
        <w:t>        }</w:t>
      </w:r>
      <w:r w:rsidRPr="00704127">
        <w:br/>
      </w:r>
      <w:r w:rsidRPr="00704127">
        <w:br/>
        <w:t>        private void buttonOpen_Click(object sender, EventArgs e)</w:t>
      </w:r>
      <w:r w:rsidRPr="00704127">
        <w:br/>
        <w:t>        {</w:t>
      </w:r>
      <w:r w:rsidRPr="00704127">
        <w:br/>
        <w:t>            openFileDialog.Filter = "Текстовые файлы (*.txt)|*.txt|Все файлы (*.*)|*.*";</w:t>
      </w:r>
      <w:r w:rsidRPr="00704127">
        <w:br/>
        <w:t>            if (openFileDialog.ShowDialog() == DialogResult.OK)</w:t>
      </w:r>
      <w:r w:rsidRPr="00704127">
        <w:br/>
        <w:t>            {</w:t>
      </w:r>
      <w:r w:rsidRPr="00704127">
        <w:br/>
        <w:t>                currentFilePath = openFileDialog.FileName;</w:t>
      </w:r>
      <w:r w:rsidRPr="00704127">
        <w:br/>
        <w:t>                try</w:t>
      </w:r>
      <w:r w:rsidRPr="00704127">
        <w:br/>
        <w:t>                {</w:t>
      </w:r>
      <w:r w:rsidRPr="00704127">
        <w:br/>
        <w:t>                    textBoxContent.Text = File.ReadAllText(currentFilePath);</w:t>
      </w:r>
      <w:r w:rsidRPr="00704127">
        <w:br/>
        <w:t>                    labelFilePath.Text = "Файл: " + currentFilePath;</w:t>
      </w:r>
      <w:r w:rsidRPr="00704127">
        <w:br/>
        <w:t>                    </w:t>
      </w:r>
    </w:p>
    <w:sectPr w:rsidR="00704127" w:rsidRPr="0070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328"/>
    <w:multiLevelType w:val="multilevel"/>
    <w:tmpl w:val="E49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B5324"/>
    <w:multiLevelType w:val="multilevel"/>
    <w:tmpl w:val="8DD8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37FF1"/>
    <w:multiLevelType w:val="multilevel"/>
    <w:tmpl w:val="106C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601B9"/>
    <w:multiLevelType w:val="multilevel"/>
    <w:tmpl w:val="8CF8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680C"/>
    <w:multiLevelType w:val="multilevel"/>
    <w:tmpl w:val="A282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E1786"/>
    <w:multiLevelType w:val="multilevel"/>
    <w:tmpl w:val="4EB0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01A5B"/>
    <w:multiLevelType w:val="multilevel"/>
    <w:tmpl w:val="839A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1658F"/>
    <w:multiLevelType w:val="multilevel"/>
    <w:tmpl w:val="DD72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976EB"/>
    <w:multiLevelType w:val="hybridMultilevel"/>
    <w:tmpl w:val="D9460864"/>
    <w:lvl w:ilvl="0" w:tplc="C898ECE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C00A59"/>
    <w:multiLevelType w:val="multilevel"/>
    <w:tmpl w:val="7644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64E0"/>
    <w:multiLevelType w:val="multilevel"/>
    <w:tmpl w:val="562E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C35A9"/>
    <w:multiLevelType w:val="multilevel"/>
    <w:tmpl w:val="832A5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D1A4D6D"/>
    <w:multiLevelType w:val="hybridMultilevel"/>
    <w:tmpl w:val="CE72AA08"/>
    <w:lvl w:ilvl="0" w:tplc="9BA0B546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5332EE"/>
    <w:multiLevelType w:val="multilevel"/>
    <w:tmpl w:val="3306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E0961"/>
    <w:multiLevelType w:val="multilevel"/>
    <w:tmpl w:val="135A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A3D59"/>
    <w:multiLevelType w:val="multilevel"/>
    <w:tmpl w:val="5A5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E39EB"/>
    <w:multiLevelType w:val="multilevel"/>
    <w:tmpl w:val="3432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60ADF"/>
    <w:multiLevelType w:val="multilevel"/>
    <w:tmpl w:val="5906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B119A"/>
    <w:multiLevelType w:val="multilevel"/>
    <w:tmpl w:val="E13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91DFB"/>
    <w:multiLevelType w:val="multilevel"/>
    <w:tmpl w:val="D73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41CB9"/>
    <w:multiLevelType w:val="multilevel"/>
    <w:tmpl w:val="2AA4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3748F"/>
    <w:multiLevelType w:val="multilevel"/>
    <w:tmpl w:val="AB7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E7C9F"/>
    <w:multiLevelType w:val="multilevel"/>
    <w:tmpl w:val="513C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72BF5"/>
    <w:multiLevelType w:val="multilevel"/>
    <w:tmpl w:val="2C98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221D29"/>
    <w:multiLevelType w:val="multilevel"/>
    <w:tmpl w:val="BB98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07A3B"/>
    <w:multiLevelType w:val="multilevel"/>
    <w:tmpl w:val="0DDE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E2F3D"/>
    <w:multiLevelType w:val="multilevel"/>
    <w:tmpl w:val="C39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A7961"/>
    <w:multiLevelType w:val="multilevel"/>
    <w:tmpl w:val="BBF2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18"/>
  </w:num>
  <w:num w:numId="6">
    <w:abstractNumId w:val="9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27"/>
  </w:num>
  <w:num w:numId="12">
    <w:abstractNumId w:val="22"/>
  </w:num>
  <w:num w:numId="13">
    <w:abstractNumId w:val="7"/>
  </w:num>
  <w:num w:numId="14">
    <w:abstractNumId w:val="7"/>
  </w:num>
  <w:num w:numId="15">
    <w:abstractNumId w:val="13"/>
  </w:num>
  <w:num w:numId="16">
    <w:abstractNumId w:val="14"/>
  </w:num>
  <w:num w:numId="17">
    <w:abstractNumId w:val="5"/>
  </w:num>
  <w:num w:numId="18">
    <w:abstractNumId w:val="20"/>
  </w:num>
  <w:num w:numId="19">
    <w:abstractNumId w:val="3"/>
  </w:num>
  <w:num w:numId="20">
    <w:abstractNumId w:val="19"/>
  </w:num>
  <w:num w:numId="21">
    <w:abstractNumId w:val="21"/>
  </w:num>
  <w:num w:numId="22">
    <w:abstractNumId w:val="0"/>
  </w:num>
  <w:num w:numId="23">
    <w:abstractNumId w:val="2"/>
  </w:num>
  <w:num w:numId="24">
    <w:abstractNumId w:val="1"/>
  </w:num>
  <w:num w:numId="25">
    <w:abstractNumId w:val="23"/>
  </w:num>
  <w:num w:numId="26">
    <w:abstractNumId w:val="26"/>
  </w:num>
  <w:num w:numId="27">
    <w:abstractNumId w:val="24"/>
  </w:num>
  <w:num w:numId="28">
    <w:abstractNumId w:val="25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E4"/>
    <w:rsid w:val="000608BD"/>
    <w:rsid w:val="00097089"/>
    <w:rsid w:val="000F64BA"/>
    <w:rsid w:val="00150505"/>
    <w:rsid w:val="002446C1"/>
    <w:rsid w:val="00276C9A"/>
    <w:rsid w:val="003F704D"/>
    <w:rsid w:val="00483429"/>
    <w:rsid w:val="004C555B"/>
    <w:rsid w:val="004E4EC4"/>
    <w:rsid w:val="00500870"/>
    <w:rsid w:val="005502B8"/>
    <w:rsid w:val="00562F51"/>
    <w:rsid w:val="00567D99"/>
    <w:rsid w:val="005A6400"/>
    <w:rsid w:val="005D61D4"/>
    <w:rsid w:val="00704127"/>
    <w:rsid w:val="00710A96"/>
    <w:rsid w:val="00723BD4"/>
    <w:rsid w:val="007A51A7"/>
    <w:rsid w:val="007B39EC"/>
    <w:rsid w:val="007B55C3"/>
    <w:rsid w:val="007C0CE3"/>
    <w:rsid w:val="00825FE4"/>
    <w:rsid w:val="008776EA"/>
    <w:rsid w:val="008A0B6C"/>
    <w:rsid w:val="008E2110"/>
    <w:rsid w:val="009710BA"/>
    <w:rsid w:val="009B682B"/>
    <w:rsid w:val="009E533A"/>
    <w:rsid w:val="00A020EA"/>
    <w:rsid w:val="00B522BB"/>
    <w:rsid w:val="00BC1615"/>
    <w:rsid w:val="00BE511A"/>
    <w:rsid w:val="00BE55D6"/>
    <w:rsid w:val="00BF39D9"/>
    <w:rsid w:val="00C071C0"/>
    <w:rsid w:val="00C238D2"/>
    <w:rsid w:val="00C4059C"/>
    <w:rsid w:val="00CE5283"/>
    <w:rsid w:val="00D03B69"/>
    <w:rsid w:val="00D0459E"/>
    <w:rsid w:val="00D17AC5"/>
    <w:rsid w:val="00E12927"/>
    <w:rsid w:val="00E21B3E"/>
    <w:rsid w:val="00E43288"/>
    <w:rsid w:val="00EA44BF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CB91"/>
  <w15:chartTrackingRefBased/>
  <w15:docId w15:val="{29D0D8EC-3801-4868-ADA2-2B331371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E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E5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D6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77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E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9E533A"/>
    <w:pPr>
      <w:outlineLvl w:val="9"/>
    </w:pPr>
    <w:rPr>
      <w:kern w:val="0"/>
      <w:lang w:eastAsia="ru-RU"/>
      <w14:ligatures w14:val="none"/>
    </w:rPr>
  </w:style>
  <w:style w:type="paragraph" w:customStyle="1" w:styleId="a6">
    <w:name w:val="Глава"/>
    <w:basedOn w:val="1"/>
    <w:link w:val="a7"/>
    <w:qFormat/>
    <w:rsid w:val="009E533A"/>
    <w:pPr>
      <w:spacing w:before="420" w:after="420" w:line="360" w:lineRule="auto"/>
      <w:jc w:val="center"/>
    </w:pPr>
    <w:rPr>
      <w:rFonts w:ascii="Times New Roman" w:hAnsi="Times New Roman"/>
      <w:color w:val="000000" w:themeColor="text1"/>
    </w:rPr>
  </w:style>
  <w:style w:type="paragraph" w:customStyle="1" w:styleId="a8">
    <w:name w:val="ПодГлава"/>
    <w:basedOn w:val="2"/>
    <w:qFormat/>
    <w:rsid w:val="009E533A"/>
    <w:pPr>
      <w:spacing w:before="4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Глава Знак"/>
    <w:basedOn w:val="10"/>
    <w:link w:val="a6"/>
    <w:rsid w:val="009E533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9E533A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semiHidden/>
    <w:rsid w:val="009E53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9E533A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9E533A"/>
    <w:rPr>
      <w:color w:val="0563C1" w:themeColor="hyperlink"/>
      <w:u w:val="single"/>
    </w:rPr>
  </w:style>
  <w:style w:type="paragraph" w:customStyle="1" w:styleId="aa">
    <w:name w:val="ПростоТекст"/>
    <w:link w:val="ab"/>
    <w:qFormat/>
    <w:rsid w:val="009E533A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0">
    <w:name w:val="МаркерСписок"/>
    <w:link w:val="ac"/>
    <w:qFormat/>
    <w:rsid w:val="009E533A"/>
    <w:pPr>
      <w:numPr>
        <w:numId w:val="2"/>
      </w:numPr>
      <w:spacing w:after="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character" w:customStyle="1" w:styleId="ab">
    <w:name w:val="ПростоТекст Знак"/>
    <w:basedOn w:val="a2"/>
    <w:link w:val="aa"/>
    <w:rsid w:val="009E533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">
    <w:name w:val="НумерСписок"/>
    <w:basedOn w:val="a0"/>
    <w:link w:val="ad"/>
    <w:qFormat/>
    <w:rsid w:val="009E533A"/>
    <w:pPr>
      <w:numPr>
        <w:numId w:val="4"/>
      </w:numPr>
    </w:pPr>
    <w:rPr>
      <w:lang w:val="ru-RU"/>
    </w:rPr>
  </w:style>
  <w:style w:type="character" w:customStyle="1" w:styleId="ac">
    <w:name w:val="МаркерСписок Знак"/>
    <w:basedOn w:val="a2"/>
    <w:link w:val="a0"/>
    <w:rsid w:val="009E533A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customStyle="1" w:styleId="ae">
    <w:name w:val="Рисунок"/>
    <w:link w:val="af"/>
    <w:qFormat/>
    <w:rsid w:val="009710BA"/>
    <w:pPr>
      <w:spacing w:after="0" w:line="360" w:lineRule="auto"/>
      <w:jc w:val="center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d">
    <w:name w:val="НумерСписок Знак"/>
    <w:basedOn w:val="ac"/>
    <w:link w:val="a"/>
    <w:rsid w:val="009E533A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f0">
    <w:name w:val="caption"/>
    <w:basedOn w:val="a1"/>
    <w:next w:val="a1"/>
    <w:link w:val="af1"/>
    <w:uiPriority w:val="35"/>
    <w:unhideWhenUsed/>
    <w:qFormat/>
    <w:rsid w:val="009710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Рисунок Знак"/>
    <w:basedOn w:val="a2"/>
    <w:link w:val="ae"/>
    <w:rsid w:val="009710B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2">
    <w:name w:val="ПодписьРисунка"/>
    <w:basedOn w:val="af0"/>
    <w:link w:val="af3"/>
    <w:qFormat/>
    <w:rsid w:val="009710BA"/>
    <w:pPr>
      <w:spacing w:after="420" w:line="360" w:lineRule="auto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af1">
    <w:name w:val="Название объекта Знак"/>
    <w:basedOn w:val="a2"/>
    <w:link w:val="af0"/>
    <w:uiPriority w:val="35"/>
    <w:rsid w:val="009710BA"/>
    <w:rPr>
      <w:i/>
      <w:iCs/>
      <w:color w:val="44546A" w:themeColor="text2"/>
      <w:sz w:val="18"/>
      <w:szCs w:val="18"/>
    </w:rPr>
  </w:style>
  <w:style w:type="character" w:customStyle="1" w:styleId="af3">
    <w:name w:val="ПодписьРисунка Знак"/>
    <w:basedOn w:val="af1"/>
    <w:link w:val="af2"/>
    <w:rsid w:val="009710BA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styleId="af4">
    <w:name w:val="Normal (Web)"/>
    <w:basedOn w:val="a1"/>
    <w:uiPriority w:val="99"/>
    <w:semiHidden/>
    <w:unhideWhenUsed/>
    <w:rsid w:val="003F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5D6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5D61D4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2"/>
    <w:uiPriority w:val="22"/>
    <w:qFormat/>
    <w:rsid w:val="005D61D4"/>
    <w:rPr>
      <w:b/>
      <w:bCs/>
    </w:rPr>
  </w:style>
  <w:style w:type="character" w:styleId="af6">
    <w:name w:val="Unresolved Mention"/>
    <w:basedOn w:val="a2"/>
    <w:uiPriority w:val="99"/>
    <w:semiHidden/>
    <w:unhideWhenUsed/>
    <w:rsid w:val="00704127"/>
    <w:rPr>
      <w:color w:val="605E5C"/>
      <w:shd w:val="clear" w:color="auto" w:fill="E1DFDD"/>
    </w:rPr>
  </w:style>
  <w:style w:type="paragraph" w:styleId="HTML0">
    <w:name w:val="HTML Preformatted"/>
    <w:basedOn w:val="a1"/>
    <w:link w:val="HTML1"/>
    <w:uiPriority w:val="99"/>
    <w:semiHidden/>
    <w:unhideWhenUsed/>
    <w:rsid w:val="00D1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17A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8776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ystem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6D64-2678-4256-83D4-0EAB4FE2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еселова</dc:creator>
  <cp:keywords/>
  <dc:description/>
  <cp:lastModifiedBy>itstep</cp:lastModifiedBy>
  <cp:revision>4</cp:revision>
  <dcterms:created xsi:type="dcterms:W3CDTF">2025-04-15T07:52:00Z</dcterms:created>
  <dcterms:modified xsi:type="dcterms:W3CDTF">2025-04-15T08:01:00Z</dcterms:modified>
</cp:coreProperties>
</file>